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D6EFC" w14:textId="61573938" w:rsidR="00F976E2" w:rsidRDefault="00E33CA4" w:rsidP="0005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A4037" wp14:editId="401F902A">
                <wp:simplePos x="0" y="0"/>
                <wp:positionH relativeFrom="column">
                  <wp:posOffset>374592</wp:posOffset>
                </wp:positionH>
                <wp:positionV relativeFrom="paragraph">
                  <wp:posOffset>-456450</wp:posOffset>
                </wp:positionV>
                <wp:extent cx="4572000" cy="170411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704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EC095" w14:textId="46410BEB" w:rsidR="00E33CA4" w:rsidRPr="00E33CA4" w:rsidRDefault="00E33CA4" w:rsidP="00197343">
                            <w:pPr>
                              <w:jc w:val="center"/>
                            </w:pPr>
                            <w:r w:rsidRPr="00E33CA4">
                              <w:rPr>
                                <w:noProof/>
                              </w:rPr>
                              <w:drawing>
                                <wp:inline distT="0" distB="0" distL="0" distR="0" wp14:anchorId="48730D10" wp14:editId="67F12FD0">
                                  <wp:extent cx="2889885" cy="877286"/>
                                  <wp:effectExtent l="0" t="0" r="0" b="0"/>
                                  <wp:docPr id="397" name="Imagen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n 2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0058" cy="8985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DA4037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left:0;text-align:left;margin-left:29.5pt;margin-top:-35.95pt;width:5in;height:13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" filled="f" stroked="f" strokeweight=".5pt">
                <v:textbox>
                  <w:txbxContent>
                    <w:p w14:paraId="16AEC095" w14:textId="46410BEB" w:rsidR="00E33CA4" w:rsidRPr="00E33CA4" w:rsidRDefault="00E33CA4" w:rsidP="00197343">
                      <w:pPr>
                        <w:jc w:val="center"/>
                      </w:pPr>
                      <w:r w:rsidRPr="00E33CA4">
                        <w:rPr>
                          <w:noProof/>
                        </w:rPr>
                        <w:drawing>
                          <wp:inline distT="0" distB="0" distL="0" distR="0" wp14:anchorId="48730D10" wp14:editId="67F12FD0">
                            <wp:extent cx="2889885" cy="877286"/>
                            <wp:effectExtent l="0" t="0" r="0" b="0"/>
                            <wp:docPr id="397" name="Imagen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n 2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0058" cy="8985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280D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E736F95" wp14:editId="68E31DCA">
                <wp:simplePos x="0" y="0"/>
                <wp:positionH relativeFrom="column">
                  <wp:posOffset>-1107498</wp:posOffset>
                </wp:positionH>
                <wp:positionV relativeFrom="paragraph">
                  <wp:posOffset>-1014730</wp:posOffset>
                </wp:positionV>
                <wp:extent cx="7785735" cy="12815340"/>
                <wp:effectExtent l="0" t="0" r="12065" b="1206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735" cy="12815340"/>
                        </a:xfrm>
                        <a:prstGeom prst="rect">
                          <a:avLst/>
                        </a:prstGeom>
                        <a:solidFill>
                          <a:srgbClr val="000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34A42" id="Rectángulo 22" o:spid="_x0000_s1026" style="position:absolute;margin-left:-87.2pt;margin-top:-79.9pt;width:613.05pt;height:1009.1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" fillcolor="#0000fc" strokecolor="#1f3763 [1604]" strokeweight="1pt"/>
            </w:pict>
          </mc:Fallback>
        </mc:AlternateContent>
      </w:r>
      <w:r w:rsidR="00050125">
        <w:rPr>
          <w:noProof/>
        </w:rPr>
        <w:drawing>
          <wp:anchor distT="0" distB="0" distL="114300" distR="114300" simplePos="0" relativeHeight="251657216" behindDoc="0" locked="0" layoutInCell="1" allowOverlap="1" wp14:anchorId="351E1119" wp14:editId="1B5E93AC">
            <wp:simplePos x="0" y="0"/>
            <wp:positionH relativeFrom="margin">
              <wp:posOffset>373380</wp:posOffset>
            </wp:positionH>
            <wp:positionV relativeFrom="margin">
              <wp:posOffset>1962150</wp:posOffset>
            </wp:positionV>
            <wp:extent cx="5022850" cy="3350895"/>
            <wp:effectExtent l="0" t="0" r="6350" b="115760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0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286"/>
                              </a14:imgEffect>
                              <a14:imgEffect>
                                <a14:saturation sat="1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335089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outerShdw sx="1000" sy="1000" algn="ctr" rotWithShape="0">
                        <a:srgbClr val="000000"/>
                      </a:outerShdw>
                      <a:reflection stA="43000" endPos="340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79C05" w14:textId="6A3B0743" w:rsidR="00363D36" w:rsidRDefault="00AA0DDC" w:rsidP="008A1A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7AAA5" wp14:editId="6CEFE2ED">
                <wp:simplePos x="0" y="0"/>
                <wp:positionH relativeFrom="column">
                  <wp:posOffset>343716</wp:posOffset>
                </wp:positionH>
                <wp:positionV relativeFrom="paragraph">
                  <wp:posOffset>6699612</wp:posOffset>
                </wp:positionV>
                <wp:extent cx="4936763" cy="489857"/>
                <wp:effectExtent l="0" t="0" r="3810" b="571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6763" cy="489857"/>
                        </a:xfrm>
                        <a:prstGeom prst="rect">
                          <a:avLst/>
                        </a:prstGeom>
                        <a:solidFill>
                          <a:srgbClr val="0B77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9323D" w14:textId="1379C603" w:rsidR="006F594A" w:rsidRPr="007343D6" w:rsidRDefault="007343D6" w:rsidP="00050125">
                            <w:pPr>
                              <w:ind w:left="708" w:hanging="7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</w:pPr>
                            <w:r w:rsidRPr="007343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>TALLER</w:t>
                            </w:r>
                            <w:r w:rsidR="00905369" w:rsidRPr="007343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 xml:space="preserve"> </w:t>
                            </w:r>
                            <w:r w:rsidR="00DA148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>3</w:t>
                            </w:r>
                            <w:r w:rsidR="00905369" w:rsidRPr="007343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 xml:space="preserve"> / </w:t>
                            </w:r>
                            <w:r w:rsidRPr="007343D6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>Evaluación Unidad</w:t>
                            </w:r>
                            <w:r w:rsidR="00905369" w:rsidRPr="007343D6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 xml:space="preserve"> N°</w:t>
                            </w:r>
                            <w:r w:rsidR="00DA148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>3</w:t>
                            </w:r>
                          </w:p>
                          <w:p w14:paraId="16379B6A" w14:textId="77777777" w:rsidR="00B6680E" w:rsidRDefault="00B668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AAA5" id="Cuadro de texto 18" o:spid="_x0000_s1027" type="#_x0000_t202" style="position:absolute;margin-left:27.05pt;margin-top:527.55pt;width:388.7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" fillcolor="#0b77d9" stroked="f" strokeweight=".5pt">
                <v:textbox>
                  <w:txbxContent>
                    <w:p w14:paraId="7099323D" w14:textId="1379C603" w:rsidR="006F594A" w:rsidRPr="007343D6" w:rsidRDefault="007343D6" w:rsidP="00050125">
                      <w:pPr>
                        <w:ind w:left="708" w:hanging="708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</w:pPr>
                      <w:r w:rsidRPr="007343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>TALLER</w:t>
                      </w:r>
                      <w:r w:rsidR="00905369" w:rsidRPr="007343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 xml:space="preserve"> </w:t>
                      </w:r>
                      <w:r w:rsidR="00DA148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>3</w:t>
                      </w:r>
                      <w:r w:rsidR="00905369" w:rsidRPr="007343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 xml:space="preserve"> / </w:t>
                      </w:r>
                      <w:r w:rsidRPr="007343D6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>Evaluación Unidad</w:t>
                      </w:r>
                      <w:r w:rsidR="00905369" w:rsidRPr="007343D6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 xml:space="preserve"> N°</w:t>
                      </w:r>
                      <w:r w:rsidR="00DA1487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>3</w:t>
                      </w:r>
                    </w:p>
                    <w:p w14:paraId="16379B6A" w14:textId="77777777" w:rsidR="00B6680E" w:rsidRDefault="00B6680E"/>
                  </w:txbxContent>
                </v:textbox>
              </v:shape>
            </w:pict>
          </mc:Fallback>
        </mc:AlternateContent>
      </w:r>
      <w:r w:rsidR="00A123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3C5C5" wp14:editId="28958674">
                <wp:simplePos x="0" y="0"/>
                <wp:positionH relativeFrom="column">
                  <wp:posOffset>310696</wp:posOffset>
                </wp:positionH>
                <wp:positionV relativeFrom="paragraph">
                  <wp:posOffset>7463790</wp:posOffset>
                </wp:positionV>
                <wp:extent cx="5015593" cy="1031966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593" cy="1031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7846" w:type="dxa"/>
                              <w:tblInd w:w="-14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77"/>
                              <w:gridCol w:w="5869"/>
                            </w:tblGrid>
                            <w:tr w:rsidR="00C90CED" w:rsidRPr="00A123CA" w14:paraId="67DEFC64" w14:textId="3E364C6C" w:rsidTr="00062537">
                              <w:trPr>
                                <w:trHeight w:val="613"/>
                              </w:trPr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0CF9D7F8" w14:textId="33BE702F" w:rsidR="00C90CED" w:rsidRPr="00A123CA" w:rsidRDefault="00C90CED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Nombr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l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 Unida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869" w:type="dxa"/>
                                  <w:vAlign w:val="center"/>
                                </w:tcPr>
                                <w:p w14:paraId="441EADEA" w14:textId="24ACE15D" w:rsidR="00C90CED" w:rsidRPr="00A123CA" w:rsidRDefault="00DA1487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ROGRAMAR TRABAJOS CON CRON</w:t>
                                  </w:r>
                                </w:p>
                              </w:tc>
                            </w:tr>
                            <w:tr w:rsidR="00C90CED" w:rsidRPr="00A123CA" w14:paraId="485E99EE" w14:textId="6802CC50" w:rsidTr="00062537">
                              <w:trPr>
                                <w:trHeight w:val="624"/>
                              </w:trPr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7085641D" w14:textId="63F0C057" w:rsidR="00C90CED" w:rsidRPr="00A123CA" w:rsidRDefault="00C90CED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ombre de l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ignatur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869" w:type="dxa"/>
                                  <w:vAlign w:val="center"/>
                                </w:tcPr>
                                <w:p w14:paraId="4E64FEE4" w14:textId="0645C076" w:rsidR="00C90CED" w:rsidRPr="00A123CA" w:rsidRDefault="0073222B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INTEGRACIÓN CONTINUA</w:t>
                                  </w:r>
                                </w:p>
                              </w:tc>
                            </w:tr>
                          </w:tbl>
                          <w:p w14:paraId="10D81C2E" w14:textId="77777777" w:rsidR="0005024C" w:rsidRDefault="0005024C" w:rsidP="00A123CA"/>
                          <w:p w14:paraId="28ECC018" w14:textId="77777777" w:rsidR="00A123CA" w:rsidRDefault="00A12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3C5C5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8" type="#_x0000_t202" style="position:absolute;margin-left:24.45pt;margin-top:587.7pt;width:394.95pt;height:8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8eHAIAADQ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aconcuadrcula"/>
                        <w:tblW w:w="7846" w:type="dxa"/>
                        <w:tblInd w:w="-14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77"/>
                        <w:gridCol w:w="5869"/>
                      </w:tblGrid>
                      <w:tr w:rsidR="00C90CED" w:rsidRPr="00A123CA" w14:paraId="67DEFC64" w14:textId="3E364C6C" w:rsidTr="00062537">
                        <w:trPr>
                          <w:trHeight w:val="613"/>
                        </w:trPr>
                        <w:tc>
                          <w:tcPr>
                            <w:tcW w:w="1977" w:type="dxa"/>
                            <w:vAlign w:val="center"/>
                          </w:tcPr>
                          <w:p w14:paraId="0CF9D7F8" w14:textId="33BE702F" w:rsidR="00C90CED" w:rsidRPr="00A123CA" w:rsidRDefault="00C90CED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omb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 Unida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869" w:type="dxa"/>
                            <w:vAlign w:val="center"/>
                          </w:tcPr>
                          <w:p w14:paraId="441EADEA" w14:textId="24ACE15D" w:rsidR="00C90CED" w:rsidRPr="00A123CA" w:rsidRDefault="00DA1487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GRAMAR TRABAJOS CON CRON</w:t>
                            </w:r>
                          </w:p>
                        </w:tc>
                      </w:tr>
                      <w:tr w:rsidR="00C90CED" w:rsidRPr="00A123CA" w14:paraId="485E99EE" w14:textId="6802CC50" w:rsidTr="00062537">
                        <w:trPr>
                          <w:trHeight w:val="624"/>
                        </w:trPr>
                        <w:tc>
                          <w:tcPr>
                            <w:tcW w:w="1977" w:type="dxa"/>
                            <w:vAlign w:val="center"/>
                          </w:tcPr>
                          <w:p w14:paraId="7085641D" w14:textId="63F0C057" w:rsidR="00C90CED" w:rsidRPr="00A123CA" w:rsidRDefault="00C90CED" w:rsidP="00062537">
                            <w:pPr>
                              <w:spacing w:before="150" w:line="312" w:lineRule="auto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mbre de 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ignatur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869" w:type="dxa"/>
                            <w:vAlign w:val="center"/>
                          </w:tcPr>
                          <w:p w14:paraId="4E64FEE4" w14:textId="0645C076" w:rsidR="00C90CED" w:rsidRPr="00A123CA" w:rsidRDefault="0073222B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INTEGRACIÓN CONTINUA</w:t>
                            </w:r>
                          </w:p>
                        </w:tc>
                      </w:tr>
                    </w:tbl>
                    <w:p w14:paraId="10D81C2E" w14:textId="77777777" w:rsidR="0005024C" w:rsidRDefault="0005024C" w:rsidP="00A123CA"/>
                    <w:p w14:paraId="28ECC018" w14:textId="77777777" w:rsidR="00A123CA" w:rsidRDefault="00A123CA"/>
                  </w:txbxContent>
                </v:textbox>
              </v:shape>
            </w:pict>
          </mc:Fallback>
        </mc:AlternateContent>
      </w:r>
      <w:r w:rsidR="00F976E2">
        <w:br w:type="page"/>
      </w:r>
    </w:p>
    <w:p w14:paraId="3C119D72" w14:textId="557FB8DF" w:rsidR="00177F57" w:rsidRPr="00535AE1" w:rsidRDefault="00535AE1" w:rsidP="003C5BD9">
      <w:pPr>
        <w:pStyle w:val="Ttulo1"/>
        <w:numPr>
          <w:ilvl w:val="0"/>
          <w:numId w:val="0"/>
        </w:numPr>
        <w:spacing w:before="506"/>
        <w:jc w:val="both"/>
        <w:rPr>
          <w:color w:val="2000FF"/>
          <w:sz w:val="52"/>
          <w:szCs w:val="52"/>
        </w:rPr>
      </w:pPr>
      <w:r w:rsidRPr="00535AE1">
        <w:rPr>
          <w:color w:val="2000FF"/>
          <w:w w:val="95"/>
          <w:sz w:val="52"/>
          <w:szCs w:val="52"/>
        </w:rPr>
        <w:lastRenderedPageBreak/>
        <w:t xml:space="preserve">Aprendizaje Esperado </w:t>
      </w:r>
    </w:p>
    <w:p w14:paraId="0AD1FE2D" w14:textId="349190A6" w:rsidR="00177F57" w:rsidRDefault="000130CF" w:rsidP="00177F57">
      <w:pPr>
        <w:pStyle w:val="Textoindependiente"/>
        <w:rPr>
          <w:b/>
          <w:sz w:val="20"/>
        </w:rPr>
      </w:pPr>
      <w:r>
        <w:rPr>
          <w:noProof/>
          <w:color w:val="2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BE8F582" wp14:editId="5AE59615">
                <wp:simplePos x="0" y="0"/>
                <wp:positionH relativeFrom="column">
                  <wp:posOffset>-251460</wp:posOffset>
                </wp:positionH>
                <wp:positionV relativeFrom="paragraph">
                  <wp:posOffset>168275</wp:posOffset>
                </wp:positionV>
                <wp:extent cx="6191795" cy="1057275"/>
                <wp:effectExtent l="0" t="0" r="0" b="952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795" cy="1057275"/>
                        </a:xfrm>
                        <a:prstGeom prst="rect">
                          <a:avLst/>
                        </a:prstGeom>
                        <a:solidFill>
                          <a:srgbClr val="FDDD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00EED" id="Rectángulo 42" o:spid="_x0000_s1026" style="position:absolute;margin-left:-19.8pt;margin-top:13.25pt;width:487.55pt;height:8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" fillcolor="#fdddd0" stroked="f" strokeweight="1pt"/>
            </w:pict>
          </mc:Fallback>
        </mc:AlternateContent>
      </w:r>
    </w:p>
    <w:p w14:paraId="3510BD12" w14:textId="48841CAC" w:rsidR="00177F57" w:rsidRDefault="00177F57" w:rsidP="00177F57">
      <w:pPr>
        <w:pStyle w:val="Textoindependiente"/>
        <w:rPr>
          <w:b/>
          <w:sz w:val="20"/>
        </w:rPr>
      </w:pPr>
    </w:p>
    <w:p w14:paraId="349CCB30" w14:textId="40AFD2F9" w:rsidR="0073222B" w:rsidRPr="003C5BD9" w:rsidRDefault="0073222B" w:rsidP="003C5BD9">
      <w:pPr>
        <w:rPr>
          <w:rFonts w:ascii="Arial" w:hAnsi="Arial" w:cs="Arial"/>
        </w:rPr>
      </w:pPr>
      <w:r w:rsidRPr="003C5BD9">
        <w:rPr>
          <w:rFonts w:ascii="Arial" w:hAnsi="Arial" w:cs="Arial"/>
        </w:rPr>
        <w:t xml:space="preserve">En esta actividad lograrás adquirir conocimientos necesarios para </w:t>
      </w:r>
      <w:r w:rsidR="00DA1487" w:rsidRPr="003C5BD9">
        <w:rPr>
          <w:rFonts w:ascii="Arial" w:hAnsi="Arial" w:cs="Arial"/>
        </w:rPr>
        <w:t xml:space="preserve">trabajar con las funcionalidades de Cron, Git </w:t>
      </w:r>
      <w:r w:rsidRPr="003C5BD9">
        <w:rPr>
          <w:rFonts w:ascii="Arial" w:hAnsi="Arial" w:cs="Arial"/>
        </w:rPr>
        <w:t xml:space="preserve">y </w:t>
      </w:r>
      <w:r w:rsidR="00DA1487" w:rsidRPr="003C5BD9">
        <w:rPr>
          <w:rFonts w:ascii="Arial" w:hAnsi="Arial" w:cs="Arial"/>
        </w:rPr>
        <w:t xml:space="preserve">GitHub, estas herramientas se integran con </w:t>
      </w:r>
      <w:r w:rsidRPr="003C5BD9">
        <w:rPr>
          <w:rFonts w:ascii="Arial" w:hAnsi="Arial" w:cs="Arial"/>
        </w:rPr>
        <w:t>Jenkins</w:t>
      </w:r>
      <w:r w:rsidR="00DA1487" w:rsidRPr="003C5BD9">
        <w:rPr>
          <w:rFonts w:ascii="Arial" w:hAnsi="Arial" w:cs="Arial"/>
        </w:rPr>
        <w:t xml:space="preserve"> de forma simple y eficiente</w:t>
      </w:r>
      <w:r w:rsidR="004A63D6" w:rsidRPr="003C5BD9">
        <w:rPr>
          <w:rFonts w:ascii="Arial" w:hAnsi="Arial" w:cs="Arial"/>
        </w:rPr>
        <w:t xml:space="preserve">, </w:t>
      </w:r>
      <w:r w:rsidRPr="003C5BD9">
        <w:rPr>
          <w:rFonts w:ascii="Arial" w:hAnsi="Arial" w:cs="Arial"/>
        </w:rPr>
        <w:t xml:space="preserve">además de </w:t>
      </w:r>
      <w:r w:rsidR="00CD5F3F" w:rsidRPr="003C5BD9">
        <w:rPr>
          <w:rFonts w:ascii="Arial" w:hAnsi="Arial" w:cs="Arial"/>
        </w:rPr>
        <w:t xml:space="preserve">entender el marco teórico </w:t>
      </w:r>
      <w:r w:rsidRPr="003C5BD9">
        <w:rPr>
          <w:rFonts w:ascii="Arial" w:hAnsi="Arial" w:cs="Arial"/>
        </w:rPr>
        <w:t>relacionados a integración y despliegue continuo.</w:t>
      </w:r>
    </w:p>
    <w:p w14:paraId="1D8393AD" w14:textId="77777777" w:rsidR="00041CF2" w:rsidRDefault="00041CF2" w:rsidP="00041CF2">
      <w:pPr>
        <w:pStyle w:val="Ttulo2"/>
        <w:numPr>
          <w:ilvl w:val="0"/>
          <w:numId w:val="0"/>
        </w:numPr>
        <w:rPr>
          <w:color w:val="2000FF"/>
          <w:w w:val="95"/>
          <w:sz w:val="24"/>
          <w:szCs w:val="24"/>
        </w:rPr>
      </w:pPr>
    </w:p>
    <w:p w14:paraId="33B08A8E" w14:textId="77777777" w:rsidR="00041CF2" w:rsidRDefault="00041CF2" w:rsidP="00041CF2">
      <w:pPr>
        <w:pStyle w:val="Ttulo2"/>
        <w:numPr>
          <w:ilvl w:val="0"/>
          <w:numId w:val="0"/>
        </w:numPr>
        <w:rPr>
          <w:color w:val="2000FF"/>
          <w:w w:val="95"/>
          <w:sz w:val="24"/>
          <w:szCs w:val="24"/>
        </w:rPr>
      </w:pPr>
    </w:p>
    <w:p w14:paraId="1074A8FC" w14:textId="77777777" w:rsidR="003C5BD9" w:rsidRDefault="003C5BD9" w:rsidP="00041CF2">
      <w:pPr>
        <w:pStyle w:val="Ttulo2"/>
        <w:numPr>
          <w:ilvl w:val="0"/>
          <w:numId w:val="0"/>
        </w:numPr>
        <w:rPr>
          <w:color w:val="2000FF"/>
          <w:w w:val="95"/>
          <w:sz w:val="24"/>
          <w:szCs w:val="24"/>
        </w:rPr>
      </w:pPr>
    </w:p>
    <w:p w14:paraId="17D2A756" w14:textId="390F0662" w:rsidR="00177F57" w:rsidRPr="00736E16" w:rsidRDefault="00535AE1" w:rsidP="00041CF2">
      <w:pPr>
        <w:pStyle w:val="Ttulo2"/>
        <w:numPr>
          <w:ilvl w:val="0"/>
          <w:numId w:val="0"/>
        </w:numPr>
        <w:rPr>
          <w:color w:val="2000FF"/>
          <w:w w:val="95"/>
          <w:sz w:val="24"/>
          <w:szCs w:val="24"/>
        </w:rPr>
      </w:pPr>
      <w:r w:rsidRPr="00736E16">
        <w:rPr>
          <w:color w:val="2000FF"/>
          <w:w w:val="95"/>
          <w:sz w:val="24"/>
          <w:szCs w:val="24"/>
        </w:rPr>
        <w:t>INSTRUCCIONES GENERALES</w:t>
      </w:r>
    </w:p>
    <w:p w14:paraId="076A3DFA" w14:textId="323D7FB2" w:rsidR="00177F57" w:rsidRDefault="002130A1" w:rsidP="00736E16">
      <w:pPr>
        <w:pStyle w:val="Ttulo2"/>
        <w:numPr>
          <w:ilvl w:val="0"/>
          <w:numId w:val="0"/>
        </w:numPr>
        <w:ind w:left="576"/>
        <w:rPr>
          <w:color w:val="6EC7F1"/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6739E5C" wp14:editId="76D49952">
                <wp:simplePos x="0" y="0"/>
                <wp:positionH relativeFrom="column">
                  <wp:posOffset>4565753</wp:posOffset>
                </wp:positionH>
                <wp:positionV relativeFrom="paragraph">
                  <wp:posOffset>162412</wp:posOffset>
                </wp:positionV>
                <wp:extent cx="1913890" cy="2466754"/>
                <wp:effectExtent l="0" t="0" r="16510" b="1016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90" cy="2466754"/>
                        </a:xfrm>
                        <a:prstGeom prst="roundRect">
                          <a:avLst/>
                        </a:prstGeom>
                        <a:solidFill>
                          <a:srgbClr val="000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E1B84" id="Rectángulo redondeado 2" o:spid="_x0000_s1026" style="position:absolute;margin-left:359.5pt;margin-top:12.8pt;width:150.7pt;height:194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" fillcolor="#0000fc" strokecolor="#1f3763 [1604]" strokeweight="1pt">
                <v:stroke joinstyle="miter"/>
              </v:roundrect>
            </w:pict>
          </mc:Fallback>
        </mc:AlternateContent>
      </w:r>
      <w:r w:rsidR="002A7024">
        <w:rPr>
          <w:noProof/>
          <w:color w:val="2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6C0E4E3" wp14:editId="79636142">
                <wp:simplePos x="0" y="0"/>
                <wp:positionH relativeFrom="column">
                  <wp:posOffset>-318135</wp:posOffset>
                </wp:positionH>
                <wp:positionV relativeFrom="paragraph">
                  <wp:posOffset>134620</wp:posOffset>
                </wp:positionV>
                <wp:extent cx="6263095" cy="847725"/>
                <wp:effectExtent l="0" t="0" r="4445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09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5BCAF" id="Rectángulo 5" o:spid="_x0000_s1026" style="position:absolute;margin-left:-25.05pt;margin-top:10.6pt;width:493.15pt;height:66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" fillcolor="#f2f2f2 [3052]" stroked="f" strokeweight="1pt"/>
            </w:pict>
          </mc:Fallback>
        </mc:AlternateContent>
      </w:r>
    </w:p>
    <w:p w14:paraId="3F5E500A" w14:textId="10E9CDE6" w:rsidR="0073222B" w:rsidRDefault="002130A1" w:rsidP="0073222B">
      <w:pPr>
        <w:pStyle w:val="Textoindependiente"/>
        <w:spacing w:line="249" w:lineRule="auto"/>
        <w:ind w:left="508" w:right="3397"/>
        <w:jc w:val="both"/>
      </w:pPr>
      <w:r w:rsidRPr="002A70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DA214C" wp14:editId="31082B59">
                <wp:simplePos x="0" y="0"/>
                <wp:positionH relativeFrom="column">
                  <wp:posOffset>4618916</wp:posOffset>
                </wp:positionH>
                <wp:positionV relativeFrom="paragraph">
                  <wp:posOffset>13793</wp:posOffset>
                </wp:positionV>
                <wp:extent cx="1800860" cy="2296632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2296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5EC69" w14:textId="77777777" w:rsidR="002A7024" w:rsidRDefault="002A7024" w:rsidP="002A7024">
                            <w:pPr>
                              <w:spacing w:line="249" w:lineRule="auto"/>
                              <w:ind w:left="148" w:right="163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26"/>
                              </w:rPr>
                              <w:drawing>
                                <wp:inline distT="0" distB="0" distL="0" distR="0" wp14:anchorId="6ACCA07D" wp14:editId="4735DC10">
                                  <wp:extent cx="914400" cy="914400"/>
                                  <wp:effectExtent l="0" t="0" r="0" b="0"/>
                                  <wp:docPr id="1072840707" name="Gráfico 1072840707" descr="Megáfo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áfico 47" descr="Megáfono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3B4626" w14:textId="77777777" w:rsidR="002A7024" w:rsidRPr="00B6680E" w:rsidRDefault="002A7024" w:rsidP="002A7024">
                            <w:pPr>
                              <w:spacing w:line="249" w:lineRule="auto"/>
                              <w:ind w:left="148" w:right="163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ta actividad se complementa con una pauta de autoevaluación al finalizar, para que verifiques el logro</w:t>
                            </w:r>
                          </w:p>
                          <w:p w14:paraId="41FEE50A" w14:textId="77777777" w:rsidR="002A7024" w:rsidRPr="00B6680E" w:rsidRDefault="002A7024" w:rsidP="002A7024">
                            <w:pPr>
                              <w:spacing w:before="5" w:line="249" w:lineRule="auto"/>
                              <w:ind w:left="148" w:right="162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</w:t>
                            </w: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-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s</w:t>
                            </w: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-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prendizajes </w:t>
                            </w:r>
                          </w:p>
                          <w:p w14:paraId="6AA5842D" w14:textId="77777777" w:rsidR="002A7024" w:rsidRPr="000A46FE" w:rsidRDefault="002A7024" w:rsidP="002A702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214C" id="Cuadro de texto 45" o:spid="_x0000_s1029" type="#_x0000_t202" style="position:absolute;left:0;text-align:left;margin-left:363.7pt;margin-top:1.1pt;width:141.8pt;height:18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LDGwIAADQEAAAOAAAAZHJzL2Uyb0RvYy54bWysU11v2yAUfZ/U/4B4X+w4a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" filled="f" stroked="f" strokeweight=".5pt">
                <v:textbox>
                  <w:txbxContent>
                    <w:p w14:paraId="27B5EC69" w14:textId="77777777" w:rsidR="002A7024" w:rsidRDefault="002A7024" w:rsidP="002A7024">
                      <w:pPr>
                        <w:spacing w:line="249" w:lineRule="auto"/>
                        <w:ind w:left="148" w:right="163"/>
                        <w:jc w:val="center"/>
                        <w:rPr>
                          <w:b/>
                          <w:color w:val="FFFFFF" w:themeColor="background1"/>
                          <w:sz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26"/>
                        </w:rPr>
                        <w:drawing>
                          <wp:inline distT="0" distB="0" distL="0" distR="0" wp14:anchorId="6ACCA07D" wp14:editId="4735DC10">
                            <wp:extent cx="914400" cy="914400"/>
                            <wp:effectExtent l="0" t="0" r="0" b="0"/>
                            <wp:docPr id="1072840707" name="Gráfico 1072840707" descr="Megáfo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áfico 47" descr="Megáfono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3B4626" w14:textId="77777777" w:rsidR="002A7024" w:rsidRPr="00B6680E" w:rsidRDefault="002A7024" w:rsidP="002A7024">
                      <w:pPr>
                        <w:spacing w:line="249" w:lineRule="auto"/>
                        <w:ind w:left="148" w:right="163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ta actividad se complementa con una pauta de autoevaluación al finalizar, para que verifiques el logro</w:t>
                      </w:r>
                    </w:p>
                    <w:p w14:paraId="41FEE50A" w14:textId="77777777" w:rsidR="002A7024" w:rsidRPr="00B6680E" w:rsidRDefault="002A7024" w:rsidP="002A7024">
                      <w:pPr>
                        <w:spacing w:before="5" w:line="249" w:lineRule="auto"/>
                        <w:ind w:left="148" w:right="162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</w:t>
                      </w: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:spacing w:val="-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s</w:t>
                      </w: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:spacing w:val="-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prendizajes </w:t>
                      </w:r>
                    </w:p>
                    <w:p w14:paraId="6AA5842D" w14:textId="77777777" w:rsidR="002A7024" w:rsidRPr="000A46FE" w:rsidRDefault="002A7024" w:rsidP="002A702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22B" w:rsidRPr="000130CF">
        <w:t xml:space="preserve">Una vez realizada la lectura comprensiva del material de estudio de la semana </w:t>
      </w:r>
      <w:r w:rsidR="0073222B">
        <w:t>N</w:t>
      </w:r>
      <w:r w:rsidR="0073222B" w:rsidRPr="000130CF">
        <w:t>°</w:t>
      </w:r>
      <w:r w:rsidR="00DA1487">
        <w:t>5</w:t>
      </w:r>
      <w:r w:rsidR="0073222B">
        <w:t xml:space="preserve"> y semana N°</w:t>
      </w:r>
      <w:r w:rsidR="00DA1487">
        <w:t>6</w:t>
      </w:r>
      <w:r w:rsidR="0073222B" w:rsidRPr="000130CF">
        <w:t xml:space="preserve">, te invitamos a </w:t>
      </w:r>
      <w:r w:rsidR="0073222B">
        <w:t>desarrollar este taller.</w:t>
      </w:r>
    </w:p>
    <w:p w14:paraId="0020CFD6" w14:textId="65A51AF7" w:rsidR="0073222B" w:rsidRDefault="0073222B" w:rsidP="0073222B">
      <w:pPr>
        <w:pStyle w:val="Textoindependiente"/>
        <w:spacing w:line="249" w:lineRule="auto"/>
        <w:ind w:left="508" w:right="3397"/>
        <w:jc w:val="both"/>
      </w:pPr>
    </w:p>
    <w:p w14:paraId="77C7F4EC" w14:textId="7BC6C96E" w:rsidR="004E3F2C" w:rsidRPr="00736E16" w:rsidRDefault="004E3F2C" w:rsidP="00AA3751">
      <w:pPr>
        <w:pStyle w:val="Ttulo2"/>
        <w:numPr>
          <w:ilvl w:val="0"/>
          <w:numId w:val="0"/>
        </w:numPr>
        <w:ind w:left="576" w:hanging="576"/>
        <w:rPr>
          <w:color w:val="2000FF"/>
          <w:sz w:val="24"/>
          <w:szCs w:val="24"/>
        </w:rPr>
      </w:pPr>
      <w:r w:rsidRPr="00736E16">
        <w:rPr>
          <w:color w:val="2000FF"/>
          <w:w w:val="95"/>
          <w:sz w:val="24"/>
          <w:szCs w:val="24"/>
        </w:rPr>
        <w:t>CONTENIDOS ASOCIADOS AL TALLER:</w:t>
      </w:r>
    </w:p>
    <w:p w14:paraId="409C893A" w14:textId="528A467A" w:rsidR="004E3F2C" w:rsidRPr="0073222B" w:rsidRDefault="0073222B" w:rsidP="002130A1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73222B">
        <w:rPr>
          <w:rFonts w:ascii="Arial" w:hAnsi="Arial" w:cs="Arial"/>
        </w:rPr>
        <w:t>Conceptos teóricos asociados a Integración Continua</w:t>
      </w:r>
      <w:r>
        <w:rPr>
          <w:rFonts w:ascii="Arial" w:hAnsi="Arial" w:cs="Arial"/>
        </w:rPr>
        <w:t>.</w:t>
      </w:r>
    </w:p>
    <w:p w14:paraId="5049421F" w14:textId="0E4942B0" w:rsidR="004E3F2C" w:rsidRPr="002130A1" w:rsidRDefault="00AC12A4" w:rsidP="002130A1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ción de Job y Pipeline </w:t>
      </w:r>
      <w:r w:rsidR="002130A1" w:rsidRPr="002130A1">
        <w:rPr>
          <w:rFonts w:ascii="Arial" w:hAnsi="Arial" w:cs="Arial"/>
        </w:rPr>
        <w:t>de Jenkins.</w:t>
      </w:r>
    </w:p>
    <w:p w14:paraId="257A871D" w14:textId="4BD9C4D7" w:rsidR="004E3F2C" w:rsidRPr="002130A1" w:rsidRDefault="00DA1487" w:rsidP="002130A1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Uso de herramientas como Cron, Git y GitHub.</w:t>
      </w:r>
    </w:p>
    <w:p w14:paraId="669C1BDF" w14:textId="0829AB72" w:rsidR="004E3F2C" w:rsidRDefault="004E3F2C" w:rsidP="004E3F2C"/>
    <w:p w14:paraId="1B112CAA" w14:textId="20A5A0DF" w:rsidR="00177F57" w:rsidRDefault="00177F57" w:rsidP="00177F57">
      <w:pPr>
        <w:rPr>
          <w:lang w:val="es-ES"/>
        </w:rPr>
      </w:pPr>
    </w:p>
    <w:p w14:paraId="40BDB8AA" w14:textId="7451C9CB" w:rsidR="004E3F2C" w:rsidRDefault="004E3F2C" w:rsidP="00AA3751">
      <w:pPr>
        <w:pStyle w:val="Ttulo2"/>
        <w:numPr>
          <w:ilvl w:val="0"/>
          <w:numId w:val="0"/>
        </w:numPr>
        <w:ind w:left="576" w:hanging="576"/>
        <w:rPr>
          <w:color w:val="2000FF"/>
          <w:w w:val="95"/>
          <w:sz w:val="24"/>
          <w:szCs w:val="24"/>
        </w:rPr>
      </w:pPr>
      <w:r w:rsidRPr="00736E16">
        <w:rPr>
          <w:color w:val="2000FF"/>
          <w:w w:val="95"/>
          <w:sz w:val="24"/>
          <w:szCs w:val="24"/>
        </w:rPr>
        <w:t>INSTRUCCIONES ESPECÍFICA</w:t>
      </w:r>
      <w:r w:rsidR="00AA3751">
        <w:rPr>
          <w:color w:val="2000FF"/>
          <w:w w:val="95"/>
          <w:sz w:val="24"/>
          <w:szCs w:val="24"/>
        </w:rPr>
        <w:t>S:</w:t>
      </w:r>
    </w:p>
    <w:p w14:paraId="13805CB1" w14:textId="77777777" w:rsidR="00AA3751" w:rsidRPr="00736E16" w:rsidRDefault="00AA3751" w:rsidP="00AA3751">
      <w:pPr>
        <w:pStyle w:val="Ttulo2"/>
        <w:numPr>
          <w:ilvl w:val="0"/>
          <w:numId w:val="0"/>
        </w:numPr>
        <w:ind w:left="576" w:hanging="576"/>
        <w:rPr>
          <w:color w:val="2000FF"/>
          <w:sz w:val="24"/>
          <w:szCs w:val="24"/>
        </w:rPr>
      </w:pPr>
    </w:p>
    <w:p w14:paraId="49622527" w14:textId="24D95E08" w:rsidR="004E3F2C" w:rsidRDefault="002130A1" w:rsidP="004E3F2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2130A1">
        <w:rPr>
          <w:rFonts w:ascii="Arial" w:hAnsi="Arial" w:cs="Arial"/>
        </w:rPr>
        <w:t>La evaluación es un encargo.</w:t>
      </w:r>
    </w:p>
    <w:p w14:paraId="51FC6799" w14:textId="57F82C30" w:rsidR="00364A69" w:rsidRDefault="00364A69" w:rsidP="004E3F2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l alumno debe generar un documento que explique caso a caso lo que esta realizando, como si fuera un manual de usuario.</w:t>
      </w:r>
    </w:p>
    <w:p w14:paraId="078DD20D" w14:textId="42118D30" w:rsidR="00364A69" w:rsidRPr="002130A1" w:rsidRDefault="00364A69" w:rsidP="004E3F2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alumno deberá enviar las evidencias, entiéndase imágenes, estas imágenes deben ser de su instalación y deben poner una marca de agua con su nombre en forma diagonal. </w:t>
      </w:r>
    </w:p>
    <w:p w14:paraId="55382960" w14:textId="1B88118B" w:rsidR="004E3F2C" w:rsidRPr="002130A1" w:rsidRDefault="002130A1" w:rsidP="004E3F2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2130A1">
        <w:rPr>
          <w:rFonts w:ascii="Arial" w:hAnsi="Arial" w:cs="Arial"/>
        </w:rPr>
        <w:t>Usted tiene un periodo de tiempo limitado para realizar el encargo.</w:t>
      </w:r>
    </w:p>
    <w:p w14:paraId="66982A67" w14:textId="32874AC5" w:rsidR="004E3F2C" w:rsidRPr="00A25B16" w:rsidRDefault="002130A1" w:rsidP="004E3F2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2130A1">
        <w:rPr>
          <w:rFonts w:ascii="Arial" w:hAnsi="Arial" w:cs="Arial"/>
          <w:lang w:val="es-ES"/>
        </w:rPr>
        <w:t>La copia o plagio de algún encargo y/o evaluación será sancionada con nota 1.</w:t>
      </w:r>
    </w:p>
    <w:p w14:paraId="65EC96B8" w14:textId="5F81A5D4" w:rsidR="00A25B16" w:rsidRPr="004E580B" w:rsidRDefault="00A25B16" w:rsidP="004E3F2C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El taller se debe </w:t>
      </w:r>
      <w:r w:rsidR="004E580B">
        <w:rPr>
          <w:rFonts w:ascii="Arial" w:hAnsi="Arial" w:cs="Arial"/>
          <w:lang w:val="es-ES"/>
        </w:rPr>
        <w:t>enviar</w:t>
      </w:r>
      <w:r>
        <w:rPr>
          <w:rFonts w:ascii="Arial" w:hAnsi="Arial" w:cs="Arial"/>
          <w:lang w:val="es-ES"/>
        </w:rPr>
        <w:t xml:space="preserve"> en un documento PDF</w:t>
      </w:r>
      <w:r w:rsidR="004E580B">
        <w:rPr>
          <w:rFonts w:ascii="Arial" w:hAnsi="Arial" w:cs="Arial"/>
          <w:lang w:val="es-ES"/>
        </w:rPr>
        <w:t>, sin comprimir y el nombre debe ser de la siguiente forma:</w:t>
      </w:r>
    </w:p>
    <w:p w14:paraId="43652C43" w14:textId="68335913" w:rsidR="004E580B" w:rsidRDefault="004E580B" w:rsidP="004E580B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“</w:t>
      </w:r>
      <w:r w:rsidRPr="004E580B">
        <w:rPr>
          <w:rFonts w:ascii="Arial" w:hAnsi="Arial" w:cs="Arial"/>
          <w:b/>
          <w:bCs/>
          <w:lang w:val="es-ES"/>
        </w:rPr>
        <w:t>EVALUACION_1_NOMBRE_APELLIDO PATERNO_APELLIDO MATERNO.PDF</w:t>
      </w:r>
      <w:r>
        <w:rPr>
          <w:rFonts w:ascii="Arial" w:hAnsi="Arial" w:cs="Arial"/>
          <w:lang w:val="es-ES"/>
        </w:rPr>
        <w:t>”</w:t>
      </w:r>
    </w:p>
    <w:p w14:paraId="66543E6A" w14:textId="77777777" w:rsidR="004E580B" w:rsidRDefault="004E580B" w:rsidP="004E580B">
      <w:pPr>
        <w:pStyle w:val="Prrafodelista"/>
        <w:rPr>
          <w:rFonts w:ascii="Arial" w:hAnsi="Arial" w:cs="Arial"/>
          <w:lang w:val="es-ES"/>
        </w:rPr>
      </w:pPr>
    </w:p>
    <w:p w14:paraId="081D36D0" w14:textId="77777777" w:rsidR="004E580B" w:rsidRDefault="004E580B" w:rsidP="004E580B">
      <w:pPr>
        <w:pStyle w:val="Prrafodelista"/>
        <w:rPr>
          <w:rFonts w:ascii="Arial" w:hAnsi="Arial" w:cs="Arial"/>
          <w:lang w:val="es-ES"/>
        </w:rPr>
      </w:pPr>
    </w:p>
    <w:p w14:paraId="3786B310" w14:textId="77777777" w:rsidR="004E580B" w:rsidRDefault="004E580B" w:rsidP="004E580B">
      <w:pPr>
        <w:pStyle w:val="Prrafodelista"/>
        <w:rPr>
          <w:rFonts w:ascii="Arial" w:hAnsi="Arial" w:cs="Arial"/>
          <w:lang w:val="es-ES"/>
        </w:rPr>
      </w:pPr>
    </w:p>
    <w:p w14:paraId="4ACB0826" w14:textId="77777777" w:rsidR="004E580B" w:rsidRDefault="004E580B" w:rsidP="004E580B">
      <w:pPr>
        <w:pStyle w:val="Prrafodelista"/>
        <w:rPr>
          <w:rFonts w:ascii="Arial" w:hAnsi="Arial" w:cs="Arial"/>
          <w:lang w:val="es-ES"/>
        </w:rPr>
      </w:pPr>
    </w:p>
    <w:p w14:paraId="4AA9B206" w14:textId="77777777" w:rsidR="004E580B" w:rsidRDefault="004E580B" w:rsidP="00736E16">
      <w:pPr>
        <w:rPr>
          <w:rFonts w:ascii="Arial" w:hAnsi="Arial" w:cs="Arial"/>
        </w:rPr>
      </w:pPr>
    </w:p>
    <w:p w14:paraId="6030FAA9" w14:textId="77777777" w:rsidR="00736E16" w:rsidRDefault="00736E16" w:rsidP="00736E16">
      <w:pPr>
        <w:rPr>
          <w:rFonts w:ascii="Arial" w:hAnsi="Arial" w:cs="Arial"/>
        </w:rPr>
      </w:pPr>
    </w:p>
    <w:p w14:paraId="570540B5" w14:textId="5E3B5E49" w:rsidR="002A7024" w:rsidRDefault="002A7024" w:rsidP="002A7024"/>
    <w:p w14:paraId="670CD0B4" w14:textId="55CD2807" w:rsidR="002A7024" w:rsidRDefault="002A7024" w:rsidP="002A7024">
      <w:pPr>
        <w:rPr>
          <w:b/>
          <w:bCs/>
          <w:color w:val="2000FF"/>
          <w:sz w:val="32"/>
          <w:szCs w:val="32"/>
        </w:rPr>
      </w:pPr>
      <w:r w:rsidRPr="002A7024">
        <w:rPr>
          <w:b/>
          <w:bCs/>
          <w:color w:val="2000FF"/>
          <w:sz w:val="32"/>
          <w:szCs w:val="32"/>
        </w:rPr>
        <w:lastRenderedPageBreak/>
        <w:t>Se solicita</w:t>
      </w:r>
      <w:r>
        <w:rPr>
          <w:b/>
          <w:bCs/>
          <w:color w:val="2000FF"/>
          <w:sz w:val="32"/>
          <w:szCs w:val="32"/>
        </w:rPr>
        <w:t>:</w:t>
      </w:r>
    </w:p>
    <w:p w14:paraId="5708E1F4" w14:textId="77777777" w:rsidR="00363B0D" w:rsidRDefault="00363B0D" w:rsidP="002A7024">
      <w:pPr>
        <w:rPr>
          <w:b/>
          <w:bCs/>
          <w:color w:val="2000F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69"/>
      </w:tblGrid>
      <w:tr w:rsidR="002A7024" w14:paraId="0D4D81E2" w14:textId="77777777" w:rsidTr="00BC0182">
        <w:trPr>
          <w:trHeight w:val="1494"/>
        </w:trPr>
        <w:tc>
          <w:tcPr>
            <w:tcW w:w="6269" w:type="dxa"/>
            <w:tcBorders>
              <w:top w:val="single" w:sz="18" w:space="0" w:color="0000FC"/>
              <w:left w:val="single" w:sz="18" w:space="0" w:color="0000FC"/>
              <w:bottom w:val="single" w:sz="18" w:space="0" w:color="0000FC"/>
              <w:right w:val="single" w:sz="18" w:space="0" w:color="0000FC"/>
            </w:tcBorders>
          </w:tcPr>
          <w:p w14:paraId="705DB108" w14:textId="5C652AA6" w:rsidR="002A7024" w:rsidRPr="00873E36" w:rsidRDefault="002A7024" w:rsidP="002A7024">
            <w:pPr>
              <w:pStyle w:val="Textoindependiente"/>
              <w:spacing w:line="249" w:lineRule="auto"/>
              <w:ind w:right="-149"/>
              <w:rPr>
                <w:b/>
                <w:bCs/>
                <w:sz w:val="24"/>
                <w:szCs w:val="24"/>
              </w:rPr>
            </w:pPr>
            <w:r w:rsidRPr="00873E36">
              <w:rPr>
                <w:b/>
                <w:bCs/>
                <w:sz w:val="24"/>
                <w:szCs w:val="24"/>
              </w:rPr>
              <w:t xml:space="preserve">Realice la/las siguientes actividades: </w:t>
            </w:r>
          </w:p>
          <w:p w14:paraId="36D781D8" w14:textId="77777777" w:rsidR="00873E36" w:rsidRPr="002130A1" w:rsidRDefault="00873E36" w:rsidP="002A7024">
            <w:pPr>
              <w:pStyle w:val="Textoindependiente"/>
              <w:spacing w:line="249" w:lineRule="auto"/>
              <w:ind w:right="-149"/>
              <w:rPr>
                <w:sz w:val="24"/>
                <w:szCs w:val="24"/>
              </w:rPr>
            </w:pPr>
          </w:p>
          <w:p w14:paraId="19B18C80" w14:textId="47AABDAA" w:rsidR="00D96C1F" w:rsidRPr="00363B0D" w:rsidRDefault="00384F99" w:rsidP="00363B0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2000FF"/>
                <w:lang w:val="es-ES"/>
              </w:rPr>
            </w:pPr>
            <w:r>
              <w:rPr>
                <w:rFonts w:ascii="Arial" w:hAnsi="Arial" w:cs="Arial"/>
                <w:color w:val="2000FF"/>
                <w:lang w:val="es-ES"/>
              </w:rPr>
              <w:t>Crear un</w:t>
            </w:r>
            <w:r w:rsidR="00FC4D49">
              <w:rPr>
                <w:rFonts w:ascii="Arial" w:hAnsi="Arial" w:cs="Arial"/>
                <w:color w:val="2000FF"/>
                <w:lang w:val="es-ES"/>
              </w:rPr>
              <w:t xml:space="preserve"> trabajo en Jenkins.</w:t>
            </w:r>
          </w:p>
          <w:p w14:paraId="6E377738" w14:textId="6D632650" w:rsidR="00D96C1F" w:rsidRDefault="00D96C1F" w:rsidP="00D96C1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2000FF"/>
                <w:lang w:val="es-ES"/>
              </w:rPr>
            </w:pPr>
            <w:r w:rsidRPr="00873E36">
              <w:rPr>
                <w:rFonts w:ascii="Arial" w:hAnsi="Arial" w:cs="Arial"/>
                <w:color w:val="2000FF"/>
                <w:lang w:val="es-ES"/>
              </w:rPr>
              <w:t xml:space="preserve">Crear un </w:t>
            </w:r>
            <w:r w:rsidR="00FC4D49">
              <w:rPr>
                <w:rFonts w:ascii="Arial" w:hAnsi="Arial" w:cs="Arial"/>
                <w:color w:val="2000FF"/>
                <w:lang w:val="es-ES"/>
              </w:rPr>
              <w:t xml:space="preserve">repositorio en GitHub </w:t>
            </w:r>
            <w:r w:rsidR="00BC0182">
              <w:rPr>
                <w:rFonts w:ascii="Arial" w:hAnsi="Arial" w:cs="Arial"/>
                <w:color w:val="2000FF"/>
                <w:lang w:val="es-ES"/>
              </w:rPr>
              <w:t>e instalar y configurar Git</w:t>
            </w:r>
            <w:r w:rsidR="00FC4D49">
              <w:rPr>
                <w:rFonts w:ascii="Arial" w:hAnsi="Arial" w:cs="Arial"/>
                <w:color w:val="2000FF"/>
                <w:lang w:val="es-ES"/>
              </w:rPr>
              <w:t>.</w:t>
            </w:r>
          </w:p>
          <w:p w14:paraId="67D1564D" w14:textId="7BB472A0" w:rsidR="00FC4D49" w:rsidRPr="00873E36" w:rsidRDefault="00820E6B" w:rsidP="00D96C1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2000FF"/>
                <w:lang w:val="es-ES"/>
              </w:rPr>
            </w:pPr>
            <w:r>
              <w:rPr>
                <w:rFonts w:ascii="Arial" w:hAnsi="Arial" w:cs="Arial"/>
                <w:color w:val="2000FF"/>
                <w:lang w:val="es-ES"/>
              </w:rPr>
              <w:t>E</w:t>
            </w:r>
            <w:r w:rsidR="001A634E">
              <w:rPr>
                <w:rFonts w:ascii="Arial" w:hAnsi="Arial" w:cs="Arial"/>
                <w:color w:val="2000FF"/>
                <w:lang w:val="es-ES"/>
              </w:rPr>
              <w:t>jecutar la tarea (</w:t>
            </w:r>
            <w:r w:rsidR="003E62A7">
              <w:rPr>
                <w:rFonts w:ascii="Arial" w:hAnsi="Arial" w:cs="Arial"/>
                <w:color w:val="2000FF"/>
                <w:lang w:val="es-ES"/>
              </w:rPr>
              <w:t>“</w:t>
            </w:r>
            <w:proofErr w:type="spellStart"/>
            <w:r w:rsidR="001A634E">
              <w:rPr>
                <w:rFonts w:ascii="Arial" w:hAnsi="Arial" w:cs="Arial"/>
                <w:color w:val="2000FF"/>
                <w:lang w:val="es-ES"/>
              </w:rPr>
              <w:t>Build</w:t>
            </w:r>
            <w:proofErr w:type="spellEnd"/>
            <w:r w:rsidR="001A634E">
              <w:rPr>
                <w:rFonts w:ascii="Arial" w:hAnsi="Arial" w:cs="Arial"/>
                <w:color w:val="2000FF"/>
                <w:lang w:val="es-ES"/>
              </w:rPr>
              <w:t xml:space="preserve"> </w:t>
            </w:r>
            <w:proofErr w:type="spellStart"/>
            <w:r w:rsidR="001A634E">
              <w:rPr>
                <w:rFonts w:ascii="Arial" w:hAnsi="Arial" w:cs="Arial"/>
                <w:color w:val="2000FF"/>
                <w:lang w:val="es-ES"/>
              </w:rPr>
              <w:t>Now</w:t>
            </w:r>
            <w:proofErr w:type="spellEnd"/>
            <w:r w:rsidR="003E62A7">
              <w:rPr>
                <w:rFonts w:ascii="Arial" w:hAnsi="Arial" w:cs="Arial"/>
                <w:color w:val="2000FF"/>
                <w:lang w:val="es-ES"/>
              </w:rPr>
              <w:t>”</w:t>
            </w:r>
            <w:r w:rsidR="001A634E">
              <w:rPr>
                <w:rFonts w:ascii="Arial" w:hAnsi="Arial" w:cs="Arial"/>
                <w:color w:val="2000FF"/>
                <w:lang w:val="es-ES"/>
              </w:rPr>
              <w:t>)</w:t>
            </w:r>
            <w:r>
              <w:rPr>
                <w:rFonts w:ascii="Arial" w:hAnsi="Arial" w:cs="Arial"/>
                <w:color w:val="2000FF"/>
                <w:lang w:val="es-ES"/>
              </w:rPr>
              <w:t xml:space="preserve"> y evidenciar las distintas actividades finalizadas en forma exitosa</w:t>
            </w:r>
            <w:r w:rsidR="00FC4D49">
              <w:rPr>
                <w:rFonts w:ascii="Arial" w:hAnsi="Arial" w:cs="Arial"/>
                <w:color w:val="2000FF"/>
                <w:lang w:val="es-ES"/>
              </w:rPr>
              <w:t>.</w:t>
            </w:r>
          </w:p>
          <w:p w14:paraId="6521B05C" w14:textId="7B37EF95" w:rsidR="00D96C1F" w:rsidRPr="00873E36" w:rsidRDefault="00D96C1F" w:rsidP="00873E36">
            <w:pPr>
              <w:rPr>
                <w:rFonts w:ascii="Arial" w:hAnsi="Arial" w:cs="Arial"/>
                <w:b/>
                <w:bCs/>
                <w:color w:val="2000FF"/>
                <w:lang w:val="es-ES"/>
              </w:rPr>
            </w:pPr>
          </w:p>
        </w:tc>
      </w:tr>
    </w:tbl>
    <w:p w14:paraId="4C410854" w14:textId="77777777" w:rsidR="00B445A6" w:rsidRPr="006F2233" w:rsidRDefault="00B445A6" w:rsidP="00177F57">
      <w:pPr>
        <w:rPr>
          <w:color w:val="0000FC"/>
          <w:sz w:val="16"/>
          <w:szCs w:val="16"/>
          <w:lang w:val="es-ES"/>
        </w:rPr>
      </w:pPr>
    </w:p>
    <w:p w14:paraId="19E845E1" w14:textId="08638793" w:rsidR="000130CF" w:rsidRPr="00987108" w:rsidRDefault="00987108" w:rsidP="00987108">
      <w:pPr>
        <w:pStyle w:val="Prrafodelista"/>
        <w:numPr>
          <w:ilvl w:val="0"/>
          <w:numId w:val="4"/>
        </w:numPr>
        <w:rPr>
          <w:rFonts w:ascii="Arial" w:hAnsi="Arial"/>
          <w:b/>
          <w:bCs/>
          <w:color w:val="0000FC"/>
          <w:sz w:val="52"/>
          <w:szCs w:val="52"/>
        </w:rPr>
      </w:pPr>
      <w:r>
        <w:rPr>
          <w:rFonts w:ascii="Arial" w:hAnsi="Arial"/>
          <w:b/>
          <w:bCs/>
          <w:color w:val="0000FC"/>
          <w:sz w:val="52"/>
          <w:szCs w:val="52"/>
        </w:rPr>
        <w:t>Actividad 1</w:t>
      </w:r>
    </w:p>
    <w:p w14:paraId="7ECD8AF9" w14:textId="1637576C" w:rsidR="000130CF" w:rsidRDefault="000130CF" w:rsidP="000130CF">
      <w:pPr>
        <w:pStyle w:val="Textoindependiente"/>
        <w:spacing w:before="4"/>
        <w:jc w:val="both"/>
        <w:rPr>
          <w:b/>
          <w:sz w:val="13"/>
        </w:rPr>
      </w:pPr>
    </w:p>
    <w:p w14:paraId="56753325" w14:textId="77777777" w:rsidR="00987108" w:rsidRPr="004E580B" w:rsidRDefault="00987108" w:rsidP="00987108">
      <w:pPr>
        <w:pStyle w:val="Prrafodelista"/>
        <w:ind w:left="426"/>
        <w:jc w:val="both"/>
        <w:rPr>
          <w:rFonts w:ascii="Arial" w:hAnsi="Arial" w:cs="Arial"/>
          <w:b/>
          <w:bCs/>
          <w:color w:val="000000" w:themeColor="text1"/>
        </w:rPr>
      </w:pPr>
      <w:r w:rsidRPr="004E580B">
        <w:rPr>
          <w:rFonts w:ascii="Arial" w:hAnsi="Arial" w:cs="Arial"/>
          <w:b/>
          <w:bCs/>
          <w:color w:val="000000" w:themeColor="text1"/>
        </w:rPr>
        <w:t xml:space="preserve">Instrucciones </w:t>
      </w:r>
    </w:p>
    <w:p w14:paraId="6937FE1C" w14:textId="22592E43" w:rsidR="00987108" w:rsidRDefault="004E580B" w:rsidP="00987108">
      <w:pPr>
        <w:pStyle w:val="Prrafodelista"/>
        <w:ind w:left="426"/>
        <w:jc w:val="both"/>
        <w:rPr>
          <w:rFonts w:ascii="Arial" w:hAnsi="Arial" w:cs="Arial"/>
          <w:color w:val="000000" w:themeColor="text1"/>
        </w:rPr>
      </w:pPr>
      <w:r w:rsidRPr="004E580B">
        <w:rPr>
          <w:rFonts w:ascii="Arial" w:hAnsi="Arial" w:cs="Arial"/>
          <w:color w:val="000000" w:themeColor="text1"/>
        </w:rPr>
        <w:t xml:space="preserve">Se debe </w:t>
      </w:r>
      <w:r w:rsidR="00384F99">
        <w:rPr>
          <w:rFonts w:ascii="Arial" w:hAnsi="Arial" w:cs="Arial"/>
          <w:color w:val="000000" w:themeColor="text1"/>
        </w:rPr>
        <w:t>crear un</w:t>
      </w:r>
      <w:r w:rsidR="00FC4D49">
        <w:rPr>
          <w:rFonts w:ascii="Arial" w:hAnsi="Arial" w:cs="Arial"/>
          <w:color w:val="000000" w:themeColor="text1"/>
        </w:rPr>
        <w:t xml:space="preserve"> trabajo</w:t>
      </w:r>
      <w:r w:rsidR="00D44203">
        <w:rPr>
          <w:rFonts w:ascii="Arial" w:hAnsi="Arial" w:cs="Arial"/>
          <w:color w:val="000000" w:themeColor="text1"/>
        </w:rPr>
        <w:t xml:space="preserve"> o Job</w:t>
      </w:r>
      <w:r w:rsidR="00FC4D49">
        <w:rPr>
          <w:rFonts w:ascii="Arial" w:hAnsi="Arial" w:cs="Arial"/>
          <w:color w:val="000000" w:themeColor="text1"/>
        </w:rPr>
        <w:t xml:space="preserve"> (Pipeline</w:t>
      </w:r>
      <w:r w:rsidR="00D44203">
        <w:rPr>
          <w:rFonts w:ascii="Arial" w:hAnsi="Arial" w:cs="Arial"/>
          <w:color w:val="000000" w:themeColor="text1"/>
        </w:rPr>
        <w:t xml:space="preserve"> Declarativo es una opción</w:t>
      </w:r>
      <w:r w:rsidR="00FC4D49">
        <w:rPr>
          <w:rFonts w:ascii="Arial" w:hAnsi="Arial" w:cs="Arial"/>
          <w:color w:val="000000" w:themeColor="text1"/>
        </w:rPr>
        <w:t xml:space="preserve">) </w:t>
      </w:r>
      <w:r w:rsidR="003449DA">
        <w:rPr>
          <w:rFonts w:ascii="Arial" w:hAnsi="Arial" w:cs="Arial"/>
          <w:color w:val="000000" w:themeColor="text1"/>
        </w:rPr>
        <w:t>usted define en función de sus necesidades</w:t>
      </w:r>
      <w:r w:rsidR="00D44203">
        <w:rPr>
          <w:rFonts w:ascii="Arial" w:hAnsi="Arial" w:cs="Arial"/>
          <w:color w:val="000000" w:themeColor="text1"/>
        </w:rPr>
        <w:t xml:space="preserve"> que ocupar, debe cumplir con </w:t>
      </w:r>
      <w:r w:rsidR="008A5C8C">
        <w:rPr>
          <w:rFonts w:ascii="Arial" w:hAnsi="Arial" w:cs="Arial"/>
          <w:color w:val="000000" w:themeColor="text1"/>
        </w:rPr>
        <w:t>la configuración de los</w:t>
      </w:r>
      <w:r w:rsidR="00D44203">
        <w:rPr>
          <w:rFonts w:ascii="Arial" w:hAnsi="Arial" w:cs="Arial"/>
          <w:color w:val="000000" w:themeColor="text1"/>
        </w:rPr>
        <w:t xml:space="preserve"> siguientes </w:t>
      </w:r>
      <w:proofErr w:type="spellStart"/>
      <w:r w:rsidR="00757F97">
        <w:rPr>
          <w:rFonts w:ascii="Arial" w:hAnsi="Arial" w:cs="Arial"/>
          <w:color w:val="000000" w:themeColor="text1"/>
        </w:rPr>
        <w:t>Stages</w:t>
      </w:r>
      <w:proofErr w:type="spellEnd"/>
      <w:r w:rsidR="00C04A19">
        <w:rPr>
          <w:rFonts w:ascii="Arial" w:hAnsi="Arial" w:cs="Arial"/>
          <w:color w:val="000000" w:themeColor="text1"/>
        </w:rPr>
        <w:t>:</w:t>
      </w:r>
    </w:p>
    <w:p w14:paraId="62FB14B6" w14:textId="77777777" w:rsidR="00FC348D" w:rsidRDefault="00FC348D" w:rsidP="00987108">
      <w:pPr>
        <w:pStyle w:val="Prrafodelista"/>
        <w:ind w:left="426"/>
        <w:jc w:val="both"/>
        <w:rPr>
          <w:rFonts w:ascii="Arial" w:hAnsi="Arial" w:cs="Arial"/>
          <w:color w:val="000000" w:themeColor="text1"/>
        </w:rPr>
      </w:pPr>
    </w:p>
    <w:p w14:paraId="5F45D9D6" w14:textId="23AB39B8" w:rsidR="00C04A19" w:rsidRDefault="00757F97" w:rsidP="00C04A1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scargar código desde GitHub</w:t>
      </w:r>
    </w:p>
    <w:p w14:paraId="14C9258D" w14:textId="4BF2B9BF" w:rsidR="00C04A19" w:rsidRDefault="00757F97" w:rsidP="00757F9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splegar aplicación en Equipo Local</w:t>
      </w:r>
    </w:p>
    <w:p w14:paraId="7B2545AC" w14:textId="73EAB251" w:rsidR="00757F97" w:rsidRDefault="00757F97" w:rsidP="00757F97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uede ocupar cualquier </w:t>
      </w:r>
      <w:r w:rsidR="00934B95">
        <w:rPr>
          <w:rFonts w:ascii="Arial" w:hAnsi="Arial" w:cs="Arial"/>
          <w:color w:val="000000" w:themeColor="text1"/>
        </w:rPr>
        <w:t>aplicación un código básico como “HolaMundo.java” es suficiente.</w:t>
      </w:r>
    </w:p>
    <w:p w14:paraId="48BA4DA4" w14:textId="7BEB4E58" w:rsidR="006A2FE1" w:rsidRPr="00934B95" w:rsidRDefault="00934B95" w:rsidP="00934B9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jecutar el Job cada cinco minutos “cron(‘*/5 * * * *’)”</w:t>
      </w:r>
    </w:p>
    <w:p w14:paraId="602D18FB" w14:textId="77777777" w:rsidR="006A2FE1" w:rsidRPr="006A2FE1" w:rsidRDefault="006A2FE1" w:rsidP="006A2FE1">
      <w:pPr>
        <w:pStyle w:val="Prrafodelista"/>
        <w:rPr>
          <w:lang w:val="es-ES"/>
        </w:rPr>
      </w:pPr>
    </w:p>
    <w:p w14:paraId="09A7F1CD" w14:textId="1385BE0E" w:rsidR="00FC348D" w:rsidRDefault="00FC348D" w:rsidP="00987108">
      <w:pPr>
        <w:pStyle w:val="Prrafodelista"/>
        <w:ind w:left="426"/>
        <w:jc w:val="both"/>
        <w:rPr>
          <w:rFonts w:ascii="Arial" w:hAnsi="Arial" w:cs="Arial"/>
          <w:color w:val="000000" w:themeColor="text1"/>
        </w:rPr>
      </w:pPr>
      <w:r w:rsidRPr="001370D8">
        <w:rPr>
          <w:rFonts w:ascii="Arial" w:hAnsi="Arial" w:cs="Arial"/>
          <w:b/>
          <w:bCs/>
          <w:color w:val="000000" w:themeColor="text1"/>
        </w:rPr>
        <w:t>Nota:</w:t>
      </w:r>
      <w:r>
        <w:rPr>
          <w:rFonts w:ascii="Arial" w:hAnsi="Arial" w:cs="Arial"/>
          <w:color w:val="000000" w:themeColor="text1"/>
        </w:rPr>
        <w:t xml:space="preserve"> Es muy importante que confeccione su entrega, con el detalle de las actividades que </w:t>
      </w:r>
      <w:r w:rsidR="001370D8">
        <w:rPr>
          <w:rFonts w:ascii="Arial" w:hAnsi="Arial" w:cs="Arial"/>
          <w:color w:val="000000" w:themeColor="text1"/>
        </w:rPr>
        <w:t>está</w:t>
      </w:r>
      <w:r>
        <w:rPr>
          <w:rFonts w:ascii="Arial" w:hAnsi="Arial" w:cs="Arial"/>
          <w:color w:val="000000" w:themeColor="text1"/>
        </w:rPr>
        <w:t xml:space="preserve"> realizando</w:t>
      </w:r>
      <w:r w:rsidR="001370D8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poyado de evidencias (imágenes firmadas con su nombre en forma transversal)</w:t>
      </w:r>
      <w:r w:rsidR="00934B95">
        <w:rPr>
          <w:rFonts w:ascii="Arial" w:hAnsi="Arial" w:cs="Arial"/>
          <w:color w:val="000000" w:themeColor="text1"/>
        </w:rPr>
        <w:t xml:space="preserve"> y bien documentadas.</w:t>
      </w:r>
    </w:p>
    <w:p w14:paraId="22E71190" w14:textId="77777777" w:rsidR="00B445A6" w:rsidRDefault="00B445A6" w:rsidP="00987108">
      <w:pPr>
        <w:pStyle w:val="Prrafodelista"/>
        <w:ind w:left="426"/>
        <w:jc w:val="both"/>
        <w:rPr>
          <w:rFonts w:ascii="Arial" w:hAnsi="Arial" w:cs="Arial"/>
          <w:color w:val="000000" w:themeColor="text1"/>
        </w:rPr>
      </w:pPr>
    </w:p>
    <w:p w14:paraId="3638603C" w14:textId="77777777" w:rsidR="00B445A6" w:rsidRDefault="00B445A6" w:rsidP="00987108">
      <w:pPr>
        <w:pStyle w:val="Prrafodelista"/>
        <w:ind w:left="426"/>
        <w:jc w:val="both"/>
        <w:rPr>
          <w:rFonts w:ascii="Arial" w:hAnsi="Arial" w:cs="Arial"/>
          <w:color w:val="000000" w:themeColor="text1"/>
        </w:rPr>
      </w:pPr>
    </w:p>
    <w:p w14:paraId="37EBEAC5" w14:textId="06633028" w:rsidR="00802034" w:rsidRDefault="00987108" w:rsidP="00987108">
      <w:pPr>
        <w:pStyle w:val="Prrafodelista"/>
        <w:numPr>
          <w:ilvl w:val="0"/>
          <w:numId w:val="4"/>
        </w:numPr>
        <w:rPr>
          <w:b/>
          <w:bCs/>
          <w:color w:val="0000FC"/>
          <w:sz w:val="52"/>
          <w:szCs w:val="52"/>
        </w:rPr>
      </w:pPr>
      <w:r w:rsidRPr="00987108">
        <w:rPr>
          <w:b/>
          <w:bCs/>
          <w:color w:val="0000FC"/>
          <w:sz w:val="52"/>
          <w:szCs w:val="52"/>
        </w:rPr>
        <w:t>Actividad 2</w:t>
      </w:r>
    </w:p>
    <w:p w14:paraId="5B17919A" w14:textId="77777777" w:rsidR="006A2FE1" w:rsidRDefault="006A2FE1" w:rsidP="00987108">
      <w:pPr>
        <w:ind w:left="360"/>
        <w:jc w:val="both"/>
        <w:rPr>
          <w:rFonts w:ascii="Arial" w:hAnsi="Arial" w:cs="Arial"/>
          <w:b/>
          <w:bCs/>
          <w:color w:val="000000" w:themeColor="text1"/>
        </w:rPr>
      </w:pPr>
    </w:p>
    <w:p w14:paraId="29B4CAFE" w14:textId="178B6E6A" w:rsidR="00987108" w:rsidRPr="001370D8" w:rsidRDefault="00987108" w:rsidP="00987108">
      <w:pPr>
        <w:ind w:left="360"/>
        <w:jc w:val="both"/>
        <w:rPr>
          <w:rFonts w:ascii="Arial" w:hAnsi="Arial" w:cs="Arial"/>
          <w:b/>
          <w:bCs/>
          <w:color w:val="000000" w:themeColor="text1"/>
        </w:rPr>
      </w:pPr>
      <w:r w:rsidRPr="001370D8">
        <w:rPr>
          <w:rFonts w:ascii="Arial" w:hAnsi="Arial" w:cs="Arial"/>
          <w:b/>
          <w:bCs/>
          <w:color w:val="000000" w:themeColor="text1"/>
        </w:rPr>
        <w:t xml:space="preserve">Instrucciones </w:t>
      </w:r>
    </w:p>
    <w:p w14:paraId="17DC387C" w14:textId="2C50118C" w:rsidR="005C6C86" w:rsidRDefault="00207D94" w:rsidP="005C6C86">
      <w:pPr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be crear un repositorio en GitHub (no tiene costo, solo debe registrarse)  donde estará su aplicación </w:t>
      </w:r>
      <w:r w:rsidR="009165A9">
        <w:rPr>
          <w:rFonts w:ascii="Arial" w:hAnsi="Arial" w:cs="Arial"/>
          <w:color w:val="000000" w:themeColor="text1"/>
        </w:rPr>
        <w:t>e instalar y</w:t>
      </w:r>
      <w:r>
        <w:rPr>
          <w:rFonts w:ascii="Arial" w:hAnsi="Arial" w:cs="Arial"/>
          <w:color w:val="000000" w:themeColor="text1"/>
        </w:rPr>
        <w:t xml:space="preserve"> configurar Git.</w:t>
      </w:r>
    </w:p>
    <w:p w14:paraId="151B7FB9" w14:textId="77777777" w:rsidR="00363B0D" w:rsidRDefault="00363B0D" w:rsidP="005C6C86">
      <w:pPr>
        <w:ind w:left="360"/>
        <w:jc w:val="both"/>
        <w:rPr>
          <w:rFonts w:ascii="Arial" w:hAnsi="Arial" w:cs="Arial"/>
          <w:color w:val="000000" w:themeColor="text1"/>
        </w:rPr>
      </w:pPr>
    </w:p>
    <w:p w14:paraId="1D319078" w14:textId="53EE786B" w:rsidR="00363B0D" w:rsidRDefault="006541EC" w:rsidP="005C6C86">
      <w:pPr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s siguientes actividades deben respaldarse con el </w:t>
      </w:r>
      <w:r w:rsidR="00A74464">
        <w:rPr>
          <w:rFonts w:ascii="Arial" w:hAnsi="Arial" w:cs="Arial"/>
          <w:color w:val="000000" w:themeColor="text1"/>
        </w:rPr>
        <w:t>envío</w:t>
      </w:r>
      <w:r>
        <w:rPr>
          <w:rFonts w:ascii="Arial" w:hAnsi="Arial" w:cs="Arial"/>
          <w:color w:val="000000" w:themeColor="text1"/>
        </w:rPr>
        <w:t xml:space="preserve"> de evidencias, además de una detallada explicación de </w:t>
      </w:r>
      <w:r w:rsidR="001A634E">
        <w:rPr>
          <w:rFonts w:ascii="Arial" w:hAnsi="Arial" w:cs="Arial"/>
          <w:color w:val="000000" w:themeColor="text1"/>
        </w:rPr>
        <w:t>lo realizado</w:t>
      </w:r>
      <w:r>
        <w:rPr>
          <w:rFonts w:ascii="Arial" w:hAnsi="Arial" w:cs="Arial"/>
          <w:color w:val="000000" w:themeColor="text1"/>
        </w:rPr>
        <w:t>:</w:t>
      </w:r>
    </w:p>
    <w:p w14:paraId="5AB0D07A" w14:textId="77777777" w:rsidR="005C6C86" w:rsidRDefault="005C6C86" w:rsidP="006F2233">
      <w:pPr>
        <w:pStyle w:val="Prrafodelista"/>
        <w:ind w:left="426"/>
        <w:jc w:val="both"/>
        <w:rPr>
          <w:rFonts w:ascii="Arial" w:hAnsi="Arial" w:cs="Arial"/>
          <w:color w:val="000000" w:themeColor="text1"/>
        </w:rPr>
      </w:pPr>
    </w:p>
    <w:p w14:paraId="380B0E7B" w14:textId="7D2E7623" w:rsidR="006541EC" w:rsidRPr="00B445A6" w:rsidRDefault="005C6C86" w:rsidP="006541E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B445A6">
        <w:rPr>
          <w:rFonts w:ascii="Arial" w:hAnsi="Arial" w:cs="Arial"/>
          <w:color w:val="000000" w:themeColor="text1"/>
        </w:rPr>
        <w:t xml:space="preserve">Creación </w:t>
      </w:r>
      <w:r w:rsidR="00B445A6" w:rsidRPr="00B445A6">
        <w:rPr>
          <w:rFonts w:ascii="Arial" w:hAnsi="Arial" w:cs="Arial"/>
          <w:color w:val="000000" w:themeColor="text1"/>
        </w:rPr>
        <w:t>de repositorio en GitHub.</w:t>
      </w:r>
    </w:p>
    <w:p w14:paraId="2E6D8E84" w14:textId="401AE07D" w:rsidR="00B445A6" w:rsidRDefault="00B445A6" w:rsidP="00B445A6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talar y Configurar Git para usar en Job de Jenkins.</w:t>
      </w:r>
    </w:p>
    <w:p w14:paraId="43E5505B" w14:textId="7BD2173F" w:rsidR="00C06F7B" w:rsidRDefault="00C06F7B" w:rsidP="007E1830">
      <w:pPr>
        <w:pStyle w:val="Prrafodelista"/>
        <w:ind w:left="1212" w:firstLine="282"/>
        <w:jc w:val="both"/>
        <w:rPr>
          <w:rFonts w:ascii="Arial" w:hAnsi="Arial" w:cs="Arial"/>
          <w:color w:val="000000" w:themeColor="text1"/>
        </w:rPr>
      </w:pPr>
    </w:p>
    <w:p w14:paraId="3261A57E" w14:textId="47D32C06" w:rsidR="00363B0D" w:rsidRDefault="006541EC" w:rsidP="006541EC">
      <w:pPr>
        <w:ind w:left="426"/>
        <w:jc w:val="both"/>
        <w:rPr>
          <w:rFonts w:ascii="Arial" w:hAnsi="Arial" w:cs="Arial"/>
          <w:color w:val="000000" w:themeColor="text1"/>
        </w:rPr>
      </w:pPr>
      <w:r w:rsidRPr="001370D8">
        <w:rPr>
          <w:rFonts w:ascii="Arial" w:hAnsi="Arial" w:cs="Arial"/>
          <w:b/>
          <w:bCs/>
          <w:color w:val="000000" w:themeColor="text1"/>
        </w:rPr>
        <w:t>Nota:</w:t>
      </w:r>
      <w:r>
        <w:rPr>
          <w:rFonts w:ascii="Arial" w:hAnsi="Arial" w:cs="Arial"/>
          <w:color w:val="000000" w:themeColor="text1"/>
        </w:rPr>
        <w:t xml:space="preserve"> Es muy importante que confeccione su entrega, con el detalle de las actividades que está realizando, apoyado de evidencias (imágenes firmadas con su nombre en forma transversal</w:t>
      </w:r>
      <w:r w:rsidR="001A634E">
        <w:rPr>
          <w:rFonts w:ascii="Arial" w:hAnsi="Arial" w:cs="Arial"/>
          <w:color w:val="000000" w:themeColor="text1"/>
        </w:rPr>
        <w:t>) y bien documentadas.</w:t>
      </w:r>
    </w:p>
    <w:p w14:paraId="6981B061" w14:textId="77777777" w:rsidR="00363B0D" w:rsidRDefault="00363B0D" w:rsidP="00C06F7B">
      <w:pPr>
        <w:jc w:val="both"/>
        <w:rPr>
          <w:rFonts w:ascii="Arial" w:hAnsi="Arial" w:cs="Arial"/>
          <w:color w:val="000000" w:themeColor="text1"/>
        </w:rPr>
      </w:pPr>
    </w:p>
    <w:p w14:paraId="70153746" w14:textId="2F5C12BD" w:rsidR="00363B0D" w:rsidRDefault="00B445A6" w:rsidP="00B445A6">
      <w:pPr>
        <w:pStyle w:val="Prrafodelista"/>
        <w:numPr>
          <w:ilvl w:val="0"/>
          <w:numId w:val="4"/>
        </w:numPr>
        <w:rPr>
          <w:b/>
          <w:bCs/>
          <w:color w:val="0000FC"/>
          <w:sz w:val="52"/>
          <w:szCs w:val="52"/>
        </w:rPr>
      </w:pPr>
      <w:r w:rsidRPr="00B445A6">
        <w:rPr>
          <w:b/>
          <w:bCs/>
          <w:color w:val="0000FC"/>
          <w:sz w:val="52"/>
          <w:szCs w:val="52"/>
        </w:rPr>
        <w:lastRenderedPageBreak/>
        <w:t>Actividad 3</w:t>
      </w:r>
    </w:p>
    <w:p w14:paraId="7975822B" w14:textId="77777777" w:rsidR="00B445A6" w:rsidRDefault="00B445A6" w:rsidP="00B445A6">
      <w:pPr>
        <w:ind w:left="360"/>
        <w:rPr>
          <w:rFonts w:ascii="Arial" w:hAnsi="Arial" w:cs="Arial"/>
          <w:b/>
          <w:bCs/>
          <w:color w:val="0000FC"/>
        </w:rPr>
      </w:pPr>
    </w:p>
    <w:p w14:paraId="1E572074" w14:textId="2CEB48DD" w:rsidR="00363B0D" w:rsidRDefault="00B445A6" w:rsidP="001A634E">
      <w:pPr>
        <w:ind w:left="360"/>
        <w:jc w:val="both"/>
        <w:rPr>
          <w:rFonts w:ascii="Arial" w:hAnsi="Arial" w:cs="Arial"/>
          <w:b/>
          <w:bCs/>
          <w:color w:val="000000" w:themeColor="text1"/>
        </w:rPr>
      </w:pPr>
      <w:r w:rsidRPr="00B445A6">
        <w:rPr>
          <w:rFonts w:ascii="Arial" w:hAnsi="Arial" w:cs="Arial"/>
          <w:b/>
          <w:bCs/>
          <w:color w:val="000000" w:themeColor="text1"/>
        </w:rPr>
        <w:t>Instrucciones</w:t>
      </w:r>
    </w:p>
    <w:p w14:paraId="7B284372" w14:textId="34C11EB4" w:rsidR="001A634E" w:rsidRDefault="001A634E" w:rsidP="001A634E">
      <w:pPr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be </w:t>
      </w:r>
      <w:r w:rsidR="008A5C8C">
        <w:rPr>
          <w:rFonts w:ascii="Arial" w:hAnsi="Arial" w:cs="Arial"/>
          <w:color w:val="000000" w:themeColor="text1"/>
        </w:rPr>
        <w:t xml:space="preserve">ejecutar la tarea desde Jenkins y demostrar que se están cumpliendo </w:t>
      </w:r>
      <w:r w:rsidR="003E62A7">
        <w:rPr>
          <w:rFonts w:ascii="Arial" w:hAnsi="Arial" w:cs="Arial"/>
          <w:color w:val="000000" w:themeColor="text1"/>
        </w:rPr>
        <w:t xml:space="preserve">lo requerido </w:t>
      </w:r>
      <w:r w:rsidR="008A5C8C">
        <w:rPr>
          <w:rFonts w:ascii="Arial" w:hAnsi="Arial" w:cs="Arial"/>
          <w:color w:val="000000" w:themeColor="text1"/>
        </w:rPr>
        <w:t>en forma exitosa.</w:t>
      </w:r>
    </w:p>
    <w:p w14:paraId="46DDAB01" w14:textId="77777777" w:rsidR="001A634E" w:rsidRDefault="001A634E" w:rsidP="001A634E">
      <w:pPr>
        <w:ind w:left="360"/>
        <w:jc w:val="both"/>
        <w:rPr>
          <w:rFonts w:ascii="Arial" w:hAnsi="Arial" w:cs="Arial"/>
          <w:color w:val="000000" w:themeColor="text1"/>
        </w:rPr>
      </w:pPr>
    </w:p>
    <w:p w14:paraId="3FAA21F2" w14:textId="5EA818CC" w:rsidR="001A634E" w:rsidRDefault="001A634E" w:rsidP="001A634E">
      <w:pPr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s siguientes actividades deben respaldarse con el envío de evidencias, además de una detallada explicación de lo realizado:</w:t>
      </w:r>
    </w:p>
    <w:p w14:paraId="2AC08A2E" w14:textId="77777777" w:rsidR="001C1104" w:rsidRPr="008A5C8C" w:rsidRDefault="001C1104" w:rsidP="008A5C8C">
      <w:pPr>
        <w:jc w:val="both"/>
        <w:rPr>
          <w:rFonts w:ascii="Arial" w:hAnsi="Arial" w:cs="Arial"/>
          <w:color w:val="000000" w:themeColor="text1"/>
        </w:rPr>
      </w:pPr>
    </w:p>
    <w:p w14:paraId="2887F66C" w14:textId="16BE000E" w:rsidR="001C1104" w:rsidRDefault="001C1104" w:rsidP="001A634E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jecutar la tarea o Job y demostrar que está</w:t>
      </w:r>
      <w:r w:rsidR="009165A9">
        <w:rPr>
          <w:rFonts w:ascii="Arial" w:hAnsi="Arial" w:cs="Arial"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 xml:space="preserve"> realizando las distintas actividades solicitadas:</w:t>
      </w:r>
    </w:p>
    <w:p w14:paraId="44763AF3" w14:textId="6EAC21BC" w:rsidR="001C1104" w:rsidRPr="008A5C8C" w:rsidRDefault="001C1104" w:rsidP="008A5C8C">
      <w:pPr>
        <w:jc w:val="both"/>
        <w:rPr>
          <w:rFonts w:ascii="Arial" w:hAnsi="Arial" w:cs="Arial"/>
          <w:color w:val="000000" w:themeColor="text1"/>
        </w:rPr>
      </w:pPr>
    </w:p>
    <w:p w14:paraId="500475FE" w14:textId="07CE47C1" w:rsidR="008A5C8C" w:rsidRDefault="008A5C8C" w:rsidP="001C1104">
      <w:pPr>
        <w:pStyle w:val="Prrafodelista"/>
        <w:numPr>
          <w:ilvl w:val="1"/>
          <w:numId w:val="2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scarga el código desde GitHub.</w:t>
      </w:r>
    </w:p>
    <w:p w14:paraId="09CFE4F5" w14:textId="043113F5" w:rsidR="008A5C8C" w:rsidRDefault="008A5C8C" w:rsidP="001C1104">
      <w:pPr>
        <w:pStyle w:val="Prrafodelista"/>
        <w:numPr>
          <w:ilvl w:val="1"/>
          <w:numId w:val="2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spliegue en directorio local.</w:t>
      </w:r>
    </w:p>
    <w:p w14:paraId="2F2A2E5F" w14:textId="7B10D691" w:rsidR="001C1104" w:rsidRPr="001A634E" w:rsidRDefault="00820E6B" w:rsidP="001C1104">
      <w:pPr>
        <w:pStyle w:val="Prrafodelista"/>
        <w:numPr>
          <w:ilvl w:val="1"/>
          <w:numId w:val="2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jecución</w:t>
      </w:r>
      <w:r w:rsidR="001C1104">
        <w:rPr>
          <w:rFonts w:ascii="Arial" w:hAnsi="Arial" w:cs="Arial"/>
          <w:color w:val="000000" w:themeColor="text1"/>
        </w:rPr>
        <w:t xml:space="preserve"> de la tarea según la programación de Cron (cada 5 minutos).</w:t>
      </w:r>
    </w:p>
    <w:p w14:paraId="70BF8580" w14:textId="77777777" w:rsidR="00363B0D" w:rsidRDefault="00363B0D" w:rsidP="00C06F7B">
      <w:pPr>
        <w:jc w:val="both"/>
        <w:rPr>
          <w:rFonts w:ascii="Arial" w:hAnsi="Arial" w:cs="Arial"/>
          <w:color w:val="000000" w:themeColor="text1"/>
        </w:rPr>
      </w:pPr>
    </w:p>
    <w:p w14:paraId="5812A315" w14:textId="77777777" w:rsidR="001C1104" w:rsidRDefault="001C1104" w:rsidP="001C1104">
      <w:pPr>
        <w:ind w:left="426"/>
        <w:jc w:val="both"/>
        <w:rPr>
          <w:rFonts w:ascii="Arial" w:hAnsi="Arial" w:cs="Arial"/>
          <w:color w:val="000000" w:themeColor="text1"/>
        </w:rPr>
      </w:pPr>
      <w:r w:rsidRPr="001370D8">
        <w:rPr>
          <w:rFonts w:ascii="Arial" w:hAnsi="Arial" w:cs="Arial"/>
          <w:b/>
          <w:bCs/>
          <w:color w:val="000000" w:themeColor="text1"/>
        </w:rPr>
        <w:t>Nota:</w:t>
      </w:r>
      <w:r>
        <w:rPr>
          <w:rFonts w:ascii="Arial" w:hAnsi="Arial" w:cs="Arial"/>
          <w:color w:val="000000" w:themeColor="text1"/>
        </w:rPr>
        <w:t xml:space="preserve"> Es muy importante que confeccione su entrega, con el detalle de las actividades que está realizando, apoyado de evidencias (imágenes firmadas con su nombre en forma transversal) y bien documentadas.</w:t>
      </w:r>
    </w:p>
    <w:p w14:paraId="6A3F5DE8" w14:textId="77777777" w:rsidR="00363B0D" w:rsidRDefault="00363B0D" w:rsidP="001C1104">
      <w:pPr>
        <w:jc w:val="both"/>
        <w:rPr>
          <w:rFonts w:ascii="Arial" w:hAnsi="Arial" w:cs="Arial"/>
          <w:color w:val="000000" w:themeColor="text1"/>
        </w:rPr>
      </w:pPr>
    </w:p>
    <w:p w14:paraId="280EEA53" w14:textId="77777777" w:rsidR="00363B0D" w:rsidRDefault="00363B0D" w:rsidP="00C06F7B">
      <w:pPr>
        <w:jc w:val="both"/>
        <w:rPr>
          <w:rFonts w:ascii="Arial" w:hAnsi="Arial" w:cs="Arial"/>
          <w:color w:val="000000" w:themeColor="text1"/>
        </w:rPr>
      </w:pPr>
    </w:p>
    <w:p w14:paraId="3F852E65" w14:textId="77777777" w:rsidR="00363B0D" w:rsidRDefault="00363B0D" w:rsidP="00C06F7B">
      <w:pPr>
        <w:jc w:val="both"/>
        <w:rPr>
          <w:rFonts w:ascii="Arial" w:hAnsi="Arial" w:cs="Arial"/>
          <w:color w:val="000000" w:themeColor="text1"/>
        </w:rPr>
      </w:pPr>
    </w:p>
    <w:p w14:paraId="2126927A" w14:textId="77777777" w:rsidR="00363B0D" w:rsidRDefault="00363B0D" w:rsidP="00C06F7B">
      <w:pPr>
        <w:jc w:val="both"/>
        <w:rPr>
          <w:rFonts w:ascii="Arial" w:hAnsi="Arial" w:cs="Arial"/>
          <w:color w:val="000000" w:themeColor="text1"/>
        </w:rPr>
      </w:pPr>
    </w:p>
    <w:p w14:paraId="7EC9A8E1" w14:textId="77777777" w:rsidR="00363B0D" w:rsidRDefault="00363B0D" w:rsidP="00C06F7B">
      <w:pPr>
        <w:jc w:val="both"/>
        <w:rPr>
          <w:rFonts w:ascii="Arial" w:hAnsi="Arial" w:cs="Arial"/>
          <w:color w:val="000000" w:themeColor="text1"/>
        </w:rPr>
      </w:pPr>
    </w:p>
    <w:p w14:paraId="133C3DA7" w14:textId="77777777" w:rsidR="00A74464" w:rsidRDefault="00A74464" w:rsidP="00C06F7B">
      <w:pPr>
        <w:jc w:val="both"/>
        <w:rPr>
          <w:rFonts w:ascii="Arial" w:hAnsi="Arial" w:cs="Arial"/>
          <w:color w:val="000000" w:themeColor="text1"/>
        </w:rPr>
      </w:pPr>
    </w:p>
    <w:p w14:paraId="2A75348F" w14:textId="77777777" w:rsidR="00A74464" w:rsidRDefault="00A74464" w:rsidP="00C06F7B">
      <w:pPr>
        <w:jc w:val="both"/>
        <w:rPr>
          <w:rFonts w:ascii="Arial" w:hAnsi="Arial" w:cs="Arial"/>
          <w:color w:val="000000" w:themeColor="text1"/>
        </w:rPr>
      </w:pPr>
    </w:p>
    <w:p w14:paraId="304B8B51" w14:textId="77777777" w:rsidR="00363B0D" w:rsidRDefault="00363B0D" w:rsidP="00C06F7B">
      <w:pPr>
        <w:jc w:val="both"/>
        <w:rPr>
          <w:rFonts w:ascii="Arial" w:hAnsi="Arial" w:cs="Arial"/>
          <w:color w:val="000000" w:themeColor="text1"/>
        </w:rPr>
      </w:pPr>
    </w:p>
    <w:p w14:paraId="1D10070E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066D68BB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6F8AB99D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672D75C4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1F73758D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39F3B788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5A4C987C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10AD600E" w14:textId="77777777" w:rsidR="008A5C8C" w:rsidRDefault="008A5C8C" w:rsidP="00C06F7B">
      <w:pPr>
        <w:jc w:val="both"/>
        <w:rPr>
          <w:rFonts w:ascii="Arial" w:hAnsi="Arial" w:cs="Arial"/>
          <w:color w:val="000000" w:themeColor="text1"/>
        </w:rPr>
      </w:pPr>
    </w:p>
    <w:p w14:paraId="581315C5" w14:textId="77777777" w:rsidR="008A5C8C" w:rsidRDefault="008A5C8C" w:rsidP="00C06F7B">
      <w:pPr>
        <w:jc w:val="both"/>
        <w:rPr>
          <w:rFonts w:ascii="Arial" w:hAnsi="Arial" w:cs="Arial"/>
          <w:color w:val="000000" w:themeColor="text1"/>
        </w:rPr>
      </w:pPr>
    </w:p>
    <w:p w14:paraId="797D0D51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150A97CA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5D596E94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1190A43A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11356413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4870F919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7918C855" w14:textId="77777777" w:rsidR="00BC0182" w:rsidRDefault="00BC0182" w:rsidP="00C06F7B">
      <w:pPr>
        <w:jc w:val="both"/>
        <w:rPr>
          <w:rFonts w:ascii="Arial" w:hAnsi="Arial" w:cs="Arial"/>
          <w:color w:val="000000" w:themeColor="text1"/>
        </w:rPr>
      </w:pPr>
    </w:p>
    <w:p w14:paraId="42B4A97D" w14:textId="7D598EE4" w:rsidR="00802034" w:rsidRPr="00802034" w:rsidRDefault="00802034" w:rsidP="00802034"/>
    <w:p w14:paraId="19F11D70" w14:textId="77777777" w:rsidR="003C5BD9" w:rsidRDefault="003C5BD9" w:rsidP="00802034"/>
    <w:p w14:paraId="7F36C4CE" w14:textId="34BB8BDB" w:rsidR="00802034" w:rsidRPr="00802034" w:rsidRDefault="00D70E29" w:rsidP="008020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EDAE1CE" wp14:editId="74A90DFB">
                <wp:simplePos x="0" y="0"/>
                <wp:positionH relativeFrom="column">
                  <wp:posOffset>180340</wp:posOffset>
                </wp:positionH>
                <wp:positionV relativeFrom="paragraph">
                  <wp:posOffset>145868</wp:posOffset>
                </wp:positionV>
                <wp:extent cx="5270772" cy="2005149"/>
                <wp:effectExtent l="0" t="0" r="0" b="19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772" cy="2005149"/>
                        </a:xfrm>
                        <a:prstGeom prst="rect">
                          <a:avLst/>
                        </a:prstGeom>
                        <a:solidFill>
                          <a:srgbClr val="FDDD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61CDF" id="Rectángulo 14" o:spid="_x0000_s1026" style="position:absolute;margin-left:14.2pt;margin-top:11.5pt;width:415pt;height:157.9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" fillcolor="#fdddd0" stroked="f" strokeweight="1pt"/>
            </w:pict>
          </mc:Fallback>
        </mc:AlternateContent>
      </w:r>
    </w:p>
    <w:p w14:paraId="079BB187" w14:textId="4AE43BD9" w:rsidR="00802034" w:rsidRPr="00802034" w:rsidRDefault="00D70E29" w:rsidP="0080203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6D1F4" wp14:editId="77C10030">
                <wp:simplePos x="0" y="0"/>
                <wp:positionH relativeFrom="column">
                  <wp:posOffset>454025</wp:posOffset>
                </wp:positionH>
                <wp:positionV relativeFrom="paragraph">
                  <wp:posOffset>56968</wp:posOffset>
                </wp:positionV>
                <wp:extent cx="4767943" cy="1835332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7943" cy="1835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8BC86" w14:textId="5F8C89D1" w:rsidR="00987108" w:rsidRPr="00987108" w:rsidRDefault="00987108" w:rsidP="009871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C"/>
                                <w:sz w:val="52"/>
                                <w:szCs w:val="52"/>
                              </w:rPr>
                            </w:pPr>
                            <w:r w:rsidRPr="00987108">
                              <w:rPr>
                                <w:rFonts w:ascii="Arial" w:hAnsi="Arial" w:cs="Arial"/>
                                <w:b/>
                                <w:bCs/>
                                <w:color w:val="0000FC"/>
                                <w:sz w:val="52"/>
                                <w:szCs w:val="52"/>
                              </w:rPr>
                              <w:t>Información Importante</w:t>
                            </w:r>
                          </w:p>
                          <w:p w14:paraId="55952218" w14:textId="77777777" w:rsidR="00987108" w:rsidRPr="00210799" w:rsidRDefault="00987108" w:rsidP="009871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49D327" w14:textId="1B838884" w:rsidR="00987108" w:rsidRPr="00210799" w:rsidRDefault="00987108" w:rsidP="009871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10799">
                              <w:rPr>
                                <w:sz w:val="28"/>
                                <w:szCs w:val="28"/>
                              </w:rPr>
                              <w:t>Esta actividad será evaluada por el profesor de la asignatura, por lo que se sugiere, para su realización, considerar los Criterios de Evaluación detallados al final de este documento.</w:t>
                            </w:r>
                          </w:p>
                          <w:p w14:paraId="0C36503E" w14:textId="77777777" w:rsidR="00987108" w:rsidRPr="00210799" w:rsidRDefault="00987108" w:rsidP="009871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10799">
                              <w:rPr>
                                <w:sz w:val="28"/>
                                <w:szCs w:val="28"/>
                              </w:rPr>
                              <w:t>El puntaje total de este taller es de 100 puntos, y el puntaje mínimo de aprobación es de 60 puntos.</w:t>
                            </w:r>
                          </w:p>
                          <w:p w14:paraId="51CF1E9B" w14:textId="77777777" w:rsidR="00987108" w:rsidRDefault="009871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D1F4" id="Cuadro de texto 13" o:spid="_x0000_s1030" type="#_x0000_t202" style="position:absolute;margin-left:35.75pt;margin-top:4.5pt;width:375.45pt;height:14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ruHAIAADQ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" filled="f" stroked="f" strokeweight=".5pt">
                <v:textbox>
                  <w:txbxContent>
                    <w:p w14:paraId="22E8BC86" w14:textId="5F8C89D1" w:rsidR="00987108" w:rsidRPr="00987108" w:rsidRDefault="00987108" w:rsidP="009871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C"/>
                          <w:sz w:val="52"/>
                          <w:szCs w:val="52"/>
                        </w:rPr>
                      </w:pPr>
                      <w:r w:rsidRPr="00987108">
                        <w:rPr>
                          <w:rFonts w:ascii="Arial" w:hAnsi="Arial" w:cs="Arial"/>
                          <w:b/>
                          <w:bCs/>
                          <w:color w:val="0000FC"/>
                          <w:sz w:val="52"/>
                          <w:szCs w:val="52"/>
                        </w:rPr>
                        <w:t>Información Importante</w:t>
                      </w:r>
                    </w:p>
                    <w:p w14:paraId="55952218" w14:textId="77777777" w:rsidR="00987108" w:rsidRPr="00210799" w:rsidRDefault="00987108" w:rsidP="0098710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549D327" w14:textId="1B838884" w:rsidR="00987108" w:rsidRPr="00210799" w:rsidRDefault="00987108" w:rsidP="009871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10799">
                        <w:rPr>
                          <w:sz w:val="28"/>
                          <w:szCs w:val="28"/>
                        </w:rPr>
                        <w:t>Esta actividad será evaluada por el profesor de la asignatura, por lo que se sugiere, para su realización, considerar los Criterios de Evaluación detallados al final de este documento.</w:t>
                      </w:r>
                    </w:p>
                    <w:p w14:paraId="0C36503E" w14:textId="77777777" w:rsidR="00987108" w:rsidRPr="00210799" w:rsidRDefault="00987108" w:rsidP="009871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10799">
                        <w:rPr>
                          <w:sz w:val="28"/>
                          <w:szCs w:val="28"/>
                        </w:rPr>
                        <w:t>El puntaje total de este taller es de 100 puntos, y el puntaje mínimo de aprobación es de 60 puntos.</w:t>
                      </w:r>
                    </w:p>
                    <w:p w14:paraId="51CF1E9B" w14:textId="77777777" w:rsidR="00987108" w:rsidRDefault="00987108"/>
                  </w:txbxContent>
                </v:textbox>
              </v:shape>
            </w:pict>
          </mc:Fallback>
        </mc:AlternateContent>
      </w:r>
    </w:p>
    <w:p w14:paraId="52FA3320" w14:textId="443671AD" w:rsidR="00802034" w:rsidRPr="00802034" w:rsidRDefault="00802034" w:rsidP="00802034"/>
    <w:p w14:paraId="7C970672" w14:textId="56FD49D3" w:rsidR="00802034" w:rsidRPr="00802034" w:rsidRDefault="00802034" w:rsidP="00802034"/>
    <w:p w14:paraId="3A3CFE9C" w14:textId="1FB76452" w:rsidR="00802034" w:rsidRPr="00802034" w:rsidRDefault="00802034" w:rsidP="00802034"/>
    <w:p w14:paraId="191E6C7C" w14:textId="5BF3B1E6" w:rsidR="00802034" w:rsidRPr="00802034" w:rsidRDefault="00802034" w:rsidP="00802034"/>
    <w:p w14:paraId="5C6DFE9E" w14:textId="02CDE1B2" w:rsidR="00802034" w:rsidRPr="00802034" w:rsidRDefault="00802034" w:rsidP="00802034"/>
    <w:p w14:paraId="2F582B87" w14:textId="648AA6EB" w:rsidR="00802034" w:rsidRPr="00802034" w:rsidRDefault="00802034" w:rsidP="00802034"/>
    <w:p w14:paraId="36328427" w14:textId="4B048C88" w:rsidR="00802034" w:rsidRPr="00802034" w:rsidRDefault="00802034" w:rsidP="00802034"/>
    <w:p w14:paraId="0890185F" w14:textId="1B03BB9F" w:rsidR="00802034" w:rsidRPr="00802034" w:rsidRDefault="00802034" w:rsidP="00802034"/>
    <w:p w14:paraId="794184B2" w14:textId="618C9ADF" w:rsidR="00802034" w:rsidRPr="00802034" w:rsidRDefault="00802034" w:rsidP="00802034"/>
    <w:p w14:paraId="6A1E40BD" w14:textId="25A689CC" w:rsidR="00802034" w:rsidRPr="00802034" w:rsidRDefault="00802034" w:rsidP="00802034"/>
    <w:p w14:paraId="0101299C" w14:textId="24A5F8A0" w:rsidR="00802034" w:rsidRPr="00802034" w:rsidRDefault="00802034" w:rsidP="00802034"/>
    <w:p w14:paraId="0E3FD963" w14:textId="42835FFA" w:rsidR="00802034" w:rsidRPr="00802034" w:rsidRDefault="00802034" w:rsidP="00802034"/>
    <w:p w14:paraId="3993400F" w14:textId="208E84E5" w:rsidR="00802034" w:rsidRDefault="00D70E29" w:rsidP="00802034">
      <w:pPr>
        <w:rPr>
          <w:rFonts w:ascii="Arial" w:hAnsi="Arial" w:cs="Arial"/>
          <w:b/>
          <w:bCs/>
          <w:color w:val="0000FC"/>
        </w:rPr>
      </w:pPr>
      <w:r w:rsidRPr="00D70E29">
        <w:rPr>
          <w:rFonts w:ascii="Arial" w:hAnsi="Arial" w:cs="Arial"/>
          <w:b/>
          <w:bCs/>
          <w:color w:val="0000FC"/>
        </w:rPr>
        <w:t>FORMALIDADES</w:t>
      </w:r>
    </w:p>
    <w:p w14:paraId="2F75F7A4" w14:textId="77777777" w:rsidR="003C5BD9" w:rsidRPr="00D70E29" w:rsidRDefault="003C5BD9" w:rsidP="00802034">
      <w:pPr>
        <w:rPr>
          <w:rFonts w:ascii="Arial" w:hAnsi="Arial" w:cs="Arial"/>
          <w:b/>
          <w:bCs/>
          <w:color w:val="0000FC"/>
        </w:rPr>
      </w:pPr>
    </w:p>
    <w:p w14:paraId="5FF9E13B" w14:textId="77777777" w:rsidR="00D70E29" w:rsidRPr="003C5BD9" w:rsidRDefault="00D70E29" w:rsidP="00D70E29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contextualSpacing/>
        <w:rPr>
          <w:rFonts w:ascii="Arial" w:eastAsia="Calibri" w:hAnsi="Arial" w:cs="Arial"/>
          <w:noProof/>
          <w:lang w:eastAsia="es-CL"/>
        </w:rPr>
      </w:pPr>
      <w:r w:rsidRPr="003C5BD9">
        <w:rPr>
          <w:rFonts w:ascii="Arial" w:eastAsia="Calibri" w:hAnsi="Arial" w:cs="Arial"/>
          <w:noProof/>
          <w:lang w:eastAsia="es-CL"/>
        </w:rPr>
        <w:t xml:space="preserve">Tipo de letra: Arial 12 </w:t>
      </w:r>
    </w:p>
    <w:p w14:paraId="10428FEB" w14:textId="77777777" w:rsidR="00D70E29" w:rsidRPr="003C5BD9" w:rsidRDefault="00D70E29" w:rsidP="00D70E29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contextualSpacing/>
        <w:rPr>
          <w:rFonts w:ascii="Arial" w:eastAsia="Calibri" w:hAnsi="Arial" w:cs="Arial"/>
          <w:noProof/>
          <w:lang w:eastAsia="es-CL"/>
        </w:rPr>
      </w:pPr>
      <w:r w:rsidRPr="003C5BD9">
        <w:rPr>
          <w:rFonts w:ascii="Arial" w:eastAsia="Calibri" w:hAnsi="Arial" w:cs="Arial"/>
          <w:noProof/>
          <w:lang w:eastAsia="es-CL"/>
        </w:rPr>
        <w:t>Interlineado: 1,15</w:t>
      </w:r>
    </w:p>
    <w:p w14:paraId="6497EB08" w14:textId="47DDDD5D" w:rsidR="00D70E29" w:rsidRPr="003C5BD9" w:rsidRDefault="00D70E29" w:rsidP="00D70E29">
      <w:pPr>
        <w:widowControl w:val="0"/>
        <w:numPr>
          <w:ilvl w:val="0"/>
          <w:numId w:val="9"/>
        </w:numPr>
        <w:autoSpaceDE w:val="0"/>
        <w:autoSpaceDN w:val="0"/>
        <w:contextualSpacing/>
        <w:rPr>
          <w:rFonts w:ascii="Arial" w:eastAsia="Calibri" w:hAnsi="Arial" w:cs="Arial"/>
          <w:noProof/>
          <w:lang w:eastAsia="es-CL"/>
        </w:rPr>
      </w:pPr>
      <w:r w:rsidRPr="003C5BD9">
        <w:rPr>
          <w:rFonts w:ascii="Arial" w:eastAsia="Calibri" w:hAnsi="Arial" w:cs="Arial"/>
          <w:noProof/>
          <w:lang w:eastAsia="es-CL"/>
        </w:rPr>
        <w:t xml:space="preserve">Formato - Entrega del taller en </w:t>
      </w:r>
      <w:r w:rsidRPr="003C5BD9">
        <w:rPr>
          <w:rFonts w:ascii="Arial" w:eastAsia="Calibri" w:hAnsi="Arial" w:cs="Arial"/>
          <w:b/>
          <w:bCs/>
          <w:noProof/>
          <w:lang w:eastAsia="es-CL"/>
        </w:rPr>
        <w:t xml:space="preserve">archivo </w:t>
      </w:r>
      <w:r w:rsidR="00A74464" w:rsidRPr="003C5BD9">
        <w:rPr>
          <w:rFonts w:ascii="Arial" w:eastAsia="Calibri" w:hAnsi="Arial" w:cs="Arial"/>
          <w:b/>
          <w:bCs/>
          <w:noProof/>
          <w:lang w:eastAsia="es-CL"/>
        </w:rPr>
        <w:t>PDF</w:t>
      </w:r>
      <w:r w:rsidRPr="003C5BD9">
        <w:rPr>
          <w:rFonts w:ascii="Arial" w:eastAsia="Calibri" w:hAnsi="Arial" w:cs="Arial"/>
          <w:noProof/>
          <w:lang w:eastAsia="es-CL"/>
        </w:rPr>
        <w:t>, que lleve como nombre:  SuNombre_SuApellido.</w:t>
      </w:r>
    </w:p>
    <w:p w14:paraId="332088BE" w14:textId="77777777" w:rsidR="00D70E29" w:rsidRPr="003C5BD9" w:rsidRDefault="00D70E29" w:rsidP="00D70E29">
      <w:pPr>
        <w:ind w:left="720"/>
        <w:contextualSpacing/>
        <w:rPr>
          <w:rFonts w:ascii="Arial" w:eastAsia="Calibri" w:hAnsi="Arial" w:cs="Arial"/>
          <w:noProof/>
          <w:sz w:val="16"/>
          <w:szCs w:val="16"/>
          <w:lang w:eastAsia="es-CL"/>
        </w:rPr>
      </w:pPr>
    </w:p>
    <w:p w14:paraId="022ABE03" w14:textId="117DFDD4" w:rsidR="00D70E29" w:rsidRPr="003C5BD9" w:rsidRDefault="00D70E29" w:rsidP="00D70E29">
      <w:pPr>
        <w:widowControl w:val="0"/>
        <w:numPr>
          <w:ilvl w:val="0"/>
          <w:numId w:val="9"/>
        </w:numPr>
        <w:autoSpaceDE w:val="0"/>
        <w:autoSpaceDN w:val="0"/>
        <w:spacing w:line="360" w:lineRule="auto"/>
        <w:contextualSpacing/>
        <w:rPr>
          <w:rFonts w:ascii="Arial" w:eastAsia="Calibri" w:hAnsi="Arial" w:cs="Arial"/>
          <w:noProof/>
          <w:lang w:eastAsia="es-CL"/>
        </w:rPr>
      </w:pPr>
      <w:r w:rsidRPr="003C5BD9">
        <w:rPr>
          <w:rFonts w:ascii="Arial" w:eastAsia="Calibri" w:hAnsi="Arial" w:cs="Arial"/>
          <w:b/>
          <w:bCs/>
          <w:noProof/>
          <w:lang w:eastAsia="es-CL"/>
        </w:rPr>
        <w:t>Subir archivo a la plataforma</w:t>
      </w:r>
      <w:r w:rsidR="00A74464" w:rsidRPr="003C5BD9">
        <w:rPr>
          <w:rFonts w:ascii="Arial" w:eastAsia="Calibri" w:hAnsi="Arial" w:cs="Arial"/>
          <w:b/>
          <w:bCs/>
          <w:noProof/>
          <w:lang w:eastAsia="es-CL"/>
        </w:rPr>
        <w:t xml:space="preserve"> sin comprimir</w:t>
      </w:r>
      <w:r w:rsidR="00A74464" w:rsidRPr="003C5BD9">
        <w:rPr>
          <w:rFonts w:ascii="Arial" w:eastAsia="Calibri" w:hAnsi="Arial" w:cs="Arial"/>
          <w:noProof/>
          <w:lang w:eastAsia="es-CL"/>
        </w:rPr>
        <w:t>.</w:t>
      </w:r>
    </w:p>
    <w:p w14:paraId="26888F9A" w14:textId="77777777" w:rsidR="00D70E29" w:rsidRDefault="00D70E29" w:rsidP="00802034"/>
    <w:p w14:paraId="58D0D5EC" w14:textId="6736BC44" w:rsidR="00802034" w:rsidRDefault="00802034" w:rsidP="00802034"/>
    <w:p w14:paraId="39E172B7" w14:textId="18FAB38B" w:rsidR="00802034" w:rsidRDefault="00802034" w:rsidP="00802034"/>
    <w:p w14:paraId="64C6A5E6" w14:textId="77777777" w:rsidR="00802034" w:rsidRDefault="00802034" w:rsidP="00802034"/>
    <w:p w14:paraId="5432ABB1" w14:textId="77777777" w:rsidR="007E1830" w:rsidRDefault="007E1830" w:rsidP="00802034"/>
    <w:p w14:paraId="69CCB811" w14:textId="77777777" w:rsidR="007E1830" w:rsidRDefault="007E1830" w:rsidP="00802034"/>
    <w:p w14:paraId="39C4E9F1" w14:textId="77777777" w:rsidR="007E1830" w:rsidRDefault="007E1830" w:rsidP="00802034"/>
    <w:p w14:paraId="4FF95EFD" w14:textId="77777777" w:rsidR="007E1830" w:rsidRDefault="007E1830" w:rsidP="00802034"/>
    <w:p w14:paraId="0B13CF91" w14:textId="77777777" w:rsidR="007E1830" w:rsidRDefault="007E1830" w:rsidP="00802034"/>
    <w:p w14:paraId="55A26E57" w14:textId="77777777" w:rsidR="007E1830" w:rsidRDefault="007E1830" w:rsidP="00802034"/>
    <w:p w14:paraId="0637AD9B" w14:textId="77777777" w:rsidR="007E1830" w:rsidRDefault="007E1830" w:rsidP="00802034"/>
    <w:p w14:paraId="5B96A189" w14:textId="77777777" w:rsidR="007E1830" w:rsidRDefault="007E1830" w:rsidP="00802034"/>
    <w:p w14:paraId="29D14111" w14:textId="77777777" w:rsidR="007E1830" w:rsidRDefault="007E1830" w:rsidP="00802034"/>
    <w:p w14:paraId="0812D926" w14:textId="77777777" w:rsidR="007E1830" w:rsidRDefault="007E1830" w:rsidP="00802034"/>
    <w:p w14:paraId="5466A696" w14:textId="77777777" w:rsidR="007E1830" w:rsidRDefault="007E1830" w:rsidP="00802034"/>
    <w:p w14:paraId="1C652A5D" w14:textId="77777777" w:rsidR="007E1830" w:rsidRDefault="007E1830" w:rsidP="00802034"/>
    <w:p w14:paraId="3C3A77EC" w14:textId="77777777" w:rsidR="007E1830" w:rsidRDefault="007E1830" w:rsidP="00802034"/>
    <w:p w14:paraId="624DEF28" w14:textId="77777777" w:rsidR="007E1830" w:rsidRDefault="007E1830" w:rsidP="00802034"/>
    <w:p w14:paraId="49368FB2" w14:textId="77777777" w:rsidR="007E1830" w:rsidRDefault="007E1830" w:rsidP="00802034"/>
    <w:p w14:paraId="4DA33AB0" w14:textId="77777777" w:rsidR="007E1830" w:rsidRDefault="007E1830" w:rsidP="00802034"/>
    <w:p w14:paraId="0484821C" w14:textId="77777777" w:rsidR="00736E16" w:rsidRDefault="00736E16" w:rsidP="00802034"/>
    <w:p w14:paraId="2C1BB332" w14:textId="77777777" w:rsidR="00C06F7B" w:rsidRPr="00736E16" w:rsidRDefault="00C06F7B" w:rsidP="00D70E29">
      <w:pPr>
        <w:ind w:left="360"/>
        <w:rPr>
          <w:rFonts w:ascii="Arial" w:hAnsi="Arial"/>
          <w:b/>
          <w:bCs/>
          <w:color w:val="0000FC"/>
        </w:rPr>
      </w:pPr>
    </w:p>
    <w:p w14:paraId="540D4A20" w14:textId="4F4884CE" w:rsidR="00802034" w:rsidRPr="00D70E29" w:rsidRDefault="00D70E29" w:rsidP="00D70E29">
      <w:pPr>
        <w:ind w:left="360"/>
        <w:rPr>
          <w:rFonts w:ascii="Arial" w:hAnsi="Arial"/>
          <w:b/>
          <w:bCs/>
          <w:color w:val="0000FC"/>
          <w:sz w:val="52"/>
          <w:szCs w:val="52"/>
        </w:rPr>
      </w:pPr>
      <w:bookmarkStart w:id="0" w:name="_Hlk165564519"/>
      <w:r>
        <w:rPr>
          <w:rFonts w:ascii="Arial" w:hAnsi="Arial"/>
          <w:b/>
          <w:bCs/>
          <w:color w:val="0000FC"/>
          <w:sz w:val="52"/>
          <w:szCs w:val="52"/>
        </w:rPr>
        <w:t>Pauta de Evaluación</w:t>
      </w:r>
    </w:p>
    <w:tbl>
      <w:tblPr>
        <w:tblpPr w:leftFromText="141" w:rightFromText="141" w:vertAnchor="text" w:horzAnchor="margin" w:tblpXSpec="center" w:tblpY="388"/>
        <w:tblW w:w="9710" w:type="dxa"/>
        <w:tblBorders>
          <w:top w:val="single" w:sz="18" w:space="0" w:color="0000FC"/>
          <w:left w:val="single" w:sz="18" w:space="0" w:color="0000FC"/>
          <w:bottom w:val="single" w:sz="18" w:space="0" w:color="0000FC"/>
          <w:right w:val="single" w:sz="18" w:space="0" w:color="0000FC"/>
          <w:insideH w:val="single" w:sz="18" w:space="0" w:color="0000FC"/>
          <w:insideV w:val="single" w:sz="18" w:space="0" w:color="0000F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4836"/>
        <w:gridCol w:w="1294"/>
      </w:tblGrid>
      <w:tr w:rsidR="00137900" w:rsidRPr="00D70E29" w14:paraId="2DA9D5E6" w14:textId="77777777" w:rsidTr="004C766B">
        <w:trPr>
          <w:trHeight w:val="688"/>
        </w:trPr>
        <w:tc>
          <w:tcPr>
            <w:tcW w:w="3580" w:type="dxa"/>
            <w:shd w:val="clear" w:color="auto" w:fill="FDDDD0"/>
            <w:vAlign w:val="center"/>
          </w:tcPr>
          <w:p w14:paraId="1C5CE79D" w14:textId="2348A74E" w:rsidR="00137900" w:rsidRPr="00062537" w:rsidRDefault="00137900" w:rsidP="00062537">
            <w:pPr>
              <w:jc w:val="center"/>
              <w:rPr>
                <w:rStyle w:val="Ninguno"/>
                <w:rFonts w:ascii="Arial" w:hAnsi="Arial" w:cs="Arial"/>
                <w:b/>
                <w:bCs/>
              </w:rPr>
            </w:pPr>
            <w:r w:rsidRPr="00062537">
              <w:rPr>
                <w:rStyle w:val="Ninguno"/>
                <w:rFonts w:ascii="Arial" w:hAnsi="Arial" w:cs="Arial"/>
                <w:b/>
                <w:bCs/>
                <w:color w:val="0000FC"/>
              </w:rPr>
              <w:t>Criterios de Evaluación</w:t>
            </w:r>
          </w:p>
        </w:tc>
        <w:tc>
          <w:tcPr>
            <w:tcW w:w="4836" w:type="dxa"/>
            <w:shd w:val="clear" w:color="auto" w:fill="FDDDD0"/>
            <w:noWrap/>
            <w:vAlign w:val="center"/>
          </w:tcPr>
          <w:p w14:paraId="332E3F70" w14:textId="77777777" w:rsidR="00137900" w:rsidRPr="008E55AC" w:rsidRDefault="00137900" w:rsidP="00062537">
            <w:pPr>
              <w:pStyle w:val="Prrafodelista"/>
              <w:ind w:left="-633"/>
              <w:jc w:val="center"/>
              <w:rPr>
                <w:rStyle w:val="Ninguno"/>
                <w:rFonts w:ascii="Arial" w:hAnsi="Arial" w:cs="Arial"/>
                <w:b/>
                <w:bCs/>
              </w:rPr>
            </w:pPr>
            <w:r w:rsidRPr="008E55AC">
              <w:rPr>
                <w:rStyle w:val="Ninguno"/>
                <w:rFonts w:ascii="Arial" w:hAnsi="Arial" w:cs="Arial"/>
                <w:b/>
                <w:bCs/>
                <w:color w:val="0000FC"/>
              </w:rPr>
              <w:t>Indicadores de Logro</w:t>
            </w:r>
          </w:p>
        </w:tc>
        <w:tc>
          <w:tcPr>
            <w:tcW w:w="1294" w:type="dxa"/>
            <w:shd w:val="clear" w:color="auto" w:fill="FDDDD0"/>
            <w:noWrap/>
            <w:vAlign w:val="center"/>
          </w:tcPr>
          <w:p w14:paraId="10447785" w14:textId="77777777" w:rsidR="00137900" w:rsidRPr="008E55AC" w:rsidRDefault="00137900" w:rsidP="00062537">
            <w:pPr>
              <w:pStyle w:val="Prrafodelista"/>
              <w:ind w:left="-70"/>
              <w:jc w:val="center"/>
              <w:rPr>
                <w:rStyle w:val="Ninguno"/>
                <w:rFonts w:ascii="Arial" w:hAnsi="Arial" w:cs="Arial"/>
                <w:b/>
                <w:bCs/>
              </w:rPr>
            </w:pPr>
            <w:r w:rsidRPr="008E55AC">
              <w:rPr>
                <w:rStyle w:val="Ninguno"/>
                <w:rFonts w:ascii="Arial" w:hAnsi="Arial" w:cs="Arial"/>
                <w:b/>
                <w:bCs/>
                <w:color w:val="0000FC"/>
              </w:rPr>
              <w:t>Puntaje</w:t>
            </w:r>
          </w:p>
        </w:tc>
      </w:tr>
      <w:tr w:rsidR="001A08A1" w:rsidRPr="00D70E29" w14:paraId="64E9D77B" w14:textId="77777777" w:rsidTr="004C766B">
        <w:trPr>
          <w:trHeight w:val="688"/>
        </w:trPr>
        <w:tc>
          <w:tcPr>
            <w:tcW w:w="3580" w:type="dxa"/>
            <w:vMerge w:val="restart"/>
            <w:vAlign w:val="center"/>
          </w:tcPr>
          <w:p w14:paraId="0C026CAB" w14:textId="77777777" w:rsidR="001A08A1" w:rsidRDefault="001A08A1" w:rsidP="00062537">
            <w:pPr>
              <w:jc w:val="center"/>
              <w:rPr>
                <w:rFonts w:ascii="Arial" w:hAnsi="Arial" w:cs="Arial"/>
              </w:rPr>
            </w:pPr>
          </w:p>
          <w:p w14:paraId="677FB550" w14:textId="7F4FC912" w:rsidR="00137900" w:rsidRPr="008E55AC" w:rsidRDefault="007E1830" w:rsidP="00062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</w:t>
            </w:r>
            <w:r w:rsidR="00BC0182">
              <w:rPr>
                <w:rFonts w:ascii="Arial" w:hAnsi="Arial" w:cs="Arial"/>
              </w:rPr>
              <w:t>l trabajo en Jenkins</w:t>
            </w:r>
          </w:p>
        </w:tc>
        <w:tc>
          <w:tcPr>
            <w:tcW w:w="4836" w:type="dxa"/>
            <w:shd w:val="clear" w:color="auto" w:fill="auto"/>
            <w:noWrap/>
            <w:vAlign w:val="center"/>
          </w:tcPr>
          <w:p w14:paraId="295BB952" w14:textId="318CDB78" w:rsidR="00137900" w:rsidRPr="008E55AC" w:rsidRDefault="00C06F7B" w:rsidP="00137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</w:t>
            </w:r>
            <w:r w:rsidR="00210432">
              <w:rPr>
                <w:rFonts w:ascii="Arial" w:hAnsi="Arial" w:cs="Arial"/>
              </w:rPr>
              <w:t xml:space="preserve">evidencias </w:t>
            </w:r>
            <w:r>
              <w:rPr>
                <w:rFonts w:ascii="Arial" w:hAnsi="Arial" w:cs="Arial"/>
              </w:rPr>
              <w:t>en formato solicitado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3EE150E9" w14:textId="1F4C7486" w:rsidR="00137900" w:rsidRPr="008E55AC" w:rsidRDefault="003E62A7" w:rsidP="005F0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C766B">
              <w:rPr>
                <w:rFonts w:ascii="Arial" w:hAnsi="Arial" w:cs="Arial"/>
              </w:rPr>
              <w:t xml:space="preserve">       </w:t>
            </w:r>
          </w:p>
        </w:tc>
      </w:tr>
      <w:tr w:rsidR="001A08A1" w:rsidRPr="00D70E29" w14:paraId="0E5D3291" w14:textId="77777777" w:rsidTr="004C766B">
        <w:trPr>
          <w:trHeight w:val="688"/>
        </w:trPr>
        <w:tc>
          <w:tcPr>
            <w:tcW w:w="3580" w:type="dxa"/>
            <w:vMerge/>
          </w:tcPr>
          <w:p w14:paraId="79FC658B" w14:textId="77777777" w:rsidR="00137900" w:rsidRPr="008E55AC" w:rsidRDefault="00137900" w:rsidP="00137900">
            <w:pPr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  <w:vAlign w:val="center"/>
          </w:tcPr>
          <w:p w14:paraId="62D079DC" w14:textId="52310C32" w:rsidR="00137900" w:rsidRPr="008E55AC" w:rsidRDefault="00BC0182" w:rsidP="00137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argar o clonar código de GitHub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72DFCA34" w14:textId="673C2AD6" w:rsidR="00137900" w:rsidRPr="008E55AC" w:rsidRDefault="003E62A7" w:rsidP="005F0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C766B">
              <w:rPr>
                <w:rFonts w:ascii="Arial" w:hAnsi="Arial" w:cs="Arial"/>
              </w:rPr>
              <w:t xml:space="preserve">     </w:t>
            </w:r>
          </w:p>
        </w:tc>
      </w:tr>
      <w:tr w:rsidR="001A08A1" w:rsidRPr="00D70E29" w14:paraId="2A68314E" w14:textId="77777777" w:rsidTr="00A54ED8">
        <w:trPr>
          <w:trHeight w:val="440"/>
        </w:trPr>
        <w:tc>
          <w:tcPr>
            <w:tcW w:w="3580" w:type="dxa"/>
            <w:vMerge/>
          </w:tcPr>
          <w:p w14:paraId="286999F4" w14:textId="77777777" w:rsidR="00137900" w:rsidRPr="008E55AC" w:rsidRDefault="00137900" w:rsidP="00137900">
            <w:pPr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</w:tcPr>
          <w:p w14:paraId="3A1F3C5D" w14:textId="77777777" w:rsidR="00A54ED8" w:rsidRDefault="00A54ED8" w:rsidP="00137900">
            <w:pPr>
              <w:rPr>
                <w:rFonts w:ascii="Arial" w:hAnsi="Arial" w:cs="Arial"/>
              </w:rPr>
            </w:pPr>
          </w:p>
          <w:p w14:paraId="6F9FF5C0" w14:textId="228742ED" w:rsidR="00137900" w:rsidRDefault="00BC0182" w:rsidP="00137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ar despliegue en equipo local</w:t>
            </w:r>
          </w:p>
          <w:p w14:paraId="7643DEBC" w14:textId="77777777" w:rsidR="006B36F7" w:rsidRPr="008E55AC" w:rsidRDefault="006B36F7" w:rsidP="00137900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14:paraId="24C4BBDF" w14:textId="219A1BAF" w:rsidR="00137900" w:rsidRPr="008E55AC" w:rsidRDefault="004C766B" w:rsidP="005F0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7E1830">
              <w:rPr>
                <w:rFonts w:ascii="Arial" w:hAnsi="Arial" w:cs="Arial"/>
              </w:rPr>
              <w:t>10</w:t>
            </w:r>
          </w:p>
        </w:tc>
      </w:tr>
      <w:tr w:rsidR="004C766B" w:rsidRPr="00D70E29" w14:paraId="23299F00" w14:textId="77777777" w:rsidTr="004C766B">
        <w:trPr>
          <w:trHeight w:val="688"/>
        </w:trPr>
        <w:tc>
          <w:tcPr>
            <w:tcW w:w="3580" w:type="dxa"/>
            <w:vMerge w:val="restart"/>
            <w:vAlign w:val="center"/>
          </w:tcPr>
          <w:p w14:paraId="7A384843" w14:textId="41B36C66" w:rsidR="004C766B" w:rsidRPr="008E55AC" w:rsidRDefault="007E1830" w:rsidP="00BC01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ción de </w:t>
            </w:r>
            <w:r w:rsidR="00BC0182">
              <w:rPr>
                <w:rFonts w:ascii="Arial" w:hAnsi="Arial" w:cs="Arial"/>
              </w:rPr>
              <w:t>repositorio en GitHub e instalación y configuración Git</w:t>
            </w:r>
          </w:p>
        </w:tc>
        <w:tc>
          <w:tcPr>
            <w:tcW w:w="4836" w:type="dxa"/>
            <w:shd w:val="clear" w:color="auto" w:fill="auto"/>
            <w:noWrap/>
            <w:vAlign w:val="center"/>
          </w:tcPr>
          <w:p w14:paraId="5C3924C1" w14:textId="420D44FC" w:rsidR="004C766B" w:rsidRPr="008E55AC" w:rsidRDefault="004C766B" w:rsidP="004C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evidencias en formato solicitado</w:t>
            </w:r>
          </w:p>
        </w:tc>
        <w:tc>
          <w:tcPr>
            <w:tcW w:w="1294" w:type="dxa"/>
            <w:shd w:val="clear" w:color="auto" w:fill="auto"/>
            <w:noWrap/>
          </w:tcPr>
          <w:p w14:paraId="7A4C413E" w14:textId="77777777" w:rsidR="004C766B" w:rsidRDefault="004C766B" w:rsidP="005F0722">
            <w:pPr>
              <w:jc w:val="right"/>
              <w:rPr>
                <w:rFonts w:ascii="Arial" w:hAnsi="Arial" w:cs="Arial"/>
              </w:rPr>
            </w:pPr>
          </w:p>
          <w:p w14:paraId="1743E80B" w14:textId="577D7EB2" w:rsidR="004C766B" w:rsidRPr="008E55AC" w:rsidRDefault="004C766B" w:rsidP="005F0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5</w:t>
            </w:r>
          </w:p>
        </w:tc>
      </w:tr>
      <w:tr w:rsidR="004C766B" w:rsidRPr="00D70E29" w14:paraId="7E2D0E4D" w14:textId="77777777" w:rsidTr="004C766B">
        <w:trPr>
          <w:trHeight w:val="688"/>
        </w:trPr>
        <w:tc>
          <w:tcPr>
            <w:tcW w:w="3580" w:type="dxa"/>
            <w:vMerge/>
          </w:tcPr>
          <w:p w14:paraId="0EC594E6" w14:textId="77777777" w:rsidR="004C766B" w:rsidRPr="008E55AC" w:rsidRDefault="004C766B" w:rsidP="004C766B">
            <w:pPr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  <w:vAlign w:val="center"/>
          </w:tcPr>
          <w:p w14:paraId="4CEE037C" w14:textId="6D382C1B" w:rsidR="004C766B" w:rsidRPr="008E55AC" w:rsidRDefault="00820E6B" w:rsidP="004C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 repositorio en GitHub</w:t>
            </w:r>
          </w:p>
        </w:tc>
        <w:tc>
          <w:tcPr>
            <w:tcW w:w="1294" w:type="dxa"/>
            <w:shd w:val="clear" w:color="auto" w:fill="auto"/>
            <w:noWrap/>
          </w:tcPr>
          <w:p w14:paraId="11B8432C" w14:textId="77777777" w:rsidR="005F0722" w:rsidRDefault="004C766B" w:rsidP="005F0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14:paraId="62089445" w14:textId="28A963F9" w:rsidR="004C766B" w:rsidRPr="008E55AC" w:rsidRDefault="003E62A7" w:rsidP="005F0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C766B" w:rsidRPr="00D70E29" w14:paraId="3FD53416" w14:textId="77777777" w:rsidTr="004C766B">
        <w:trPr>
          <w:trHeight w:val="688"/>
        </w:trPr>
        <w:tc>
          <w:tcPr>
            <w:tcW w:w="3580" w:type="dxa"/>
            <w:vMerge/>
          </w:tcPr>
          <w:p w14:paraId="218AAE1D" w14:textId="77777777" w:rsidR="004C766B" w:rsidRPr="008E55AC" w:rsidRDefault="004C766B" w:rsidP="004C766B">
            <w:pPr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</w:tcPr>
          <w:p w14:paraId="1E916E65" w14:textId="77777777" w:rsidR="00A54ED8" w:rsidRDefault="00A54ED8" w:rsidP="004C766B">
            <w:pPr>
              <w:rPr>
                <w:rFonts w:ascii="Arial" w:hAnsi="Arial" w:cs="Arial"/>
              </w:rPr>
            </w:pPr>
          </w:p>
          <w:p w14:paraId="6046580A" w14:textId="715D2CED" w:rsidR="004C766B" w:rsidRPr="008E55AC" w:rsidRDefault="00820E6B" w:rsidP="004C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 y configura Git</w:t>
            </w:r>
          </w:p>
        </w:tc>
        <w:tc>
          <w:tcPr>
            <w:tcW w:w="1294" w:type="dxa"/>
            <w:shd w:val="clear" w:color="auto" w:fill="auto"/>
            <w:noWrap/>
          </w:tcPr>
          <w:p w14:paraId="2E25D1A7" w14:textId="77777777" w:rsidR="00A54ED8" w:rsidRDefault="004C766B" w:rsidP="005F0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14:paraId="05AC58BE" w14:textId="3CD95B84" w:rsidR="004C766B" w:rsidRPr="008E55AC" w:rsidRDefault="004C766B" w:rsidP="005F0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E62A7">
              <w:rPr>
                <w:rFonts w:ascii="Arial" w:hAnsi="Arial" w:cs="Arial"/>
              </w:rPr>
              <w:t>10</w:t>
            </w:r>
          </w:p>
        </w:tc>
      </w:tr>
      <w:tr w:rsidR="00A54ED8" w:rsidRPr="00D70E29" w14:paraId="31B877D2" w14:textId="77777777" w:rsidTr="0044537F">
        <w:trPr>
          <w:trHeight w:val="688"/>
        </w:trPr>
        <w:tc>
          <w:tcPr>
            <w:tcW w:w="3580" w:type="dxa"/>
            <w:vMerge w:val="restart"/>
            <w:vAlign w:val="center"/>
          </w:tcPr>
          <w:p w14:paraId="713BF945" w14:textId="15BBF982" w:rsidR="00A54ED8" w:rsidRPr="008E55AC" w:rsidRDefault="00A54ED8" w:rsidP="004C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cución Job o Tarea</w:t>
            </w:r>
          </w:p>
        </w:tc>
        <w:tc>
          <w:tcPr>
            <w:tcW w:w="4836" w:type="dxa"/>
            <w:shd w:val="clear" w:color="auto" w:fill="auto"/>
            <w:noWrap/>
            <w:vAlign w:val="center"/>
          </w:tcPr>
          <w:p w14:paraId="24D6BEA2" w14:textId="7FC84ADE" w:rsidR="00A54ED8" w:rsidRPr="008E55AC" w:rsidRDefault="00A54ED8" w:rsidP="004C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información en formato solicitado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5D5C1C59" w14:textId="31D391C2" w:rsidR="00A54ED8" w:rsidRPr="008E55AC" w:rsidRDefault="00A54ED8" w:rsidP="005F0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3E62A7">
              <w:rPr>
                <w:rFonts w:ascii="Arial" w:hAnsi="Arial" w:cs="Arial"/>
              </w:rPr>
              <w:t>5</w:t>
            </w:r>
          </w:p>
        </w:tc>
      </w:tr>
      <w:tr w:rsidR="00A54ED8" w:rsidRPr="00D70E29" w14:paraId="2E43B1C8" w14:textId="77777777" w:rsidTr="00A54ED8">
        <w:trPr>
          <w:trHeight w:val="748"/>
        </w:trPr>
        <w:tc>
          <w:tcPr>
            <w:tcW w:w="3580" w:type="dxa"/>
            <w:vMerge/>
          </w:tcPr>
          <w:p w14:paraId="0CD985F0" w14:textId="77777777" w:rsidR="00A54ED8" w:rsidRPr="008E55AC" w:rsidRDefault="00A54ED8" w:rsidP="004C766B">
            <w:pPr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  <w:vAlign w:val="center"/>
          </w:tcPr>
          <w:p w14:paraId="0FF40914" w14:textId="580A2DA9" w:rsidR="00A54ED8" w:rsidRPr="008E55AC" w:rsidRDefault="00A54ED8" w:rsidP="004C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argar o clonar el código desde GitHub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200D0348" w14:textId="237769A1" w:rsidR="00A54ED8" w:rsidRPr="008E55AC" w:rsidRDefault="00A54ED8" w:rsidP="005F0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E62A7">
              <w:rPr>
                <w:rFonts w:ascii="Arial" w:hAnsi="Arial" w:cs="Arial"/>
              </w:rPr>
              <w:t>15</w:t>
            </w:r>
          </w:p>
        </w:tc>
      </w:tr>
      <w:tr w:rsidR="00A54ED8" w:rsidRPr="00D70E29" w14:paraId="3DFAD73D" w14:textId="77777777" w:rsidTr="00A54ED8">
        <w:trPr>
          <w:trHeight w:val="730"/>
        </w:trPr>
        <w:tc>
          <w:tcPr>
            <w:tcW w:w="3580" w:type="dxa"/>
            <w:vMerge/>
          </w:tcPr>
          <w:p w14:paraId="76080A36" w14:textId="77777777" w:rsidR="00A54ED8" w:rsidRPr="008E55AC" w:rsidRDefault="00A54ED8" w:rsidP="004C766B">
            <w:pPr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</w:tcPr>
          <w:p w14:paraId="6334908C" w14:textId="77777777" w:rsidR="00A54ED8" w:rsidRDefault="00A54ED8" w:rsidP="004C766B">
            <w:pPr>
              <w:rPr>
                <w:rFonts w:ascii="Arial" w:hAnsi="Arial" w:cs="Arial"/>
              </w:rPr>
            </w:pPr>
          </w:p>
          <w:p w14:paraId="2D7CC18A" w14:textId="5B5B9373" w:rsidR="00A54ED8" w:rsidRPr="008E55AC" w:rsidRDefault="00A54ED8" w:rsidP="004C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legar aplicación en directorio local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1F1711D9" w14:textId="77777777" w:rsidR="00A54ED8" w:rsidRDefault="00A54ED8" w:rsidP="005F0722">
            <w:pPr>
              <w:jc w:val="right"/>
              <w:rPr>
                <w:rFonts w:ascii="Arial" w:hAnsi="Arial" w:cs="Arial"/>
              </w:rPr>
            </w:pPr>
          </w:p>
          <w:p w14:paraId="261991CB" w14:textId="73C235C5" w:rsidR="00A54ED8" w:rsidRPr="008E55AC" w:rsidRDefault="003E62A7" w:rsidP="005F0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54ED8">
              <w:rPr>
                <w:rFonts w:ascii="Arial" w:hAnsi="Arial" w:cs="Arial"/>
              </w:rPr>
              <w:t xml:space="preserve">        </w:t>
            </w:r>
          </w:p>
        </w:tc>
      </w:tr>
      <w:tr w:rsidR="00A54ED8" w:rsidRPr="00D70E29" w14:paraId="672C5959" w14:textId="77777777" w:rsidTr="004C766B">
        <w:trPr>
          <w:trHeight w:val="688"/>
        </w:trPr>
        <w:tc>
          <w:tcPr>
            <w:tcW w:w="3580" w:type="dxa"/>
            <w:vMerge/>
          </w:tcPr>
          <w:p w14:paraId="7D25DBEA" w14:textId="77777777" w:rsidR="00A54ED8" w:rsidRPr="008E55AC" w:rsidRDefault="00A54ED8" w:rsidP="004C766B">
            <w:pPr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</w:tcPr>
          <w:p w14:paraId="30729ECA" w14:textId="32A363D3" w:rsidR="00A54ED8" w:rsidRDefault="00A54ED8" w:rsidP="004C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cuta Job según programación solicitada (5 minutos)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38426BBF" w14:textId="40CA2021" w:rsidR="00A54ED8" w:rsidRDefault="003E62A7" w:rsidP="005F07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4C766B" w:rsidRPr="00D70E29" w14:paraId="5F6CCE85" w14:textId="77777777" w:rsidTr="00062537">
        <w:trPr>
          <w:trHeight w:val="688"/>
        </w:trPr>
        <w:tc>
          <w:tcPr>
            <w:tcW w:w="8416" w:type="dxa"/>
            <w:gridSpan w:val="2"/>
            <w:vAlign w:val="center"/>
          </w:tcPr>
          <w:p w14:paraId="5B20055E" w14:textId="77777777" w:rsidR="004C766B" w:rsidRPr="008E55AC" w:rsidRDefault="004C766B" w:rsidP="004C766B">
            <w:pPr>
              <w:rPr>
                <w:rFonts w:ascii="Arial" w:hAnsi="Arial" w:cs="Arial"/>
              </w:rPr>
            </w:pPr>
            <w:r w:rsidRPr="008E55AC">
              <w:rPr>
                <w:rFonts w:ascii="Arial" w:hAnsi="Arial" w:cs="Arial"/>
              </w:rPr>
              <w:t>Puntaje Total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767AC88D" w14:textId="77777777" w:rsidR="004C766B" w:rsidRPr="008E55AC" w:rsidRDefault="004C766B" w:rsidP="005F0722">
            <w:pPr>
              <w:jc w:val="right"/>
              <w:rPr>
                <w:rFonts w:ascii="Arial" w:hAnsi="Arial" w:cs="Arial"/>
              </w:rPr>
            </w:pPr>
            <w:r w:rsidRPr="008E55AC">
              <w:rPr>
                <w:rFonts w:ascii="Arial" w:hAnsi="Arial" w:cs="Arial"/>
              </w:rPr>
              <w:t>100</w:t>
            </w:r>
          </w:p>
        </w:tc>
      </w:tr>
    </w:tbl>
    <w:p w14:paraId="55F9A22F" w14:textId="77777777" w:rsidR="00802034" w:rsidRPr="00802034" w:rsidRDefault="00802034" w:rsidP="00802034">
      <w:pPr>
        <w:pStyle w:val="Prrafodelista"/>
        <w:ind w:left="1440"/>
        <w:rPr>
          <w:rFonts w:ascii="Arial" w:hAnsi="Arial"/>
          <w:b/>
          <w:bCs/>
          <w:color w:val="0000FC"/>
          <w:sz w:val="52"/>
          <w:szCs w:val="52"/>
        </w:rPr>
      </w:pPr>
    </w:p>
    <w:bookmarkEnd w:id="0"/>
    <w:p w14:paraId="52E4AD79" w14:textId="53EDD3D4" w:rsidR="006C5B50" w:rsidRDefault="006C5B50" w:rsidP="00802034">
      <w:pPr>
        <w:ind w:left="360"/>
        <w:jc w:val="both"/>
        <w:rPr>
          <w:bCs/>
        </w:rPr>
      </w:pPr>
    </w:p>
    <w:p w14:paraId="65E45224" w14:textId="03301F06" w:rsidR="006C5B50" w:rsidRDefault="006C5B50" w:rsidP="00802034">
      <w:pPr>
        <w:ind w:left="360"/>
        <w:jc w:val="both"/>
        <w:rPr>
          <w:bCs/>
        </w:rPr>
      </w:pPr>
    </w:p>
    <w:p w14:paraId="329FA6A8" w14:textId="77777777" w:rsidR="00137900" w:rsidRDefault="00137900" w:rsidP="000C04FA">
      <w:pPr>
        <w:ind w:left="360"/>
        <w:rPr>
          <w:rFonts w:ascii="Arial" w:hAnsi="Arial"/>
          <w:b/>
          <w:bCs/>
          <w:color w:val="0000FC"/>
          <w:sz w:val="52"/>
          <w:szCs w:val="52"/>
        </w:rPr>
      </w:pPr>
    </w:p>
    <w:p w14:paraId="11629C5D" w14:textId="77777777" w:rsidR="00137900" w:rsidRDefault="00137900" w:rsidP="000C04FA">
      <w:pPr>
        <w:ind w:left="360"/>
        <w:rPr>
          <w:rFonts w:ascii="Arial" w:hAnsi="Arial"/>
          <w:b/>
          <w:bCs/>
          <w:color w:val="0000FC"/>
          <w:sz w:val="52"/>
          <w:szCs w:val="52"/>
        </w:rPr>
      </w:pPr>
    </w:p>
    <w:p w14:paraId="4D84F4EB" w14:textId="77777777" w:rsidR="00736E16" w:rsidRPr="00736E16" w:rsidRDefault="00736E16" w:rsidP="000C04FA">
      <w:pPr>
        <w:ind w:left="360"/>
        <w:rPr>
          <w:rFonts w:ascii="Arial" w:hAnsi="Arial"/>
          <w:b/>
          <w:bCs/>
          <w:color w:val="0000FC"/>
        </w:rPr>
      </w:pPr>
    </w:p>
    <w:p w14:paraId="138FA419" w14:textId="77777777" w:rsidR="00137900" w:rsidRPr="00736E16" w:rsidRDefault="00137900" w:rsidP="00392B34">
      <w:pPr>
        <w:rPr>
          <w:rFonts w:ascii="Arial" w:hAnsi="Arial"/>
          <w:b/>
          <w:bCs/>
          <w:color w:val="0000FC"/>
        </w:rPr>
      </w:pPr>
    </w:p>
    <w:p w14:paraId="506EE95D" w14:textId="77777777" w:rsidR="00A54ED8" w:rsidRPr="00A54ED8" w:rsidRDefault="00A54ED8" w:rsidP="000C04FA">
      <w:pPr>
        <w:ind w:left="360"/>
        <w:rPr>
          <w:rFonts w:ascii="Arial" w:hAnsi="Arial"/>
          <w:b/>
          <w:bCs/>
          <w:color w:val="0000FC"/>
        </w:rPr>
      </w:pPr>
    </w:p>
    <w:p w14:paraId="476288F2" w14:textId="41395B43" w:rsidR="000C04FA" w:rsidRPr="00D70E29" w:rsidRDefault="000C04FA" w:rsidP="000C04FA">
      <w:pPr>
        <w:ind w:left="360"/>
        <w:rPr>
          <w:rFonts w:ascii="Arial" w:hAnsi="Arial"/>
          <w:b/>
          <w:bCs/>
          <w:color w:val="0000FC"/>
          <w:sz w:val="52"/>
          <w:szCs w:val="52"/>
        </w:rPr>
      </w:pPr>
      <w:r>
        <w:rPr>
          <w:rFonts w:ascii="Arial" w:hAnsi="Arial"/>
          <w:b/>
          <w:bCs/>
          <w:color w:val="0000FC"/>
          <w:sz w:val="52"/>
          <w:szCs w:val="52"/>
        </w:rPr>
        <w:t>Pauta de Autoevaluación:</w:t>
      </w:r>
    </w:p>
    <w:p w14:paraId="395AA83C" w14:textId="77777777" w:rsidR="006C5B50" w:rsidRDefault="006C5B50" w:rsidP="006C5B50">
      <w:pPr>
        <w:spacing w:after="200" w:line="276" w:lineRule="auto"/>
        <w:ind w:left="360"/>
      </w:pPr>
    </w:p>
    <w:p w14:paraId="762DFE47" w14:textId="199D5166" w:rsidR="000C04FA" w:rsidRDefault="000C04FA" w:rsidP="00137900">
      <w:pPr>
        <w:pStyle w:val="Prrafodelista"/>
        <w:spacing w:after="200" w:line="276" w:lineRule="auto"/>
        <w:ind w:left="426"/>
        <w:jc w:val="both"/>
      </w:pPr>
      <w:r w:rsidRPr="00B63F44">
        <w:t>A continuación, te invitamos a responder una pauta de autoevaluación, para que verifiques lo aprendido en esta actividad y el logro del o los objetivos planteados inicialmente. Recuerda, en caso de presentar dudas, debes participar de forma permanente en los foros, donde el docente te retroalimentará y dará respuesta a tus inquietudes.</w:t>
      </w:r>
    </w:p>
    <w:p w14:paraId="434880D5" w14:textId="77777777" w:rsidR="00392B34" w:rsidRPr="00B63F44" w:rsidRDefault="00392B34" w:rsidP="00137900">
      <w:pPr>
        <w:pStyle w:val="Prrafodelista"/>
        <w:spacing w:after="200" w:line="276" w:lineRule="auto"/>
        <w:ind w:left="426"/>
        <w:jc w:val="both"/>
      </w:pPr>
    </w:p>
    <w:tbl>
      <w:tblPr>
        <w:tblStyle w:val="TableNormal"/>
        <w:tblW w:w="10343" w:type="dxa"/>
        <w:jc w:val="center"/>
        <w:tblBorders>
          <w:top w:val="single" w:sz="18" w:space="0" w:color="0000FC"/>
          <w:left w:val="single" w:sz="18" w:space="0" w:color="0000FC"/>
          <w:bottom w:val="single" w:sz="18" w:space="0" w:color="0000FC"/>
          <w:right w:val="single" w:sz="18" w:space="0" w:color="0000FC"/>
          <w:insideH w:val="single" w:sz="18" w:space="0" w:color="0000FC"/>
          <w:insideV w:val="single" w:sz="18" w:space="0" w:color="0000FC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86"/>
        <w:gridCol w:w="1969"/>
        <w:gridCol w:w="1843"/>
        <w:gridCol w:w="1701"/>
        <w:gridCol w:w="1144"/>
      </w:tblGrid>
      <w:tr w:rsidR="00392B34" w:rsidRPr="003E7B1D" w14:paraId="4CC41799" w14:textId="77777777" w:rsidTr="003C7608">
        <w:trPr>
          <w:trHeight w:val="368"/>
          <w:jc w:val="center"/>
        </w:trPr>
        <w:tc>
          <w:tcPr>
            <w:tcW w:w="3686" w:type="dxa"/>
            <w:shd w:val="clear" w:color="auto" w:fill="FDDDD0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93B89FB" w14:textId="77777777" w:rsidR="00392B34" w:rsidRPr="00392B34" w:rsidRDefault="00392B34" w:rsidP="004C7016">
            <w:pPr>
              <w:pStyle w:val="Prrafodelista"/>
              <w:ind w:left="-633"/>
              <w:rPr>
                <w:rFonts w:ascii="Arial" w:hAnsi="Arial" w:cs="Arial"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ascii="Arial" w:hAnsi="Arial" w:cs="Arial"/>
                <w:b/>
                <w:bCs/>
                <w:color w:val="0000FC"/>
                <w:sz w:val="24"/>
                <w:szCs w:val="24"/>
                <w:lang w:val="es-CL"/>
              </w:rPr>
              <w:t>Criterios de revisión del informe con la información recopilada:</w:t>
            </w:r>
          </w:p>
        </w:tc>
        <w:tc>
          <w:tcPr>
            <w:tcW w:w="1969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292FBD" w14:textId="77777777" w:rsidR="00392B34" w:rsidRPr="00392B34" w:rsidRDefault="00392B34" w:rsidP="004C7016">
            <w:pPr>
              <w:pStyle w:val="Cuerp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Completamente logrado </w:t>
            </w:r>
          </w:p>
          <w:p w14:paraId="23191910" w14:textId="77777777" w:rsidR="00392B34" w:rsidRPr="00392B34" w:rsidRDefault="00392B34" w:rsidP="004C7016">
            <w:pPr>
              <w:pStyle w:val="Cuerpo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(4)</w:t>
            </w:r>
          </w:p>
        </w:tc>
        <w:tc>
          <w:tcPr>
            <w:tcW w:w="1843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E34585" w14:textId="77777777" w:rsidR="00392B34" w:rsidRPr="00392B34" w:rsidRDefault="00392B34" w:rsidP="004C7016">
            <w:pPr>
              <w:pStyle w:val="Cuerp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Medianamente logrado </w:t>
            </w:r>
          </w:p>
          <w:p w14:paraId="6DEEB676" w14:textId="77777777" w:rsidR="00392B34" w:rsidRPr="00392B34" w:rsidRDefault="00392B34" w:rsidP="004C7016">
            <w:pPr>
              <w:pStyle w:val="Cuerpo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(3)</w:t>
            </w:r>
          </w:p>
        </w:tc>
        <w:tc>
          <w:tcPr>
            <w:tcW w:w="1701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DAC114" w14:textId="77777777" w:rsidR="00392B34" w:rsidRPr="00392B34" w:rsidRDefault="00392B34" w:rsidP="004C7016">
            <w:pPr>
              <w:pStyle w:val="Cuerp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Parcialmente logrado </w:t>
            </w:r>
          </w:p>
          <w:p w14:paraId="582E11FA" w14:textId="77777777" w:rsidR="00392B34" w:rsidRPr="00392B34" w:rsidRDefault="00392B34" w:rsidP="004C7016">
            <w:pPr>
              <w:pStyle w:val="Cuerpo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(2)</w:t>
            </w:r>
          </w:p>
        </w:tc>
        <w:tc>
          <w:tcPr>
            <w:tcW w:w="1144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48B71" w14:textId="77777777" w:rsidR="00392B34" w:rsidRPr="00392B34" w:rsidRDefault="00392B34" w:rsidP="004C7016">
            <w:pPr>
              <w:pStyle w:val="Cuerp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No logrado</w:t>
            </w:r>
          </w:p>
          <w:p w14:paraId="64167645" w14:textId="77777777" w:rsidR="00392B34" w:rsidRPr="00392B34" w:rsidRDefault="00392B34" w:rsidP="004C7016">
            <w:pPr>
              <w:pStyle w:val="Cuerpo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(0) </w:t>
            </w:r>
          </w:p>
        </w:tc>
      </w:tr>
      <w:tr w:rsidR="00392B34" w:rsidRPr="003E7B1D" w14:paraId="5B040ED1" w14:textId="77777777" w:rsidTr="003C7608">
        <w:trPr>
          <w:trHeight w:val="572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A1CF4" w14:textId="0172767C" w:rsidR="00392B34" w:rsidRPr="00392B34" w:rsidRDefault="00392B34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 xml:space="preserve">Logré </w:t>
            </w:r>
            <w:r w:rsidR="005F0722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>crear exitos</w:t>
            </w:r>
            <w:r w:rsidR="0040530A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>amente el trabajo o Job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58458" w14:textId="5B3B6D9E" w:rsidR="00392B34" w:rsidRPr="00392B34" w:rsidRDefault="001A08A1" w:rsidP="001A08A1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  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31DA7" w14:textId="77777777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68E8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672EF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3E7B1D" w14:paraId="708F7494" w14:textId="77777777" w:rsidTr="003C7608">
        <w:trPr>
          <w:trHeight w:val="572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95984" w14:textId="407B0AE4" w:rsidR="0040530A" w:rsidRPr="0040530A" w:rsidRDefault="004C766B" w:rsidP="0040530A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>Logr</w:t>
            </w:r>
            <w:r w:rsidR="007F370A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>é</w:t>
            </w:r>
            <w:r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 xml:space="preserve"> </w:t>
            </w:r>
            <w:r w:rsidR="005F0722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 xml:space="preserve">crear </w:t>
            </w:r>
            <w:r w:rsidR="0040530A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>repositorio en GitHub e instalar y configurar Git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72AC04E0" w14:textId="11E9276F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843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C44031B" w14:textId="77777777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6837F4DA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5B94B6D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3E7B1D" w14:paraId="43D7D625" w14:textId="77777777" w:rsidTr="003C7608">
        <w:trPr>
          <w:trHeight w:val="572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845C1" w14:textId="15DA276F" w:rsidR="00392B34" w:rsidRPr="00392B34" w:rsidRDefault="007F370A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 xml:space="preserve">Logré </w:t>
            </w:r>
            <w:r w:rsidR="0040530A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>ejecutar exitosamente el Trabajo o Job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0318DDDA" w14:textId="77777777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843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6C03946A" w14:textId="77777777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60618465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1820F807" w14:textId="1B969B46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3E7B1D" w14:paraId="4B43D6C3" w14:textId="77777777" w:rsidTr="003C7608">
        <w:trPr>
          <w:trHeight w:val="572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F2CB9" w14:textId="6DEAFF14" w:rsidR="00392B34" w:rsidRPr="00392B34" w:rsidRDefault="00392B34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ascii="Arial" w:hAnsi="Arial" w:cs="Arial"/>
                <w:sz w:val="24"/>
                <w:szCs w:val="24"/>
              </w:rPr>
              <w:t>Fina</w:t>
            </w:r>
            <w:proofErr w:type="spellStart"/>
            <w:r w:rsidRPr="00392B34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>licé</w:t>
            </w:r>
            <w:proofErr w:type="spellEnd"/>
            <w:r w:rsidRPr="00392B34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 xml:space="preserve"> la actividad, comprendiendo cada uno de los ejercicios desarrollados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38288" w14:textId="389A896B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386A1" w14:textId="77777777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A5A2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F4D8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3E7B1D" w14:paraId="7D7F3087" w14:textId="77777777" w:rsidTr="003C7608">
        <w:tblPrEx>
          <w:shd w:val="clear" w:color="auto" w:fill="auto"/>
        </w:tblPrEx>
        <w:trPr>
          <w:trHeight w:val="572"/>
          <w:jc w:val="center"/>
        </w:trPr>
        <w:tc>
          <w:tcPr>
            <w:tcW w:w="3686" w:type="dxa"/>
            <w:vAlign w:val="center"/>
          </w:tcPr>
          <w:p w14:paraId="0492DDF2" w14:textId="75F8177E" w:rsidR="00392B34" w:rsidRPr="00392B34" w:rsidRDefault="00392B34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hanging="333"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 xml:space="preserve">Logré </w:t>
            </w:r>
            <w:r w:rsidR="007F370A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>asociar el marco teórico con la practica</w:t>
            </w:r>
          </w:p>
        </w:tc>
        <w:tc>
          <w:tcPr>
            <w:tcW w:w="1969" w:type="dxa"/>
          </w:tcPr>
          <w:p w14:paraId="11593DFF" w14:textId="77777777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843" w:type="dxa"/>
          </w:tcPr>
          <w:p w14:paraId="27AC1224" w14:textId="7BCF9841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</w:tcPr>
          <w:p w14:paraId="0F40B2E4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</w:tcPr>
          <w:p w14:paraId="401B9711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3E7B1D" w14:paraId="7534BD90" w14:textId="77777777" w:rsidTr="003C7608">
        <w:tblPrEx>
          <w:shd w:val="clear" w:color="auto" w:fill="auto"/>
        </w:tblPrEx>
        <w:trPr>
          <w:trHeight w:val="905"/>
          <w:jc w:val="center"/>
        </w:trPr>
        <w:tc>
          <w:tcPr>
            <w:tcW w:w="3686" w:type="dxa"/>
            <w:vAlign w:val="center"/>
          </w:tcPr>
          <w:p w14:paraId="1375A494" w14:textId="77777777" w:rsidR="00392B34" w:rsidRPr="00392B34" w:rsidRDefault="00392B34" w:rsidP="004C7016">
            <w:pPr>
              <w:pStyle w:val="Prrafodelista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360"/>
              <w:jc w:val="center"/>
              <w:rPr>
                <w:rStyle w:val="Ninguno"/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ascii="Arial" w:hAnsi="Arial" w:cs="Arial"/>
                <w:b/>
                <w:sz w:val="24"/>
                <w:szCs w:val="24"/>
                <w:lang w:val="es-CL"/>
              </w:rPr>
              <w:t>Puntaje Total</w:t>
            </w:r>
          </w:p>
        </w:tc>
        <w:tc>
          <w:tcPr>
            <w:tcW w:w="6657" w:type="dxa"/>
            <w:gridSpan w:val="4"/>
          </w:tcPr>
          <w:p w14:paraId="23378D38" w14:textId="77777777" w:rsidR="00392B34" w:rsidRPr="00392B34" w:rsidRDefault="00392B34" w:rsidP="004C7016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392B34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                    </w:t>
            </w:r>
          </w:p>
          <w:p w14:paraId="253173D0" w14:textId="32AAB092" w:rsidR="00392B34" w:rsidRPr="00392B34" w:rsidRDefault="00392B34" w:rsidP="004C7016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392B34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                    20</w:t>
            </w:r>
            <w:r w:rsidR="007F370A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puntos</w:t>
            </w:r>
          </w:p>
        </w:tc>
      </w:tr>
      <w:tr w:rsidR="007F370A" w:rsidRPr="003E7B1D" w14:paraId="03F97031" w14:textId="77777777" w:rsidTr="003C7608">
        <w:tblPrEx>
          <w:shd w:val="clear" w:color="auto" w:fill="auto"/>
        </w:tblPrEx>
        <w:trPr>
          <w:trHeight w:val="905"/>
          <w:jc w:val="center"/>
        </w:trPr>
        <w:tc>
          <w:tcPr>
            <w:tcW w:w="3686" w:type="dxa"/>
            <w:vAlign w:val="center"/>
          </w:tcPr>
          <w:p w14:paraId="3838A626" w14:textId="77777777" w:rsidR="007F370A" w:rsidRPr="00392B34" w:rsidRDefault="007F370A" w:rsidP="004C701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jc w:val="center"/>
              <w:rPr>
                <w:rStyle w:val="Ninguno"/>
                <w:rFonts w:ascii="Arial" w:hAnsi="Arial" w:cs="Arial"/>
                <w:b/>
                <w:lang w:val="es-CL"/>
              </w:rPr>
            </w:pPr>
          </w:p>
        </w:tc>
        <w:tc>
          <w:tcPr>
            <w:tcW w:w="6657" w:type="dxa"/>
            <w:gridSpan w:val="4"/>
          </w:tcPr>
          <w:p w14:paraId="704AE328" w14:textId="77777777" w:rsidR="007F370A" w:rsidRPr="00392B34" w:rsidRDefault="007F370A" w:rsidP="004C7016">
            <w:pPr>
              <w:rPr>
                <w:rFonts w:ascii="Arial" w:hAnsi="Arial" w:cs="Arial"/>
                <w:b/>
              </w:rPr>
            </w:pPr>
          </w:p>
        </w:tc>
      </w:tr>
      <w:tr w:rsidR="00392B34" w:rsidRPr="003E7B1D" w14:paraId="56A60CBA" w14:textId="77777777" w:rsidTr="003C7608">
        <w:tblPrEx>
          <w:shd w:val="clear" w:color="auto" w:fill="auto"/>
        </w:tblPrEx>
        <w:trPr>
          <w:trHeight w:val="775"/>
          <w:jc w:val="center"/>
        </w:trPr>
        <w:tc>
          <w:tcPr>
            <w:tcW w:w="3686" w:type="dxa"/>
            <w:vAlign w:val="center"/>
          </w:tcPr>
          <w:p w14:paraId="035936B3" w14:textId="77777777" w:rsidR="00392B34" w:rsidRPr="00392B34" w:rsidRDefault="00392B34" w:rsidP="004C70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jc w:val="center"/>
              <w:rPr>
                <w:rStyle w:val="Ninguno"/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ascii="Arial" w:hAnsi="Arial" w:cs="Arial"/>
                <w:b/>
                <w:sz w:val="24"/>
                <w:szCs w:val="24"/>
                <w:lang w:val="es-CL"/>
              </w:rPr>
              <w:t>Puntaje Obtenido</w:t>
            </w:r>
          </w:p>
        </w:tc>
        <w:tc>
          <w:tcPr>
            <w:tcW w:w="6657" w:type="dxa"/>
            <w:gridSpan w:val="4"/>
          </w:tcPr>
          <w:p w14:paraId="10942E66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392B34">
              <w:rPr>
                <w:rFonts w:ascii="Arial" w:hAnsi="Arial" w:cs="Arial"/>
                <w:sz w:val="24"/>
                <w:szCs w:val="24"/>
                <w:lang w:val="es-CL"/>
              </w:rPr>
              <w:t xml:space="preserve">  </w:t>
            </w:r>
          </w:p>
          <w:p w14:paraId="1FC4A977" w14:textId="5A1FEAB0" w:rsidR="00392B34" w:rsidRPr="00392B34" w:rsidRDefault="00392B34" w:rsidP="004C7016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392B34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                    </w:t>
            </w:r>
          </w:p>
        </w:tc>
      </w:tr>
      <w:tr w:rsidR="007F370A" w:rsidRPr="003E7B1D" w14:paraId="35AAB306" w14:textId="77777777" w:rsidTr="003C7608">
        <w:tblPrEx>
          <w:shd w:val="clear" w:color="auto" w:fill="auto"/>
        </w:tblPrEx>
        <w:trPr>
          <w:trHeight w:val="775"/>
          <w:jc w:val="center"/>
        </w:trPr>
        <w:tc>
          <w:tcPr>
            <w:tcW w:w="3686" w:type="dxa"/>
            <w:vAlign w:val="center"/>
          </w:tcPr>
          <w:p w14:paraId="2EF3856A" w14:textId="77777777" w:rsidR="007F370A" w:rsidRDefault="007F370A" w:rsidP="004C7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Ninguno"/>
                <w:rFonts w:ascii="Arial" w:hAnsi="Arial" w:cs="Arial"/>
                <w:b/>
                <w:lang w:val="es-CL"/>
              </w:rPr>
            </w:pPr>
          </w:p>
          <w:p w14:paraId="52B095AE" w14:textId="77777777" w:rsidR="007F370A" w:rsidRPr="00392B34" w:rsidRDefault="007F370A" w:rsidP="004C7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Ninguno"/>
                <w:rFonts w:ascii="Arial" w:hAnsi="Arial" w:cs="Arial"/>
                <w:b/>
                <w:lang w:val="es-CL"/>
              </w:rPr>
            </w:pPr>
          </w:p>
        </w:tc>
        <w:tc>
          <w:tcPr>
            <w:tcW w:w="6657" w:type="dxa"/>
            <w:gridSpan w:val="4"/>
          </w:tcPr>
          <w:p w14:paraId="5B6B1252" w14:textId="77777777" w:rsidR="007F370A" w:rsidRPr="00392B34" w:rsidRDefault="007F370A" w:rsidP="004C7016">
            <w:pPr>
              <w:rPr>
                <w:rFonts w:ascii="Arial" w:hAnsi="Arial" w:cs="Arial"/>
              </w:rPr>
            </w:pPr>
          </w:p>
        </w:tc>
      </w:tr>
    </w:tbl>
    <w:p w14:paraId="04C9614D" w14:textId="5640A76C" w:rsidR="006C5B50" w:rsidRDefault="006C5B50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0963C1DD" w14:textId="29E7E742" w:rsidR="00197343" w:rsidRDefault="00182F9C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FDDE20F" wp14:editId="6C282DB3">
                <wp:simplePos x="0" y="0"/>
                <wp:positionH relativeFrom="column">
                  <wp:posOffset>-1212997</wp:posOffset>
                </wp:positionH>
                <wp:positionV relativeFrom="paragraph">
                  <wp:posOffset>-946687</wp:posOffset>
                </wp:positionV>
                <wp:extent cx="8007350" cy="15088723"/>
                <wp:effectExtent l="0" t="0" r="19050" b="12065"/>
                <wp:wrapNone/>
                <wp:docPr id="398" name="Rectángul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0" cy="15088723"/>
                        </a:xfrm>
                        <a:prstGeom prst="rect">
                          <a:avLst/>
                        </a:prstGeom>
                        <a:solidFill>
                          <a:srgbClr val="000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0DB17" id="Rectángulo 398" o:spid="_x0000_s1026" style="position:absolute;margin-left:-95.5pt;margin-top:-74.55pt;width:630.5pt;height:1188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" fillcolor="#0000fc" strokecolor="#1f3763 [1604]" strokeweight="1pt"/>
            </w:pict>
          </mc:Fallback>
        </mc:AlternateContent>
      </w:r>
    </w:p>
    <w:p w14:paraId="4CD812AC" w14:textId="41FCC18B" w:rsidR="00197343" w:rsidRDefault="00197343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7FA8C31A" w14:textId="0851B562" w:rsidR="00197343" w:rsidRDefault="00197343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41A82AAC" w14:textId="6B79D98E" w:rsidR="00197343" w:rsidRDefault="00197343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3C9C0AF5" w14:textId="495D21E9" w:rsidR="00197343" w:rsidRDefault="00197343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14EAB75F" w14:textId="5E16C09B" w:rsidR="00197343" w:rsidRDefault="00197343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33612BFF" w14:textId="72709E7D" w:rsidR="00197343" w:rsidRDefault="00197343" w:rsidP="00197343">
      <w:pPr>
        <w:jc w:val="center"/>
        <w:rPr>
          <w:rFonts w:ascii="Arial" w:hAnsi="Arial"/>
          <w:b/>
          <w:color w:val="0000FC"/>
          <w:sz w:val="52"/>
          <w:szCs w:val="52"/>
        </w:rPr>
      </w:pPr>
    </w:p>
    <w:p w14:paraId="3683961E" w14:textId="5B52CC51" w:rsidR="00197343" w:rsidRPr="006C5B50" w:rsidRDefault="00182F9C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9828F94" wp14:editId="3D3E8872">
            <wp:simplePos x="0" y="0"/>
            <wp:positionH relativeFrom="margin">
              <wp:posOffset>881380</wp:posOffset>
            </wp:positionH>
            <wp:positionV relativeFrom="margin">
              <wp:posOffset>2890520</wp:posOffset>
            </wp:positionV>
            <wp:extent cx="3554730" cy="1078230"/>
            <wp:effectExtent l="0" t="0" r="1270" b="0"/>
            <wp:wrapSquare wrapText="bothSides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n 4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133">
        <w:rPr>
          <w:rFonts w:ascii="Times New Roman"/>
          <w:noProof/>
          <w:spacing w:val="37"/>
          <w:sz w:val="20"/>
        </w:rPr>
        <w:drawing>
          <wp:anchor distT="0" distB="0" distL="114300" distR="114300" simplePos="0" relativeHeight="251677696" behindDoc="0" locked="0" layoutInCell="1" allowOverlap="1" wp14:anchorId="26385FF1" wp14:editId="6B1FBD78">
            <wp:simplePos x="0" y="0"/>
            <wp:positionH relativeFrom="column">
              <wp:posOffset>1779905</wp:posOffset>
            </wp:positionH>
            <wp:positionV relativeFrom="paragraph">
              <wp:posOffset>2242820</wp:posOffset>
            </wp:positionV>
            <wp:extent cx="1865630" cy="741045"/>
            <wp:effectExtent l="0" t="0" r="1270" b="0"/>
            <wp:wrapSquare wrapText="bothSides"/>
            <wp:docPr id="221" name="Google Shape;221;p10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Google Shape;221;p10" descr="Image"/>
                    <pic:cNvPicPr preferRelativeResize="0"/>
                  </pic:nvPicPr>
                  <pic:blipFill rotWithShape="1">
                    <a:blip r:embed="rId1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6563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343" w:rsidRPr="006C5B50" w:rsidSect="006F19D4">
      <w:headerReference w:type="default" r:id="rId17"/>
      <w:footerReference w:type="even" r:id="rId18"/>
      <w:footerReference w:type="default" r:id="rId19"/>
      <w:pgSz w:w="12240" w:h="15840"/>
      <w:pgMar w:top="1417" w:right="1701" w:bottom="141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114CA" w14:textId="77777777" w:rsidR="006F19D4" w:rsidRDefault="006F19D4" w:rsidP="007D0ACF">
      <w:r>
        <w:separator/>
      </w:r>
    </w:p>
  </w:endnote>
  <w:endnote w:type="continuationSeparator" w:id="0">
    <w:p w14:paraId="45956D5F" w14:textId="77777777" w:rsidR="006F19D4" w:rsidRDefault="006F19D4" w:rsidP="007D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816908392"/>
      <w:docPartObj>
        <w:docPartGallery w:val="Page Numbers (Bottom of Page)"/>
        <w:docPartUnique/>
      </w:docPartObj>
    </w:sdtPr>
    <w:sdtContent>
      <w:p w14:paraId="46815C42" w14:textId="50BB2276" w:rsidR="0005024C" w:rsidRDefault="0005024C" w:rsidP="0049276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398A73" w14:textId="77777777" w:rsidR="0005024C" w:rsidRDefault="0005024C" w:rsidP="000502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b/>
        <w:bCs/>
      </w:rPr>
      <w:id w:val="-1720592939"/>
      <w:docPartObj>
        <w:docPartGallery w:val="Page Numbers (Bottom of Page)"/>
        <w:docPartUnique/>
      </w:docPartObj>
    </w:sdtPr>
    <w:sdtContent>
      <w:p w14:paraId="0DE67D81" w14:textId="2C2E2E8E" w:rsidR="0005024C" w:rsidRPr="00D129A5" w:rsidRDefault="0005024C" w:rsidP="00D129A5">
        <w:pPr>
          <w:pStyle w:val="Piedepgina"/>
          <w:framePr w:wrap="none" w:vAnchor="text" w:hAnchor="page" w:x="11530" w:y="-351"/>
          <w:rPr>
            <w:rStyle w:val="Nmerodepgina"/>
            <w:b/>
            <w:bCs/>
          </w:rPr>
        </w:pPr>
        <w:r w:rsidRPr="00D129A5">
          <w:rPr>
            <w:rStyle w:val="Nmerodepgina"/>
            <w:b/>
            <w:bCs/>
          </w:rPr>
          <w:fldChar w:fldCharType="begin"/>
        </w:r>
        <w:r w:rsidRPr="00D129A5">
          <w:rPr>
            <w:rStyle w:val="Nmerodepgina"/>
            <w:b/>
            <w:bCs/>
          </w:rPr>
          <w:instrText xml:space="preserve"> PAGE </w:instrText>
        </w:r>
        <w:r w:rsidRPr="00D129A5">
          <w:rPr>
            <w:rStyle w:val="Nmerodepgina"/>
            <w:b/>
            <w:bCs/>
          </w:rPr>
          <w:fldChar w:fldCharType="separate"/>
        </w:r>
        <w:r w:rsidRPr="00D129A5">
          <w:rPr>
            <w:rStyle w:val="Nmerodepgina"/>
            <w:b/>
            <w:bCs/>
            <w:noProof/>
          </w:rPr>
          <w:t>1</w:t>
        </w:r>
        <w:r w:rsidRPr="00D129A5">
          <w:rPr>
            <w:rStyle w:val="Nmerodepgina"/>
            <w:b/>
            <w:bCs/>
          </w:rPr>
          <w:fldChar w:fldCharType="end"/>
        </w:r>
      </w:p>
    </w:sdtContent>
  </w:sdt>
  <w:p w14:paraId="7D695F14" w14:textId="05DD277C" w:rsidR="00535AE1" w:rsidRDefault="00637634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407CAB" wp14:editId="3AE2FC00">
              <wp:simplePos x="0" y="0"/>
              <wp:positionH relativeFrom="column">
                <wp:posOffset>-738941</wp:posOffset>
              </wp:positionH>
              <wp:positionV relativeFrom="paragraph">
                <wp:posOffset>-332560</wp:posOffset>
              </wp:positionV>
              <wp:extent cx="7083188" cy="0"/>
              <wp:effectExtent l="0" t="0" r="16510" b="127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31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ABDA89" id="Conector recto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-26.2pt" to="499.55pt,-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" strokecolor="#4472c4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B99C4" wp14:editId="370E0832">
              <wp:simplePos x="0" y="0"/>
              <wp:positionH relativeFrom="column">
                <wp:posOffset>-734033</wp:posOffset>
              </wp:positionH>
              <wp:positionV relativeFrom="paragraph">
                <wp:posOffset>-335280</wp:posOffset>
              </wp:positionV>
              <wp:extent cx="1716603" cy="263661"/>
              <wp:effectExtent l="0" t="0" r="0" b="31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6603" cy="263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6317A1" w14:textId="4547711F" w:rsidR="00D129A5" w:rsidRPr="00D129A5" w:rsidRDefault="00D129A5">
                          <w:pPr>
                            <w:rPr>
                              <w:rFonts w:ascii="Arial" w:hAnsi="Arial"/>
                              <w:b/>
                              <w:bCs/>
                              <w:lang w:val="es-ES_tradnl"/>
                            </w:rPr>
                          </w:pPr>
                          <w:r w:rsidRPr="00D129A5">
                            <w:rPr>
                              <w:rFonts w:ascii="Arial" w:hAnsi="Arial"/>
                              <w:b/>
                              <w:bCs/>
                              <w:lang w:val="es-ES_tradnl"/>
                            </w:rPr>
                            <w:t>www.iplacex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B99C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2" type="#_x0000_t202" style="position:absolute;margin-left:-57.8pt;margin-top:-26.4pt;width:135.1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" fillcolor="white [3201]" stroked="f" strokeweight=".5pt">
              <v:textbox>
                <w:txbxContent>
                  <w:p w14:paraId="046317A1" w14:textId="4547711F" w:rsidR="00D129A5" w:rsidRPr="00D129A5" w:rsidRDefault="00D129A5">
                    <w:pPr>
                      <w:rPr>
                        <w:rFonts w:ascii="Arial" w:hAnsi="Arial"/>
                        <w:b/>
                        <w:bCs/>
                        <w:lang w:val="es-ES_tradnl"/>
                      </w:rPr>
                    </w:pPr>
                    <w:r w:rsidRPr="00D129A5">
                      <w:rPr>
                        <w:rFonts w:ascii="Arial" w:hAnsi="Arial"/>
                        <w:b/>
                        <w:bCs/>
                        <w:lang w:val="es-ES_tradnl"/>
                      </w:rPr>
                      <w:t>www.iplacex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B8919" w14:textId="77777777" w:rsidR="006F19D4" w:rsidRDefault="006F19D4" w:rsidP="007D0ACF">
      <w:r>
        <w:separator/>
      </w:r>
    </w:p>
  </w:footnote>
  <w:footnote w:type="continuationSeparator" w:id="0">
    <w:p w14:paraId="32625EF2" w14:textId="77777777" w:rsidR="006F19D4" w:rsidRDefault="006F19D4" w:rsidP="007D0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2895A" w14:textId="6FC52393" w:rsidR="007D0ACF" w:rsidRDefault="000130CF" w:rsidP="000130CF">
    <w:pPr>
      <w:pStyle w:val="Encabezado"/>
      <w:ind w:firstLine="8018"/>
    </w:pPr>
    <w:r>
      <w:rPr>
        <w:rFonts w:ascii="Century Gothic" w:hAnsi="Century Gothic"/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66BDCD" wp14:editId="399A0A6F">
              <wp:simplePos x="0" y="0"/>
              <wp:positionH relativeFrom="column">
                <wp:posOffset>-738101</wp:posOffset>
              </wp:positionH>
              <wp:positionV relativeFrom="paragraph">
                <wp:posOffset>635</wp:posOffset>
              </wp:positionV>
              <wp:extent cx="4433454" cy="286327"/>
              <wp:effectExtent l="0" t="0" r="0" b="0"/>
              <wp:wrapNone/>
              <wp:docPr id="36" name="Cuadro de tex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3454" cy="2863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98D714" w14:textId="26E95A51" w:rsidR="00177F57" w:rsidRPr="00B6680E" w:rsidRDefault="003C5BD9">
                          <w:pPr>
                            <w:rPr>
                              <w:rFonts w:ascii="Arial" w:hAnsi="Arial"/>
                              <w:b/>
                              <w:bCs/>
                              <w:color w:val="0D0D0D" w:themeColor="text1" w:themeTint="F2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D0D0D" w:themeColor="text1" w:themeTint="F2"/>
                              <w:lang w:val="es-ES_tradnl"/>
                            </w:rPr>
                            <w:t>ESCUELA DE INFORMÁTICA Y TELECOMUNICACIONES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D0D0D" w:themeColor="text1" w:themeTint="F2"/>
                              <w:lang w:val="es-ES_tradn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6BDCD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31" type="#_x0000_t202" style="position:absolute;left:0;text-align:left;margin-left:-58.1pt;margin-top:.05pt;width:349.1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" filled="f" stroked="f" strokeweight=".5pt">
              <v:textbox>
                <w:txbxContent>
                  <w:p w14:paraId="7398D714" w14:textId="26E95A51" w:rsidR="00177F57" w:rsidRPr="00B6680E" w:rsidRDefault="003C5BD9">
                    <w:pPr>
                      <w:rPr>
                        <w:rFonts w:ascii="Arial" w:hAnsi="Arial"/>
                        <w:b/>
                        <w:bCs/>
                        <w:color w:val="0D0D0D" w:themeColor="text1" w:themeTint="F2"/>
                        <w:lang w:val="es-ES_tradnl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D0D0D" w:themeColor="text1" w:themeTint="F2"/>
                        <w:lang w:val="es-ES_tradnl"/>
                      </w:rPr>
                      <w:t>ESCUELA DE INFORMÁTICA Y TELECOMUNICACIONES</w:t>
                    </w:r>
                    <w:r>
                      <w:rPr>
                        <w:rFonts w:ascii="Arial" w:hAnsi="Arial"/>
                        <w:b/>
                        <w:bCs/>
                        <w:color w:val="0D0D0D" w:themeColor="text1" w:themeTint="F2"/>
                        <w:lang w:val="es-ES_tradnl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38301" wp14:editId="5F03F9E0">
              <wp:simplePos x="0" y="0"/>
              <wp:positionH relativeFrom="column">
                <wp:posOffset>-1274099</wp:posOffset>
              </wp:positionH>
              <wp:positionV relativeFrom="paragraph">
                <wp:posOffset>-442422</wp:posOffset>
              </wp:positionV>
              <wp:extent cx="8063230" cy="955040"/>
              <wp:effectExtent l="0" t="0" r="1270" b="0"/>
              <wp:wrapNone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3230" cy="955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2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B3FEFA" id="Rectángulo 35" o:spid="_x0000_s1026" style="position:absolute;margin-left:-100.3pt;margin-top:-34.85pt;width:634.9pt;height: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" fillcolor="#d8d8d8 [2732]" stroked="f" strokeweight="1pt">
              <v:fill opacity="14392f"/>
            </v:rect>
          </w:pict>
        </mc:Fallback>
      </mc:AlternateContent>
    </w:r>
    <w:r w:rsidRPr="0005024C">
      <w:rPr>
        <w:noProof/>
        <w:color w:val="FFFFFF" w:themeColor="background1"/>
        <w14:textFill>
          <w14:noFill/>
        </w14:textFill>
      </w:rPr>
      <w:drawing>
        <wp:inline distT="0" distB="0" distL="0" distR="0" wp14:anchorId="20E90EB6" wp14:editId="33E074F0">
          <wp:extent cx="1186600" cy="360218"/>
          <wp:effectExtent l="0" t="0" r="0" b="0"/>
          <wp:docPr id="401" name="Imagen 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042" cy="373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6E4"/>
    <w:multiLevelType w:val="hybridMultilevel"/>
    <w:tmpl w:val="4A6441C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149E"/>
    <w:multiLevelType w:val="hybridMultilevel"/>
    <w:tmpl w:val="32763D20"/>
    <w:lvl w:ilvl="0" w:tplc="B8FE757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8B3"/>
    <w:multiLevelType w:val="hybridMultilevel"/>
    <w:tmpl w:val="3132C552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7">
      <w:start w:val="1"/>
      <w:numFmt w:val="lowerLetter"/>
      <w:lvlText w:val="%2)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7F07DB"/>
    <w:multiLevelType w:val="hybridMultilevel"/>
    <w:tmpl w:val="21A047E2"/>
    <w:lvl w:ilvl="0" w:tplc="0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BD0FBA"/>
    <w:multiLevelType w:val="hybridMultilevel"/>
    <w:tmpl w:val="E6D4D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11E8"/>
    <w:multiLevelType w:val="hybridMultilevel"/>
    <w:tmpl w:val="32763D20"/>
    <w:lvl w:ilvl="0" w:tplc="B8FE757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61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7087A"/>
    <w:multiLevelType w:val="hybridMultilevel"/>
    <w:tmpl w:val="C1D47918"/>
    <w:lvl w:ilvl="0" w:tplc="340A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19D3F8F"/>
    <w:multiLevelType w:val="hybridMultilevel"/>
    <w:tmpl w:val="3C5ACD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F65DF"/>
    <w:multiLevelType w:val="hybridMultilevel"/>
    <w:tmpl w:val="EFDC8088"/>
    <w:lvl w:ilvl="0" w:tplc="0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2A41AE8"/>
    <w:multiLevelType w:val="hybridMultilevel"/>
    <w:tmpl w:val="BA68B5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85AA7"/>
    <w:multiLevelType w:val="hybridMultilevel"/>
    <w:tmpl w:val="DEB212AE"/>
    <w:lvl w:ilvl="0" w:tplc="F390A294">
      <w:start w:val="1"/>
      <w:numFmt w:val="upperRoman"/>
      <w:lvlText w:val="%1."/>
      <w:lvlJc w:val="left"/>
      <w:pPr>
        <w:ind w:left="1101" w:hanging="953"/>
      </w:pPr>
      <w:rPr>
        <w:rFonts w:ascii="Arial" w:eastAsia="Arial" w:hAnsi="Arial" w:cs="Arial" w:hint="default"/>
        <w:b/>
        <w:bCs/>
        <w:i w:val="0"/>
        <w:iCs w:val="0"/>
        <w:color w:val="585856"/>
        <w:spacing w:val="-3"/>
        <w:w w:val="112"/>
        <w:sz w:val="40"/>
        <w:szCs w:val="40"/>
        <w:lang w:val="es-ES" w:eastAsia="en-US" w:bidi="ar-SA"/>
      </w:rPr>
    </w:lvl>
    <w:lvl w:ilvl="1" w:tplc="85DE3722">
      <w:start w:val="1"/>
      <w:numFmt w:val="decimal"/>
      <w:lvlText w:val="%2."/>
      <w:lvlJc w:val="left"/>
      <w:pPr>
        <w:ind w:left="545" w:hanging="285"/>
      </w:pPr>
      <w:rPr>
        <w:rFonts w:hint="default"/>
        <w:w w:val="81"/>
        <w:lang w:val="es-ES" w:eastAsia="en-US" w:bidi="ar-SA"/>
      </w:rPr>
    </w:lvl>
    <w:lvl w:ilvl="2" w:tplc="6A023A84">
      <w:numFmt w:val="bullet"/>
      <w:lvlText w:val="•"/>
      <w:lvlJc w:val="left"/>
      <w:pPr>
        <w:ind w:left="800" w:hanging="285"/>
      </w:pPr>
      <w:rPr>
        <w:rFonts w:hint="default"/>
        <w:lang w:val="es-ES" w:eastAsia="en-US" w:bidi="ar-SA"/>
      </w:rPr>
    </w:lvl>
    <w:lvl w:ilvl="3" w:tplc="5798FF02">
      <w:numFmt w:val="bullet"/>
      <w:lvlText w:val="•"/>
      <w:lvlJc w:val="left"/>
      <w:pPr>
        <w:ind w:left="1100" w:hanging="285"/>
      </w:pPr>
      <w:rPr>
        <w:rFonts w:hint="default"/>
        <w:lang w:val="es-ES" w:eastAsia="en-US" w:bidi="ar-SA"/>
      </w:rPr>
    </w:lvl>
    <w:lvl w:ilvl="4" w:tplc="B4CC7BEE">
      <w:numFmt w:val="bullet"/>
      <w:lvlText w:val="•"/>
      <w:lvlJc w:val="left"/>
      <w:pPr>
        <w:ind w:left="2486" w:hanging="285"/>
      </w:pPr>
      <w:rPr>
        <w:rFonts w:hint="default"/>
        <w:lang w:val="es-ES" w:eastAsia="en-US" w:bidi="ar-SA"/>
      </w:rPr>
    </w:lvl>
    <w:lvl w:ilvl="5" w:tplc="F78C362E">
      <w:numFmt w:val="bullet"/>
      <w:lvlText w:val="•"/>
      <w:lvlJc w:val="left"/>
      <w:pPr>
        <w:ind w:left="3873" w:hanging="285"/>
      </w:pPr>
      <w:rPr>
        <w:rFonts w:hint="default"/>
        <w:lang w:val="es-ES" w:eastAsia="en-US" w:bidi="ar-SA"/>
      </w:rPr>
    </w:lvl>
    <w:lvl w:ilvl="6" w:tplc="D166E73E">
      <w:numFmt w:val="bullet"/>
      <w:lvlText w:val="•"/>
      <w:lvlJc w:val="left"/>
      <w:pPr>
        <w:ind w:left="5259" w:hanging="285"/>
      </w:pPr>
      <w:rPr>
        <w:rFonts w:hint="default"/>
        <w:lang w:val="es-ES" w:eastAsia="en-US" w:bidi="ar-SA"/>
      </w:rPr>
    </w:lvl>
    <w:lvl w:ilvl="7" w:tplc="C2D285FC">
      <w:numFmt w:val="bullet"/>
      <w:lvlText w:val="•"/>
      <w:lvlJc w:val="left"/>
      <w:pPr>
        <w:ind w:left="6646" w:hanging="285"/>
      </w:pPr>
      <w:rPr>
        <w:rFonts w:hint="default"/>
        <w:lang w:val="es-ES" w:eastAsia="en-US" w:bidi="ar-SA"/>
      </w:rPr>
    </w:lvl>
    <w:lvl w:ilvl="8" w:tplc="B7E2DA82">
      <w:numFmt w:val="bullet"/>
      <w:lvlText w:val="•"/>
      <w:lvlJc w:val="left"/>
      <w:pPr>
        <w:ind w:left="8032" w:hanging="285"/>
      </w:pPr>
      <w:rPr>
        <w:rFonts w:hint="default"/>
        <w:lang w:val="es-ES" w:eastAsia="en-US" w:bidi="ar-SA"/>
      </w:rPr>
    </w:lvl>
  </w:abstractNum>
  <w:abstractNum w:abstractNumId="12" w15:restartNumberingAfterBreak="0">
    <w:nsid w:val="2B690D6C"/>
    <w:multiLevelType w:val="hybridMultilevel"/>
    <w:tmpl w:val="1D34AD52"/>
    <w:lvl w:ilvl="0" w:tplc="0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3" w15:restartNumberingAfterBreak="0">
    <w:nsid w:val="323300E1"/>
    <w:multiLevelType w:val="hybridMultilevel"/>
    <w:tmpl w:val="9CA604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63789"/>
    <w:multiLevelType w:val="hybridMultilevel"/>
    <w:tmpl w:val="5F2A2E7C"/>
    <w:lvl w:ilvl="0" w:tplc="0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11D02E9"/>
    <w:multiLevelType w:val="hybridMultilevel"/>
    <w:tmpl w:val="8604D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67E96"/>
    <w:multiLevelType w:val="hybridMultilevel"/>
    <w:tmpl w:val="28BAB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A40CE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5E7035"/>
    <w:multiLevelType w:val="multilevel"/>
    <w:tmpl w:val="0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8460D81"/>
    <w:multiLevelType w:val="hybridMultilevel"/>
    <w:tmpl w:val="D86ADB3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3E1E74"/>
    <w:multiLevelType w:val="hybridMultilevel"/>
    <w:tmpl w:val="0ABAC66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857455"/>
    <w:multiLevelType w:val="hybridMultilevel"/>
    <w:tmpl w:val="5BFC2CA2"/>
    <w:lvl w:ilvl="0" w:tplc="340A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2" w15:restartNumberingAfterBreak="0">
    <w:nsid w:val="6D9420BA"/>
    <w:multiLevelType w:val="hybridMultilevel"/>
    <w:tmpl w:val="DAC2F6EE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80A001B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7147DB6"/>
    <w:multiLevelType w:val="hybridMultilevel"/>
    <w:tmpl w:val="246CCE0C"/>
    <w:lvl w:ilvl="0" w:tplc="1F7E71B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2AD8EA">
      <w:start w:val="1"/>
      <w:numFmt w:val="lowerLetter"/>
      <w:lvlText w:val="%2."/>
      <w:lvlJc w:val="left"/>
      <w:pPr>
        <w:ind w:left="9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B06A54">
      <w:start w:val="1"/>
      <w:numFmt w:val="lowerRoman"/>
      <w:lvlText w:val="%3."/>
      <w:lvlJc w:val="left"/>
      <w:pPr>
        <w:ind w:left="165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EC5352">
      <w:start w:val="1"/>
      <w:numFmt w:val="decimal"/>
      <w:lvlText w:val="%4."/>
      <w:lvlJc w:val="left"/>
      <w:pPr>
        <w:ind w:left="23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3830B4">
      <w:start w:val="1"/>
      <w:numFmt w:val="lowerLetter"/>
      <w:lvlText w:val="%5."/>
      <w:lvlJc w:val="left"/>
      <w:pPr>
        <w:ind w:left="30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C42236">
      <w:start w:val="1"/>
      <w:numFmt w:val="lowerRoman"/>
      <w:lvlText w:val="%6."/>
      <w:lvlJc w:val="left"/>
      <w:pPr>
        <w:ind w:left="381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347950">
      <w:start w:val="1"/>
      <w:numFmt w:val="decimal"/>
      <w:lvlText w:val="%7."/>
      <w:lvlJc w:val="left"/>
      <w:pPr>
        <w:ind w:left="4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F87518">
      <w:start w:val="1"/>
      <w:numFmt w:val="lowerLetter"/>
      <w:lvlText w:val="%8."/>
      <w:lvlJc w:val="left"/>
      <w:pPr>
        <w:ind w:left="5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AA15AC">
      <w:start w:val="1"/>
      <w:numFmt w:val="lowerRoman"/>
      <w:lvlText w:val="%9."/>
      <w:lvlJc w:val="left"/>
      <w:pPr>
        <w:ind w:left="59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04792079">
    <w:abstractNumId w:val="21"/>
  </w:num>
  <w:num w:numId="2" w16cid:durableId="1721858757">
    <w:abstractNumId w:val="11"/>
  </w:num>
  <w:num w:numId="3" w16cid:durableId="815805803">
    <w:abstractNumId w:val="10"/>
  </w:num>
  <w:num w:numId="4" w16cid:durableId="1266034423">
    <w:abstractNumId w:val="1"/>
  </w:num>
  <w:num w:numId="5" w16cid:durableId="1289818341">
    <w:abstractNumId w:val="5"/>
  </w:num>
  <w:num w:numId="6" w16cid:durableId="1272512913">
    <w:abstractNumId w:val="16"/>
  </w:num>
  <w:num w:numId="7" w16cid:durableId="1078407594">
    <w:abstractNumId w:val="15"/>
  </w:num>
  <w:num w:numId="8" w16cid:durableId="1643150084">
    <w:abstractNumId w:val="13"/>
  </w:num>
  <w:num w:numId="9" w16cid:durableId="1692142926">
    <w:abstractNumId w:val="8"/>
  </w:num>
  <w:num w:numId="10" w16cid:durableId="559170063">
    <w:abstractNumId w:val="23"/>
  </w:num>
  <w:num w:numId="11" w16cid:durableId="1126463730">
    <w:abstractNumId w:val="0"/>
  </w:num>
  <w:num w:numId="12" w16cid:durableId="667178467">
    <w:abstractNumId w:val="6"/>
  </w:num>
  <w:num w:numId="13" w16cid:durableId="1131362678">
    <w:abstractNumId w:val="7"/>
  </w:num>
  <w:num w:numId="14" w16cid:durableId="710812786">
    <w:abstractNumId w:val="22"/>
  </w:num>
  <w:num w:numId="15" w16cid:durableId="467086267">
    <w:abstractNumId w:val="14"/>
  </w:num>
  <w:num w:numId="16" w16cid:durableId="1354183163">
    <w:abstractNumId w:val="9"/>
  </w:num>
  <w:num w:numId="17" w16cid:durableId="202136899">
    <w:abstractNumId w:val="12"/>
  </w:num>
  <w:num w:numId="18" w16cid:durableId="102308919">
    <w:abstractNumId w:val="4"/>
  </w:num>
  <w:num w:numId="19" w16cid:durableId="1445538847">
    <w:abstractNumId w:val="20"/>
  </w:num>
  <w:num w:numId="20" w16cid:durableId="933585">
    <w:abstractNumId w:val="19"/>
  </w:num>
  <w:num w:numId="21" w16cid:durableId="2105804440">
    <w:abstractNumId w:val="3"/>
  </w:num>
  <w:num w:numId="22" w16cid:durableId="2047756035">
    <w:abstractNumId w:val="2"/>
  </w:num>
  <w:num w:numId="23" w16cid:durableId="1481575946">
    <w:abstractNumId w:val="17"/>
  </w:num>
  <w:num w:numId="24" w16cid:durableId="1654722119">
    <w:abstractNumId w:val="17"/>
  </w:num>
  <w:num w:numId="25" w16cid:durableId="301426307">
    <w:abstractNumId w:val="17"/>
  </w:num>
  <w:num w:numId="26" w16cid:durableId="13064674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CF"/>
    <w:rsid w:val="000130CF"/>
    <w:rsid w:val="000367E2"/>
    <w:rsid w:val="00041CF2"/>
    <w:rsid w:val="00050125"/>
    <w:rsid w:val="0005024C"/>
    <w:rsid w:val="00062537"/>
    <w:rsid w:val="00095F91"/>
    <w:rsid w:val="000A46FE"/>
    <w:rsid w:val="000C04FA"/>
    <w:rsid w:val="00102E79"/>
    <w:rsid w:val="001220C7"/>
    <w:rsid w:val="001370D8"/>
    <w:rsid w:val="00137900"/>
    <w:rsid w:val="00177F57"/>
    <w:rsid w:val="00182F9C"/>
    <w:rsid w:val="00197343"/>
    <w:rsid w:val="001A08A1"/>
    <w:rsid w:val="001A634E"/>
    <w:rsid w:val="001C1104"/>
    <w:rsid w:val="00200EAE"/>
    <w:rsid w:val="00207D94"/>
    <w:rsid w:val="00210432"/>
    <w:rsid w:val="002130A1"/>
    <w:rsid w:val="00215CD0"/>
    <w:rsid w:val="002472FC"/>
    <w:rsid w:val="00261215"/>
    <w:rsid w:val="00280839"/>
    <w:rsid w:val="002A7024"/>
    <w:rsid w:val="002D3226"/>
    <w:rsid w:val="003449DA"/>
    <w:rsid w:val="003620D4"/>
    <w:rsid w:val="00363B0D"/>
    <w:rsid w:val="00363D36"/>
    <w:rsid w:val="00364A69"/>
    <w:rsid w:val="00384F99"/>
    <w:rsid w:val="00392B34"/>
    <w:rsid w:val="003A49F6"/>
    <w:rsid w:val="003C5BD9"/>
    <w:rsid w:val="003C7608"/>
    <w:rsid w:val="003E62A7"/>
    <w:rsid w:val="0040530A"/>
    <w:rsid w:val="00414B7D"/>
    <w:rsid w:val="00432B1C"/>
    <w:rsid w:val="0044537F"/>
    <w:rsid w:val="004A63D6"/>
    <w:rsid w:val="004C766B"/>
    <w:rsid w:val="004E3295"/>
    <w:rsid w:val="004E3F2C"/>
    <w:rsid w:val="004E580B"/>
    <w:rsid w:val="00515857"/>
    <w:rsid w:val="00533859"/>
    <w:rsid w:val="00534B6E"/>
    <w:rsid w:val="00535AE1"/>
    <w:rsid w:val="00540E11"/>
    <w:rsid w:val="005801BB"/>
    <w:rsid w:val="005C6C86"/>
    <w:rsid w:val="005D54C2"/>
    <w:rsid w:val="005E0C4F"/>
    <w:rsid w:val="005F0722"/>
    <w:rsid w:val="005F55EC"/>
    <w:rsid w:val="005F67D7"/>
    <w:rsid w:val="00636640"/>
    <w:rsid w:val="00637634"/>
    <w:rsid w:val="006541EC"/>
    <w:rsid w:val="006A2FE1"/>
    <w:rsid w:val="006B1983"/>
    <w:rsid w:val="006B36F7"/>
    <w:rsid w:val="006C5B50"/>
    <w:rsid w:val="006D3261"/>
    <w:rsid w:val="006F19D4"/>
    <w:rsid w:val="006F2233"/>
    <w:rsid w:val="006F594A"/>
    <w:rsid w:val="007057ED"/>
    <w:rsid w:val="0073222B"/>
    <w:rsid w:val="007343D6"/>
    <w:rsid w:val="00736E16"/>
    <w:rsid w:val="00757F97"/>
    <w:rsid w:val="00795A9B"/>
    <w:rsid w:val="007C7D8F"/>
    <w:rsid w:val="007D0ACF"/>
    <w:rsid w:val="007E1830"/>
    <w:rsid w:val="007F00CE"/>
    <w:rsid w:val="007F370A"/>
    <w:rsid w:val="00802034"/>
    <w:rsid w:val="008147D3"/>
    <w:rsid w:val="00820E6B"/>
    <w:rsid w:val="00860074"/>
    <w:rsid w:val="00873E36"/>
    <w:rsid w:val="0087437C"/>
    <w:rsid w:val="008A1A6C"/>
    <w:rsid w:val="008A5C8C"/>
    <w:rsid w:val="008D4BEB"/>
    <w:rsid w:val="008E55AC"/>
    <w:rsid w:val="008F4F99"/>
    <w:rsid w:val="00905369"/>
    <w:rsid w:val="00914892"/>
    <w:rsid w:val="009165A9"/>
    <w:rsid w:val="00934B95"/>
    <w:rsid w:val="00986BD6"/>
    <w:rsid w:val="00987108"/>
    <w:rsid w:val="00A123CA"/>
    <w:rsid w:val="00A25B16"/>
    <w:rsid w:val="00A342EA"/>
    <w:rsid w:val="00A54ED8"/>
    <w:rsid w:val="00A74464"/>
    <w:rsid w:val="00AA0DDC"/>
    <w:rsid w:val="00AA3751"/>
    <w:rsid w:val="00AC11F1"/>
    <w:rsid w:val="00AC12A4"/>
    <w:rsid w:val="00B02CDB"/>
    <w:rsid w:val="00B445A6"/>
    <w:rsid w:val="00B6680E"/>
    <w:rsid w:val="00B90E31"/>
    <w:rsid w:val="00BA6C80"/>
    <w:rsid w:val="00BC0182"/>
    <w:rsid w:val="00BC4B3C"/>
    <w:rsid w:val="00C04A19"/>
    <w:rsid w:val="00C06F7B"/>
    <w:rsid w:val="00C26FE4"/>
    <w:rsid w:val="00C90CED"/>
    <w:rsid w:val="00CD5F3F"/>
    <w:rsid w:val="00CE280D"/>
    <w:rsid w:val="00CF1B2C"/>
    <w:rsid w:val="00D129A5"/>
    <w:rsid w:val="00D44203"/>
    <w:rsid w:val="00D70E29"/>
    <w:rsid w:val="00D96C1F"/>
    <w:rsid w:val="00DA1487"/>
    <w:rsid w:val="00DD2F98"/>
    <w:rsid w:val="00E33CA4"/>
    <w:rsid w:val="00E80252"/>
    <w:rsid w:val="00EA576A"/>
    <w:rsid w:val="00F448D6"/>
    <w:rsid w:val="00F71D9E"/>
    <w:rsid w:val="00F80699"/>
    <w:rsid w:val="00F976E2"/>
    <w:rsid w:val="00FA7900"/>
    <w:rsid w:val="00FC348D"/>
    <w:rsid w:val="00FC4D49"/>
    <w:rsid w:val="00FD3656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3F9E3"/>
  <w15:chartTrackingRefBased/>
  <w15:docId w15:val="{98D2F267-748A-384E-80D4-632EF294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77F57"/>
    <w:pPr>
      <w:widowControl w:val="0"/>
      <w:numPr>
        <w:numId w:val="23"/>
      </w:numPr>
      <w:autoSpaceDE w:val="0"/>
      <w:autoSpaceDN w:val="0"/>
      <w:spacing w:before="92"/>
      <w:outlineLvl w:val="0"/>
    </w:pPr>
    <w:rPr>
      <w:rFonts w:ascii="Arial" w:eastAsia="Arial" w:hAnsi="Arial" w:cs="Arial"/>
      <w:b/>
      <w:bCs/>
      <w:sz w:val="40"/>
      <w:szCs w:val="40"/>
      <w:lang w:val="es-ES"/>
    </w:rPr>
  </w:style>
  <w:style w:type="paragraph" w:styleId="Ttulo2">
    <w:name w:val="heading 2"/>
    <w:basedOn w:val="Normal"/>
    <w:link w:val="Ttulo2Car"/>
    <w:uiPriority w:val="1"/>
    <w:qFormat/>
    <w:rsid w:val="00177F57"/>
    <w:pPr>
      <w:widowControl w:val="0"/>
      <w:numPr>
        <w:ilvl w:val="1"/>
        <w:numId w:val="23"/>
      </w:numPr>
      <w:autoSpaceDE w:val="0"/>
      <w:autoSpaceDN w:val="0"/>
      <w:jc w:val="both"/>
      <w:outlineLvl w:val="1"/>
    </w:pPr>
    <w:rPr>
      <w:rFonts w:ascii="Arial" w:eastAsia="Arial" w:hAnsi="Arial" w:cs="Arial"/>
      <w:b/>
      <w:bCs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41EC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41EC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41EC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41EC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41EC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41EC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41EC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A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0ACF"/>
  </w:style>
  <w:style w:type="paragraph" w:styleId="Piedepgina">
    <w:name w:val="footer"/>
    <w:basedOn w:val="Normal"/>
    <w:link w:val="PiedepginaCar"/>
    <w:uiPriority w:val="99"/>
    <w:unhideWhenUsed/>
    <w:rsid w:val="007D0A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ACF"/>
  </w:style>
  <w:style w:type="paragraph" w:styleId="Prrafodelista">
    <w:name w:val="List Paragraph"/>
    <w:basedOn w:val="Normal"/>
    <w:uiPriority w:val="1"/>
    <w:qFormat/>
    <w:rsid w:val="00E33C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177F57"/>
    <w:rPr>
      <w:rFonts w:ascii="Arial" w:eastAsia="Arial" w:hAnsi="Arial" w:cs="Arial"/>
      <w:b/>
      <w:bCs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77F57"/>
    <w:rPr>
      <w:rFonts w:ascii="Arial" w:eastAsia="Arial" w:hAnsi="Arial" w:cs="Arial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77F57"/>
    <w:pPr>
      <w:widowControl w:val="0"/>
      <w:autoSpaceDE w:val="0"/>
      <w:autoSpaceDN w:val="0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F57"/>
    <w:rPr>
      <w:rFonts w:ascii="Arial" w:eastAsia="Arial" w:hAnsi="Arial" w:cs="Arial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05024C"/>
  </w:style>
  <w:style w:type="table" w:styleId="Tablaconcuadrcula">
    <w:name w:val="Table Grid"/>
    <w:basedOn w:val="Tablanormal"/>
    <w:uiPriority w:val="59"/>
    <w:rsid w:val="000130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095F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7concolores-nfasis5">
    <w:name w:val="List Table 7 Colorful Accent 5"/>
    <w:basedOn w:val="Tablanormal"/>
    <w:uiPriority w:val="52"/>
    <w:rsid w:val="00095F9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95F91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95F91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95F91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095F9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5oscura-nfasis3">
    <w:name w:val="List Table 5 Dark Accent 3"/>
    <w:basedOn w:val="Tablanormal"/>
    <w:uiPriority w:val="50"/>
    <w:rsid w:val="00095F9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860074"/>
    <w:pPr>
      <w:spacing w:after="200"/>
    </w:pPr>
    <w:rPr>
      <w:i/>
      <w:iCs/>
      <w:color w:val="44546A" w:themeColor="text2"/>
      <w:sz w:val="18"/>
      <w:szCs w:val="18"/>
    </w:rPr>
  </w:style>
  <w:style w:type="table" w:styleId="Sombreadoclaro-nfasis2">
    <w:name w:val="Light Shading Accent 2"/>
    <w:basedOn w:val="Tablanormal"/>
    <w:uiPriority w:val="60"/>
    <w:rsid w:val="00802034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Ninguno">
    <w:name w:val="Ninguno"/>
    <w:rsid w:val="00D70E29"/>
    <w:rPr>
      <w:lang w:val="es-ES_tradnl"/>
    </w:rPr>
  </w:style>
  <w:style w:type="table" w:customStyle="1" w:styleId="TableNormal">
    <w:name w:val="Table Normal"/>
    <w:unhideWhenUsed/>
    <w:qFormat/>
    <w:rsid w:val="00392B3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392B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6541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41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41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41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41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41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41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40.sv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0C5C7-DA5B-F340-90B1-18AB22E0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8</Pages>
  <Words>834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dy Zeyan Rojas Cardenas</cp:lastModifiedBy>
  <cp:revision>39</cp:revision>
  <dcterms:created xsi:type="dcterms:W3CDTF">2024-04-08T19:13:00Z</dcterms:created>
  <dcterms:modified xsi:type="dcterms:W3CDTF">2024-05-02T21:48:00Z</dcterms:modified>
</cp:coreProperties>
</file>